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043B" w14:textId="77777777" w:rsidR="006E3EC4" w:rsidRPr="00FA771E" w:rsidRDefault="006E3EC4" w:rsidP="00FA771E">
      <w:pPr>
        <w:pStyle w:val="BodyText"/>
        <w:spacing w:line="276" w:lineRule="auto"/>
        <w:rPr>
          <w:rFonts w:asciiTheme="minorHAnsi" w:hAnsiTheme="minorHAnsi" w:cstheme="minorHAnsi"/>
        </w:rPr>
      </w:pPr>
      <w:bookmarkStart w:id="0" w:name="_Hlk69997078"/>
    </w:p>
    <w:p w14:paraId="78D61D1A" w14:textId="77777777" w:rsidR="006E3EC4" w:rsidRPr="00FA771E" w:rsidRDefault="006E3EC4" w:rsidP="00FA771E">
      <w:pPr>
        <w:pStyle w:val="BodyText"/>
        <w:spacing w:line="276" w:lineRule="auto"/>
        <w:rPr>
          <w:rFonts w:asciiTheme="minorHAnsi" w:hAnsiTheme="minorHAnsi" w:cstheme="minorHAnsi"/>
        </w:rPr>
      </w:pPr>
    </w:p>
    <w:p w14:paraId="49276E33" w14:textId="77777777" w:rsidR="006E3EC4" w:rsidRPr="00FA771E" w:rsidRDefault="006E3EC4" w:rsidP="00FA771E">
      <w:pPr>
        <w:pStyle w:val="BodyText"/>
        <w:spacing w:line="276" w:lineRule="auto"/>
        <w:rPr>
          <w:rFonts w:asciiTheme="minorHAnsi" w:hAnsiTheme="minorHAnsi" w:cstheme="minorHAnsi"/>
        </w:rPr>
      </w:pPr>
    </w:p>
    <w:p w14:paraId="08BB68D5" w14:textId="77777777" w:rsidR="006E3EC4" w:rsidRPr="00FA771E" w:rsidRDefault="006E3EC4" w:rsidP="00FA771E">
      <w:pPr>
        <w:pStyle w:val="BodyText"/>
        <w:spacing w:line="276" w:lineRule="auto"/>
        <w:rPr>
          <w:rFonts w:asciiTheme="minorHAnsi" w:hAnsiTheme="minorHAnsi" w:cstheme="minorHAnsi"/>
        </w:rPr>
      </w:pPr>
    </w:p>
    <w:p w14:paraId="18B15FBD" w14:textId="77777777" w:rsidR="006E3EC4" w:rsidRPr="00FA771E" w:rsidRDefault="006E3EC4" w:rsidP="00FA771E">
      <w:pPr>
        <w:pStyle w:val="BodyText"/>
        <w:spacing w:line="276" w:lineRule="auto"/>
        <w:rPr>
          <w:rFonts w:asciiTheme="minorHAnsi" w:hAnsiTheme="minorHAnsi" w:cstheme="minorHAnsi"/>
        </w:rPr>
      </w:pPr>
    </w:p>
    <w:p w14:paraId="27082DA4" w14:textId="304EF369" w:rsidR="006E3EC4" w:rsidRPr="00FA771E" w:rsidRDefault="007759DB" w:rsidP="00FA771E">
      <w:pPr>
        <w:pStyle w:val="Title"/>
        <w:spacing w:before="0" w:line="276" w:lineRule="auto"/>
        <w:ind w:left="0" w:right="0" w:firstLine="0"/>
        <w:rPr>
          <w:rFonts w:asciiTheme="minorHAnsi" w:hAnsiTheme="minorHAnsi" w:cstheme="minorHAnsi"/>
          <w:sz w:val="22"/>
          <w:szCs w:val="22"/>
        </w:rPr>
      </w:pPr>
      <w:bookmarkStart w:id="1" w:name="_Hlk76540428"/>
      <w:r w:rsidRPr="00FA771E">
        <w:rPr>
          <w:rFonts w:asciiTheme="minorHAnsi" w:hAnsiTheme="minorHAnsi" w:cstheme="minorHAnsi"/>
          <w:sz w:val="22"/>
          <w:szCs w:val="22"/>
        </w:rPr>
        <w:t xml:space="preserve">Zasady </w:t>
      </w:r>
      <w:r w:rsidR="00310B95" w:rsidRPr="00310B95">
        <w:rPr>
          <w:rFonts w:asciiTheme="minorHAnsi" w:hAnsiTheme="minorHAnsi" w:cstheme="minorHAnsi"/>
          <w:sz w:val="22"/>
          <w:szCs w:val="22"/>
        </w:rPr>
        <w:t>Naboru i wyboru Funduszy VC do projektu PFR GreenHub w ramach PFR Fundusz Funduszy FIZ</w:t>
      </w:r>
    </w:p>
    <w:bookmarkEnd w:id="1"/>
    <w:p w14:paraId="637DADF9" w14:textId="67881D5E" w:rsidR="001F3CB5" w:rsidRPr="00FA771E" w:rsidRDefault="001F3CB5" w:rsidP="00FA771E">
      <w:pPr>
        <w:pStyle w:val="Title"/>
        <w:spacing w:before="0" w:line="276" w:lineRule="auto"/>
        <w:ind w:left="0" w:firstLine="0"/>
        <w:rPr>
          <w:rFonts w:asciiTheme="minorHAnsi" w:hAnsiTheme="minorHAnsi" w:cstheme="minorHAnsi"/>
          <w:sz w:val="22"/>
          <w:szCs w:val="22"/>
        </w:rPr>
      </w:pPr>
    </w:p>
    <w:p w14:paraId="6BDB9F46" w14:textId="637A317F" w:rsidR="001F3CB5" w:rsidRPr="00FA771E" w:rsidRDefault="001F3CB5" w:rsidP="00FA771E">
      <w:pPr>
        <w:pStyle w:val="Title"/>
        <w:spacing w:before="0" w:line="276" w:lineRule="auto"/>
        <w:ind w:left="0" w:firstLine="0"/>
        <w:rPr>
          <w:rFonts w:asciiTheme="minorHAnsi" w:hAnsiTheme="minorHAnsi" w:cstheme="minorHAnsi"/>
          <w:sz w:val="22"/>
          <w:szCs w:val="22"/>
        </w:rPr>
      </w:pPr>
    </w:p>
    <w:p w14:paraId="61C9B2B8" w14:textId="11DA3807" w:rsidR="001F3CB5" w:rsidRPr="00FA771E" w:rsidRDefault="001F3CB5" w:rsidP="00FA771E">
      <w:pPr>
        <w:pStyle w:val="Title"/>
        <w:spacing w:before="0" w:line="276" w:lineRule="auto"/>
        <w:ind w:left="0" w:firstLine="0"/>
        <w:rPr>
          <w:rFonts w:asciiTheme="minorHAnsi" w:hAnsiTheme="minorHAnsi" w:cstheme="minorHAnsi"/>
          <w:sz w:val="22"/>
          <w:szCs w:val="22"/>
        </w:rPr>
      </w:pPr>
    </w:p>
    <w:p w14:paraId="7BA42FB1" w14:textId="77777777" w:rsidR="001F3CB5" w:rsidRPr="00FA771E" w:rsidRDefault="001F3CB5" w:rsidP="00FA771E">
      <w:pPr>
        <w:pStyle w:val="Title"/>
        <w:spacing w:before="0" w:line="276" w:lineRule="auto"/>
        <w:ind w:left="0" w:firstLine="0"/>
        <w:rPr>
          <w:rFonts w:asciiTheme="minorHAnsi" w:hAnsiTheme="minorHAnsi" w:cstheme="minorHAnsi"/>
          <w:sz w:val="22"/>
          <w:szCs w:val="22"/>
        </w:rPr>
      </w:pPr>
    </w:p>
    <w:p w14:paraId="7FCBB4F5" w14:textId="77777777" w:rsidR="006E3EC4" w:rsidRPr="00FA771E" w:rsidRDefault="006E3EC4" w:rsidP="00FA771E">
      <w:pPr>
        <w:pStyle w:val="BodyText"/>
        <w:spacing w:line="276" w:lineRule="auto"/>
        <w:rPr>
          <w:rFonts w:asciiTheme="minorHAnsi" w:hAnsiTheme="minorHAnsi" w:cstheme="minorHAnsi"/>
          <w:b/>
        </w:rPr>
      </w:pPr>
    </w:p>
    <w:p w14:paraId="44EA06AD" w14:textId="77777777" w:rsidR="006E3EC4" w:rsidRPr="00FA771E" w:rsidRDefault="007759DB" w:rsidP="00C46D75">
      <w:pPr>
        <w:pStyle w:val="Heading1"/>
        <w:spacing w:line="276" w:lineRule="auto"/>
        <w:ind w:left="0" w:right="3893"/>
        <w:jc w:val="both"/>
        <w:rPr>
          <w:rFonts w:asciiTheme="minorHAnsi" w:hAnsiTheme="minorHAnsi" w:cstheme="minorHAnsi"/>
        </w:rPr>
      </w:pPr>
      <w:r w:rsidRPr="00FA771E">
        <w:rPr>
          <w:rFonts w:asciiTheme="minorHAnsi" w:hAnsiTheme="minorHAnsi" w:cstheme="minorHAnsi"/>
        </w:rPr>
        <w:t>Organizator:</w:t>
      </w:r>
    </w:p>
    <w:p w14:paraId="610EF56F" w14:textId="77777777" w:rsidR="006E3EC4" w:rsidRPr="00FA771E" w:rsidRDefault="007759DB" w:rsidP="00C46D75">
      <w:pPr>
        <w:spacing w:line="276" w:lineRule="auto"/>
        <w:ind w:right="3893"/>
        <w:jc w:val="both"/>
        <w:rPr>
          <w:rFonts w:asciiTheme="minorHAnsi" w:hAnsiTheme="minorHAnsi" w:cstheme="minorHAnsi"/>
          <w:b/>
        </w:rPr>
      </w:pPr>
      <w:r w:rsidRPr="00FA771E">
        <w:rPr>
          <w:rFonts w:asciiTheme="minorHAnsi" w:hAnsiTheme="minorHAnsi" w:cstheme="minorHAnsi"/>
          <w:b/>
        </w:rPr>
        <w:t>PFR Ventures sp. z o.o. w imieniu</w:t>
      </w:r>
    </w:p>
    <w:p w14:paraId="68F3D33B" w14:textId="77777777" w:rsidR="00D11410" w:rsidRPr="00FA771E" w:rsidRDefault="00D11410" w:rsidP="00C46D75">
      <w:pPr>
        <w:spacing w:line="276" w:lineRule="auto"/>
        <w:ind w:right="809"/>
        <w:jc w:val="both"/>
        <w:rPr>
          <w:rFonts w:asciiTheme="minorHAnsi" w:hAnsiTheme="minorHAnsi" w:cstheme="minorHAnsi"/>
        </w:rPr>
      </w:pPr>
      <w:r w:rsidRPr="00FA771E">
        <w:rPr>
          <w:rFonts w:asciiTheme="minorHAnsi" w:hAnsiTheme="minorHAnsi" w:cstheme="minorHAnsi"/>
        </w:rPr>
        <w:t>PFR Fundusz Funduszy Fundusz Inwestycyjny Zamknięty</w:t>
      </w:r>
    </w:p>
    <w:p w14:paraId="6348BDF7" w14:textId="77777777" w:rsidR="006E3EC4" w:rsidRPr="00FA771E" w:rsidRDefault="006E3EC4" w:rsidP="00FA771E">
      <w:pPr>
        <w:pStyle w:val="BodyText"/>
        <w:spacing w:line="276" w:lineRule="auto"/>
        <w:rPr>
          <w:rFonts w:asciiTheme="minorHAnsi" w:hAnsiTheme="minorHAnsi" w:cstheme="minorHAnsi"/>
          <w:b/>
        </w:rPr>
      </w:pPr>
    </w:p>
    <w:p w14:paraId="78ACA510" w14:textId="77777777" w:rsidR="006E3EC4" w:rsidRPr="00FA771E" w:rsidRDefault="006E3EC4" w:rsidP="00FA771E">
      <w:pPr>
        <w:pStyle w:val="BodyText"/>
        <w:spacing w:line="276" w:lineRule="auto"/>
        <w:rPr>
          <w:rFonts w:asciiTheme="minorHAnsi" w:hAnsiTheme="minorHAnsi" w:cstheme="minorHAnsi"/>
          <w:b/>
        </w:rPr>
      </w:pPr>
    </w:p>
    <w:p w14:paraId="12454C14" w14:textId="77777777" w:rsidR="006E3EC4" w:rsidRPr="00FA771E" w:rsidRDefault="006E3EC4" w:rsidP="00FA771E">
      <w:pPr>
        <w:pStyle w:val="BodyText"/>
        <w:spacing w:line="276" w:lineRule="auto"/>
        <w:rPr>
          <w:rFonts w:asciiTheme="minorHAnsi" w:hAnsiTheme="minorHAnsi" w:cstheme="minorHAnsi"/>
          <w:b/>
        </w:rPr>
      </w:pPr>
    </w:p>
    <w:p w14:paraId="07845916" w14:textId="77777777" w:rsidR="006E3EC4" w:rsidRPr="00FA771E" w:rsidRDefault="006E3EC4" w:rsidP="00FA771E">
      <w:pPr>
        <w:pStyle w:val="BodyText"/>
        <w:spacing w:line="276" w:lineRule="auto"/>
        <w:rPr>
          <w:rFonts w:asciiTheme="minorHAnsi" w:hAnsiTheme="minorHAnsi" w:cstheme="minorHAnsi"/>
          <w:b/>
        </w:rPr>
      </w:pPr>
    </w:p>
    <w:p w14:paraId="7B5A4ED8" w14:textId="77777777" w:rsidR="006E3EC4" w:rsidRPr="00FA771E" w:rsidRDefault="006E3EC4" w:rsidP="00FA771E">
      <w:pPr>
        <w:pStyle w:val="BodyText"/>
        <w:spacing w:line="276" w:lineRule="auto"/>
        <w:rPr>
          <w:rFonts w:asciiTheme="minorHAnsi" w:hAnsiTheme="minorHAnsi" w:cstheme="minorHAnsi"/>
          <w:b/>
        </w:rPr>
      </w:pPr>
    </w:p>
    <w:p w14:paraId="528FBAF7" w14:textId="77777777" w:rsidR="006E3EC4" w:rsidRPr="00FA771E" w:rsidRDefault="006E3EC4" w:rsidP="00FA771E">
      <w:pPr>
        <w:pStyle w:val="BodyText"/>
        <w:spacing w:line="276" w:lineRule="auto"/>
        <w:rPr>
          <w:rFonts w:asciiTheme="minorHAnsi" w:hAnsiTheme="minorHAnsi" w:cstheme="minorHAnsi"/>
          <w:b/>
        </w:rPr>
      </w:pPr>
    </w:p>
    <w:p w14:paraId="6F04715D" w14:textId="77777777" w:rsidR="006E3EC4" w:rsidRPr="00FA771E" w:rsidRDefault="006E3EC4" w:rsidP="00FA771E">
      <w:pPr>
        <w:pStyle w:val="BodyText"/>
        <w:spacing w:line="276" w:lineRule="auto"/>
        <w:rPr>
          <w:rFonts w:asciiTheme="minorHAnsi" w:hAnsiTheme="minorHAnsi" w:cstheme="minorHAnsi"/>
          <w:b/>
        </w:rPr>
      </w:pPr>
    </w:p>
    <w:p w14:paraId="187E029C" w14:textId="77777777" w:rsidR="006E3EC4" w:rsidRPr="00FA771E" w:rsidRDefault="006E3EC4" w:rsidP="00FA771E">
      <w:pPr>
        <w:pStyle w:val="BodyText"/>
        <w:spacing w:line="276" w:lineRule="auto"/>
        <w:rPr>
          <w:rFonts w:asciiTheme="minorHAnsi" w:hAnsiTheme="minorHAnsi" w:cstheme="minorHAnsi"/>
          <w:b/>
        </w:rPr>
      </w:pPr>
    </w:p>
    <w:p w14:paraId="3536DE09" w14:textId="77777777" w:rsidR="006E3EC4" w:rsidRPr="00FA771E" w:rsidRDefault="006E3EC4" w:rsidP="00FA771E">
      <w:pPr>
        <w:pStyle w:val="BodyText"/>
        <w:spacing w:line="276" w:lineRule="auto"/>
        <w:rPr>
          <w:rFonts w:asciiTheme="minorHAnsi" w:hAnsiTheme="minorHAnsi" w:cstheme="minorHAnsi"/>
          <w:b/>
        </w:rPr>
      </w:pPr>
    </w:p>
    <w:p w14:paraId="14F0BE10" w14:textId="77777777" w:rsidR="006E3EC4" w:rsidRPr="00FA771E" w:rsidRDefault="006E3EC4" w:rsidP="00FA771E">
      <w:pPr>
        <w:pStyle w:val="BodyText"/>
        <w:spacing w:line="276" w:lineRule="auto"/>
        <w:rPr>
          <w:rFonts w:asciiTheme="minorHAnsi" w:hAnsiTheme="minorHAnsi" w:cstheme="minorHAnsi"/>
          <w:b/>
        </w:rPr>
      </w:pPr>
    </w:p>
    <w:p w14:paraId="72B82787" w14:textId="77777777" w:rsidR="006E3EC4" w:rsidRPr="00FA771E" w:rsidRDefault="006E3EC4" w:rsidP="00FA771E">
      <w:pPr>
        <w:pStyle w:val="BodyText"/>
        <w:spacing w:line="276" w:lineRule="auto"/>
        <w:rPr>
          <w:rFonts w:asciiTheme="minorHAnsi" w:hAnsiTheme="minorHAnsi" w:cstheme="minorHAnsi"/>
          <w:b/>
        </w:rPr>
      </w:pPr>
    </w:p>
    <w:p w14:paraId="1DD15D55" w14:textId="77777777" w:rsidR="006E3EC4" w:rsidRPr="00FA771E" w:rsidRDefault="006E3EC4" w:rsidP="00FA771E">
      <w:pPr>
        <w:pStyle w:val="BodyText"/>
        <w:spacing w:line="276" w:lineRule="auto"/>
        <w:rPr>
          <w:rFonts w:asciiTheme="minorHAnsi" w:hAnsiTheme="minorHAnsi" w:cstheme="minorHAnsi"/>
          <w:b/>
        </w:rPr>
      </w:pPr>
    </w:p>
    <w:p w14:paraId="03F63FF4" w14:textId="77777777" w:rsidR="006E3EC4" w:rsidRPr="00FA771E" w:rsidRDefault="006E3EC4" w:rsidP="00FA771E">
      <w:pPr>
        <w:pStyle w:val="BodyText"/>
        <w:spacing w:line="276" w:lineRule="auto"/>
        <w:rPr>
          <w:rFonts w:asciiTheme="minorHAnsi" w:hAnsiTheme="minorHAnsi" w:cstheme="minorHAnsi"/>
          <w:b/>
        </w:rPr>
      </w:pPr>
    </w:p>
    <w:p w14:paraId="19001E5A" w14:textId="77777777" w:rsidR="006E3EC4" w:rsidRPr="00FA771E" w:rsidRDefault="006E3EC4" w:rsidP="00FA771E">
      <w:pPr>
        <w:pStyle w:val="BodyText"/>
        <w:spacing w:line="276" w:lineRule="auto"/>
        <w:rPr>
          <w:rFonts w:asciiTheme="minorHAnsi" w:hAnsiTheme="minorHAnsi" w:cstheme="minorHAnsi"/>
          <w:b/>
        </w:rPr>
      </w:pPr>
    </w:p>
    <w:p w14:paraId="34992AB4" w14:textId="77777777" w:rsidR="006E3EC4" w:rsidRPr="00FA771E" w:rsidRDefault="006E3EC4" w:rsidP="00FA771E">
      <w:pPr>
        <w:pStyle w:val="BodyText"/>
        <w:spacing w:line="276" w:lineRule="auto"/>
        <w:rPr>
          <w:rFonts w:asciiTheme="minorHAnsi" w:hAnsiTheme="minorHAnsi" w:cstheme="minorHAnsi"/>
          <w:b/>
        </w:rPr>
      </w:pPr>
    </w:p>
    <w:p w14:paraId="73080438" w14:textId="77777777" w:rsidR="006E3EC4" w:rsidRPr="00FA771E" w:rsidRDefault="006E3EC4" w:rsidP="00FA771E">
      <w:pPr>
        <w:pStyle w:val="BodyText"/>
        <w:spacing w:line="276" w:lineRule="auto"/>
        <w:rPr>
          <w:rFonts w:asciiTheme="minorHAnsi" w:hAnsiTheme="minorHAnsi" w:cstheme="minorHAnsi"/>
          <w:b/>
        </w:rPr>
      </w:pPr>
    </w:p>
    <w:p w14:paraId="1596C777" w14:textId="77777777" w:rsidR="006E3EC4" w:rsidRPr="00FA771E" w:rsidRDefault="006E3EC4" w:rsidP="00FA771E">
      <w:pPr>
        <w:pStyle w:val="BodyText"/>
        <w:spacing w:line="276" w:lineRule="auto"/>
        <w:rPr>
          <w:rFonts w:asciiTheme="minorHAnsi" w:hAnsiTheme="minorHAnsi" w:cstheme="minorHAnsi"/>
          <w:b/>
        </w:rPr>
      </w:pPr>
    </w:p>
    <w:p w14:paraId="546EE217" w14:textId="77777777" w:rsidR="006E3EC4" w:rsidRPr="00FA771E" w:rsidRDefault="006E3EC4" w:rsidP="00FA771E">
      <w:pPr>
        <w:pStyle w:val="BodyText"/>
        <w:spacing w:line="276" w:lineRule="auto"/>
        <w:rPr>
          <w:rFonts w:asciiTheme="minorHAnsi" w:hAnsiTheme="minorHAnsi" w:cstheme="minorHAnsi"/>
          <w:b/>
        </w:rPr>
      </w:pPr>
    </w:p>
    <w:p w14:paraId="3CE47F98" w14:textId="77777777" w:rsidR="006E3EC4" w:rsidRPr="00FA771E" w:rsidRDefault="006E3EC4" w:rsidP="00FA771E">
      <w:pPr>
        <w:pStyle w:val="BodyText"/>
        <w:spacing w:line="276" w:lineRule="auto"/>
        <w:rPr>
          <w:rFonts w:asciiTheme="minorHAnsi" w:hAnsiTheme="minorHAnsi" w:cstheme="minorHAnsi"/>
          <w:b/>
        </w:rPr>
      </w:pPr>
    </w:p>
    <w:p w14:paraId="24FFD1FF" w14:textId="77777777" w:rsidR="006E3EC4" w:rsidRPr="00FA771E" w:rsidRDefault="006E3EC4" w:rsidP="00FA771E">
      <w:pPr>
        <w:pStyle w:val="BodyText"/>
        <w:spacing w:line="276" w:lineRule="auto"/>
        <w:rPr>
          <w:rFonts w:asciiTheme="minorHAnsi" w:hAnsiTheme="minorHAnsi" w:cstheme="minorHAnsi"/>
          <w:b/>
        </w:rPr>
      </w:pPr>
    </w:p>
    <w:p w14:paraId="0527ED12" w14:textId="77777777" w:rsidR="006E3EC4" w:rsidRPr="00FA771E" w:rsidRDefault="006E3EC4" w:rsidP="00FA771E">
      <w:pPr>
        <w:pStyle w:val="BodyText"/>
        <w:spacing w:line="276" w:lineRule="auto"/>
        <w:rPr>
          <w:rFonts w:asciiTheme="minorHAnsi" w:hAnsiTheme="minorHAnsi" w:cstheme="minorHAnsi"/>
          <w:b/>
        </w:rPr>
      </w:pPr>
    </w:p>
    <w:p w14:paraId="67BE7F50" w14:textId="77777777" w:rsidR="006E3EC4" w:rsidRPr="00FA771E" w:rsidRDefault="006E3EC4" w:rsidP="00FA771E">
      <w:pPr>
        <w:pStyle w:val="BodyText"/>
        <w:spacing w:line="276" w:lineRule="auto"/>
        <w:rPr>
          <w:rFonts w:asciiTheme="minorHAnsi" w:hAnsiTheme="minorHAnsi" w:cstheme="minorHAnsi"/>
          <w:b/>
        </w:rPr>
      </w:pPr>
    </w:p>
    <w:p w14:paraId="12270D9C" w14:textId="77777777" w:rsidR="006E3EC4" w:rsidRPr="00FA771E" w:rsidRDefault="006E3EC4" w:rsidP="00FA771E">
      <w:pPr>
        <w:pStyle w:val="BodyText"/>
        <w:spacing w:line="276" w:lineRule="auto"/>
        <w:rPr>
          <w:rFonts w:asciiTheme="minorHAnsi" w:hAnsiTheme="minorHAnsi" w:cstheme="minorHAnsi"/>
          <w:b/>
        </w:rPr>
      </w:pPr>
    </w:p>
    <w:p w14:paraId="7F41E293" w14:textId="77777777" w:rsidR="006E3EC4" w:rsidRPr="00FA771E" w:rsidRDefault="006E3EC4" w:rsidP="00FA771E">
      <w:pPr>
        <w:pStyle w:val="BodyText"/>
        <w:spacing w:line="276" w:lineRule="auto"/>
        <w:rPr>
          <w:rFonts w:asciiTheme="minorHAnsi" w:hAnsiTheme="minorHAnsi" w:cstheme="minorHAnsi"/>
          <w:b/>
        </w:rPr>
      </w:pPr>
    </w:p>
    <w:p w14:paraId="1D9E177E" w14:textId="77777777" w:rsidR="006E3EC4" w:rsidRPr="00FA771E" w:rsidRDefault="006E3EC4" w:rsidP="00FA771E">
      <w:pPr>
        <w:pStyle w:val="BodyText"/>
        <w:spacing w:line="276" w:lineRule="auto"/>
        <w:rPr>
          <w:rFonts w:asciiTheme="minorHAnsi" w:hAnsiTheme="minorHAnsi" w:cstheme="minorHAnsi"/>
          <w:b/>
        </w:rPr>
      </w:pPr>
    </w:p>
    <w:p w14:paraId="54F7FA70" w14:textId="77777777" w:rsidR="006E3EC4" w:rsidRPr="00FA771E" w:rsidRDefault="006E3EC4" w:rsidP="00FA771E">
      <w:pPr>
        <w:pStyle w:val="BodyText"/>
        <w:spacing w:line="276" w:lineRule="auto"/>
        <w:rPr>
          <w:rFonts w:asciiTheme="minorHAnsi" w:hAnsiTheme="minorHAnsi" w:cstheme="minorHAnsi"/>
          <w:b/>
        </w:rPr>
      </w:pPr>
    </w:p>
    <w:p w14:paraId="484F8755" w14:textId="107AEA33" w:rsidR="006E3EC4" w:rsidRPr="00FA771E" w:rsidRDefault="007759DB" w:rsidP="00FA771E">
      <w:pPr>
        <w:spacing w:line="276" w:lineRule="auto"/>
        <w:ind w:left="807" w:right="805"/>
        <w:jc w:val="both"/>
        <w:rPr>
          <w:rFonts w:asciiTheme="minorHAnsi" w:hAnsiTheme="minorHAnsi" w:cstheme="minorHAnsi"/>
          <w:b/>
        </w:rPr>
      </w:pPr>
      <w:r w:rsidRPr="00FA771E">
        <w:rPr>
          <w:rFonts w:asciiTheme="minorHAnsi" w:hAnsiTheme="minorHAnsi" w:cstheme="minorHAnsi"/>
          <w:b/>
        </w:rPr>
        <w:t xml:space="preserve">Warszawa,  </w:t>
      </w:r>
      <w:r w:rsidR="00FF5625">
        <w:rPr>
          <w:rFonts w:asciiTheme="minorHAnsi" w:hAnsiTheme="minorHAnsi" w:cstheme="minorHAnsi"/>
          <w:b/>
        </w:rPr>
        <w:t xml:space="preserve">13 </w:t>
      </w:r>
      <w:r w:rsidR="00C46D75">
        <w:rPr>
          <w:rFonts w:asciiTheme="minorHAnsi" w:hAnsiTheme="minorHAnsi" w:cstheme="minorHAnsi"/>
          <w:b/>
        </w:rPr>
        <w:t>lipca</w:t>
      </w:r>
      <w:r w:rsidR="00A76FC9" w:rsidRPr="00FA771E">
        <w:rPr>
          <w:rFonts w:asciiTheme="minorHAnsi" w:hAnsiTheme="minorHAnsi" w:cstheme="minorHAnsi"/>
          <w:b/>
        </w:rPr>
        <w:t xml:space="preserve"> 2021 roku</w:t>
      </w:r>
    </w:p>
    <w:p w14:paraId="2E07B041" w14:textId="77777777" w:rsidR="006E3EC4" w:rsidRPr="00FA771E" w:rsidRDefault="006E3EC4" w:rsidP="00FA771E">
      <w:pPr>
        <w:spacing w:line="276" w:lineRule="auto"/>
        <w:jc w:val="both"/>
        <w:rPr>
          <w:rFonts w:asciiTheme="minorHAnsi" w:hAnsiTheme="minorHAnsi" w:cstheme="minorHAnsi"/>
        </w:rPr>
        <w:sectPr w:rsidR="006E3EC4" w:rsidRPr="00FA771E">
          <w:headerReference w:type="default" r:id="rId8"/>
          <w:footerReference w:type="default" r:id="rId9"/>
          <w:type w:val="continuous"/>
          <w:pgSz w:w="11910" w:h="16840"/>
          <w:pgMar w:top="1320" w:right="1020" w:bottom="680" w:left="1020" w:header="526" w:footer="492" w:gutter="0"/>
          <w:pgNumType w:start="1"/>
          <w:cols w:space="708"/>
        </w:sectPr>
      </w:pPr>
    </w:p>
    <w:p w14:paraId="7801886C" w14:textId="77777777" w:rsidR="006E3EC4" w:rsidRPr="00FA771E" w:rsidRDefault="006E3EC4" w:rsidP="00FA771E">
      <w:pPr>
        <w:pStyle w:val="BodyText"/>
        <w:spacing w:line="276" w:lineRule="auto"/>
        <w:rPr>
          <w:rFonts w:asciiTheme="minorHAnsi" w:hAnsiTheme="minorHAnsi" w:cstheme="minorHAnsi"/>
          <w:b/>
        </w:rPr>
      </w:pPr>
    </w:p>
    <w:p w14:paraId="39DBAB46" w14:textId="77777777" w:rsidR="006E3EC4" w:rsidRPr="00B406EA" w:rsidRDefault="007759DB" w:rsidP="00B406EA">
      <w:pPr>
        <w:pStyle w:val="AK1"/>
      </w:pPr>
      <w:r w:rsidRPr="002E415E">
        <w:t>Wykaz skrótów i definicji</w:t>
      </w:r>
    </w:p>
    <w:p w14:paraId="3B466C27" w14:textId="49E6D384" w:rsidR="006E3EC4" w:rsidRPr="002E415E" w:rsidRDefault="007759DB" w:rsidP="00C46D75">
      <w:pPr>
        <w:pStyle w:val="Ak2"/>
        <w:numPr>
          <w:ilvl w:val="0"/>
          <w:numId w:val="0"/>
        </w:numPr>
        <w:ind w:left="142"/>
      </w:pPr>
      <w:r w:rsidRPr="002E415E">
        <w:t>O ile nie określono inaczej użyte w niniejszych Zasadach określenia pisane wielką literą mają znaczenie</w:t>
      </w:r>
      <w:r w:rsidR="00CB7A45">
        <w:t xml:space="preserve"> nad</w:t>
      </w:r>
      <w:r w:rsidR="00C46D75">
        <w:t>an</w:t>
      </w:r>
      <w:r w:rsidR="00CB7A45">
        <w:t>e im zgodnie z wykazem stanowiącym Załącznik nr 7 do Zasad Naboru.</w:t>
      </w:r>
    </w:p>
    <w:p w14:paraId="153B367A" w14:textId="77777777" w:rsidR="006E3EC4" w:rsidRPr="002E415E" w:rsidRDefault="007759DB" w:rsidP="00CB7A45">
      <w:pPr>
        <w:pStyle w:val="AK1"/>
      </w:pPr>
      <w:r w:rsidRPr="002E415E">
        <w:t>Podstawowe zasady organizacji Naboru</w:t>
      </w:r>
    </w:p>
    <w:p w14:paraId="0A81AE66" w14:textId="77777777" w:rsidR="002E415E" w:rsidRDefault="007759DB" w:rsidP="002E415E">
      <w:pPr>
        <w:pStyle w:val="Ak2"/>
      </w:pPr>
      <w:r w:rsidRPr="002E415E">
        <w:t xml:space="preserve">Niniejszy Nabór jest organizowany w trybie ciągłego naboru Ofert. </w:t>
      </w:r>
    </w:p>
    <w:p w14:paraId="1C591D61" w14:textId="41EBB4BE" w:rsidR="006E3EC4" w:rsidRPr="002E415E" w:rsidRDefault="007759DB" w:rsidP="002E415E">
      <w:pPr>
        <w:pStyle w:val="Ak2"/>
      </w:pPr>
      <w:r w:rsidRPr="002E415E">
        <w:t>Nabór nie zakłada występowania pomocy</w:t>
      </w:r>
      <w:r w:rsidR="002E415E">
        <w:t xml:space="preserve"> </w:t>
      </w:r>
      <w:r w:rsidRPr="002E415E">
        <w:t>publicznej.</w:t>
      </w:r>
    </w:p>
    <w:p w14:paraId="4D6415E8" w14:textId="2EA384F4" w:rsidR="006E3EC4" w:rsidRPr="002E415E" w:rsidRDefault="007759DB" w:rsidP="00CB7A45">
      <w:pPr>
        <w:pStyle w:val="AK1"/>
      </w:pPr>
      <w:r w:rsidRPr="002E415E">
        <w:t>Cel</w:t>
      </w:r>
      <w:r w:rsidR="002E415E" w:rsidRPr="002E415E">
        <w:t xml:space="preserve"> </w:t>
      </w:r>
      <w:r w:rsidRPr="002E415E">
        <w:t>przeprowadzenia Naboru</w:t>
      </w:r>
    </w:p>
    <w:p w14:paraId="13A94AE3" w14:textId="00680566" w:rsidR="006E3EC4" w:rsidRPr="002E415E" w:rsidRDefault="007759DB" w:rsidP="002E415E">
      <w:pPr>
        <w:pStyle w:val="Ak2"/>
      </w:pPr>
      <w:r w:rsidRPr="002E415E">
        <w:t xml:space="preserve">Nabór prowadzi PFR Ventures, działający w imieniu PFR  </w:t>
      </w:r>
      <w:r w:rsidR="00930C41" w:rsidRPr="002E415E">
        <w:t xml:space="preserve">FF </w:t>
      </w:r>
      <w:r w:rsidRPr="002E415E">
        <w:t xml:space="preserve">FIZ. PFR Ventures jest wyspecjalizowanym podmiotem zarządzającym częścią portfela inwestycyjnego PFR </w:t>
      </w:r>
      <w:r w:rsidR="00D11410" w:rsidRPr="002E415E">
        <w:t xml:space="preserve">FF FIZ </w:t>
      </w:r>
      <w:r w:rsidRPr="002E415E">
        <w:t xml:space="preserve"> na podstawie umowy, o której mowa w art. 45a ust. 1 ustawy o funduszach inwestycyjnych i zarządzaniu alternatywnymi funduszami inwestycyjnymi (Dz.U. Nr 146, poz. 1546), zawartej pomiędzy PFR Ventures oraz PFR TFI.</w:t>
      </w:r>
    </w:p>
    <w:p w14:paraId="60AAA5A1" w14:textId="64FA473B" w:rsidR="006E3EC4" w:rsidRPr="002E415E" w:rsidRDefault="007759DB" w:rsidP="002E415E">
      <w:pPr>
        <w:pStyle w:val="Ak2"/>
      </w:pPr>
      <w:r w:rsidRPr="002E415E">
        <w:t xml:space="preserve">Celem Naboru jest wybór Funduszy </w:t>
      </w:r>
      <w:r w:rsidR="00D11410" w:rsidRPr="002E415E">
        <w:t>VC</w:t>
      </w:r>
      <w:r w:rsidRPr="002E415E">
        <w:t xml:space="preserve">, które w największym stopniu przyczynią się do osiągnięcia </w:t>
      </w:r>
      <w:r w:rsidR="00583AE0">
        <w:t xml:space="preserve">Celów </w:t>
      </w:r>
      <w:r w:rsidR="000835EF" w:rsidRPr="002E415E">
        <w:t>projektu PFR GreenHub</w:t>
      </w:r>
      <w:r w:rsidR="005B3174" w:rsidRPr="002E415E">
        <w:t>.</w:t>
      </w:r>
    </w:p>
    <w:p w14:paraId="31EA64F1" w14:textId="76668FDF" w:rsidR="006E3EC4" w:rsidRPr="00630463" w:rsidRDefault="007759DB" w:rsidP="00630463">
      <w:pPr>
        <w:pStyle w:val="Ak2"/>
      </w:pPr>
      <w:r w:rsidRPr="002E415E">
        <w:t>W uzasadnionych przypadkach, Nabór może być prowadzony przez PFR Ventures z wykorzystaniem</w:t>
      </w:r>
      <w:r w:rsidR="00630463">
        <w:t xml:space="preserve"> </w:t>
      </w:r>
      <w:r w:rsidRPr="002E415E">
        <w:t>mechanizmu Reverse solicitation.</w:t>
      </w:r>
    </w:p>
    <w:p w14:paraId="4069F8E0" w14:textId="2431592B" w:rsidR="006E3EC4" w:rsidRPr="002E415E" w:rsidRDefault="007759DB" w:rsidP="00CB7A45">
      <w:pPr>
        <w:pStyle w:val="AK1"/>
      </w:pPr>
      <w:r w:rsidRPr="00FA771E">
        <w:t>Kluczowe warunki Naboru</w:t>
      </w:r>
    </w:p>
    <w:p w14:paraId="2C3CE1D6" w14:textId="36334CAD" w:rsidR="00F62F49" w:rsidRPr="00FA771E" w:rsidRDefault="00F62F49" w:rsidP="00C53B39">
      <w:pPr>
        <w:pStyle w:val="BodyText"/>
        <w:spacing w:line="276" w:lineRule="auto"/>
        <w:ind w:left="112"/>
        <w:rPr>
          <w:rFonts w:asciiTheme="minorHAnsi" w:hAnsiTheme="minorHAnsi" w:cstheme="minorHAnsi"/>
        </w:rPr>
      </w:pPr>
      <w:r w:rsidRPr="00FA771E">
        <w:rPr>
          <w:rFonts w:asciiTheme="minorHAnsi" w:hAnsiTheme="minorHAnsi" w:cstheme="minorHAnsi"/>
        </w:rPr>
        <w:t xml:space="preserve">Kluczowe warunki </w:t>
      </w:r>
      <w:r w:rsidR="004D353D">
        <w:rPr>
          <w:rFonts w:asciiTheme="minorHAnsi" w:hAnsiTheme="minorHAnsi" w:cstheme="minorHAnsi"/>
        </w:rPr>
        <w:t xml:space="preserve">programu PFR GreenHub </w:t>
      </w:r>
      <w:r w:rsidRPr="00FA771E">
        <w:rPr>
          <w:rFonts w:asciiTheme="minorHAnsi" w:hAnsiTheme="minorHAnsi" w:cstheme="minorHAnsi"/>
        </w:rPr>
        <w:t xml:space="preserve">zostały wskazane w </w:t>
      </w:r>
      <w:r w:rsidRPr="00FA771E">
        <w:rPr>
          <w:rFonts w:asciiTheme="minorHAnsi" w:hAnsiTheme="minorHAnsi" w:cstheme="minorHAnsi"/>
          <w:b/>
        </w:rPr>
        <w:t xml:space="preserve">Załączniku nr 1 </w:t>
      </w:r>
      <w:r w:rsidRPr="00FA771E">
        <w:rPr>
          <w:rFonts w:asciiTheme="minorHAnsi" w:hAnsiTheme="minorHAnsi" w:cstheme="minorHAnsi"/>
        </w:rPr>
        <w:t>do Zasad Naboru („Term Sheet”).</w:t>
      </w:r>
    </w:p>
    <w:p w14:paraId="2E5A7FDB" w14:textId="0493111A" w:rsidR="00F62F49" w:rsidRPr="00795537" w:rsidRDefault="00F62F49" w:rsidP="00CB7A45">
      <w:pPr>
        <w:pStyle w:val="AK1"/>
      </w:pPr>
      <w:r w:rsidRPr="00FA771E">
        <w:t>Postanowienia ogólne dotyczące</w:t>
      </w:r>
      <w:r w:rsidR="00630463">
        <w:t xml:space="preserve"> procesu</w:t>
      </w:r>
      <w:r w:rsidRPr="00FA771E">
        <w:t xml:space="preserve"> Naboru</w:t>
      </w:r>
    </w:p>
    <w:p w14:paraId="60E7C794" w14:textId="778359E6" w:rsidR="00F62F49" w:rsidRPr="00FA771E" w:rsidRDefault="00F62F49" w:rsidP="00795537">
      <w:pPr>
        <w:pStyle w:val="Ak2"/>
        <w:rPr>
          <w:i/>
        </w:rPr>
      </w:pPr>
      <w:r w:rsidRPr="00FA771E">
        <w:t>Oferty w ramach Naboru mogą być  składane  do wyczerpania środków finansowych</w:t>
      </w:r>
      <w:r w:rsidRPr="00FA771E">
        <w:rPr>
          <w:spacing w:val="-9"/>
        </w:rPr>
        <w:t xml:space="preserve"> w projekcie </w:t>
      </w:r>
      <w:r w:rsidRPr="00FA771E">
        <w:t>PFR</w:t>
      </w:r>
      <w:r w:rsidRPr="00FA771E">
        <w:rPr>
          <w:spacing w:val="-7"/>
        </w:rPr>
        <w:t xml:space="preserve"> </w:t>
      </w:r>
      <w:r w:rsidRPr="00FA771E">
        <w:t>GreenHub,</w:t>
      </w:r>
      <w:r w:rsidRPr="00FA771E">
        <w:rPr>
          <w:spacing w:val="-6"/>
        </w:rPr>
        <w:t xml:space="preserve"> </w:t>
      </w:r>
      <w:r w:rsidRPr="00FA771E">
        <w:t>tj.</w:t>
      </w:r>
      <w:r w:rsidRPr="00FA771E">
        <w:rPr>
          <w:spacing w:val="-9"/>
        </w:rPr>
        <w:t xml:space="preserve"> </w:t>
      </w:r>
      <w:r w:rsidRPr="00FA771E">
        <w:t>do</w:t>
      </w:r>
      <w:r w:rsidRPr="00FA771E">
        <w:rPr>
          <w:spacing w:val="-8"/>
        </w:rPr>
        <w:t xml:space="preserve"> </w:t>
      </w:r>
      <w:r w:rsidRPr="00FA771E">
        <w:t>dnia</w:t>
      </w:r>
      <w:r w:rsidRPr="00FA771E">
        <w:rPr>
          <w:spacing w:val="-7"/>
        </w:rPr>
        <w:t xml:space="preserve"> </w:t>
      </w:r>
      <w:r w:rsidRPr="00FA771E">
        <w:t>roboczego</w:t>
      </w:r>
      <w:r w:rsidRPr="00FA771E">
        <w:rPr>
          <w:spacing w:val="-8"/>
        </w:rPr>
        <w:t xml:space="preserve"> </w:t>
      </w:r>
      <w:r w:rsidRPr="00FA771E">
        <w:t>następującego</w:t>
      </w:r>
      <w:r w:rsidRPr="00FA771E">
        <w:rPr>
          <w:spacing w:val="-5"/>
        </w:rPr>
        <w:t xml:space="preserve"> </w:t>
      </w:r>
      <w:r w:rsidRPr="00FA771E">
        <w:t>po</w:t>
      </w:r>
      <w:r w:rsidRPr="00FA771E">
        <w:rPr>
          <w:spacing w:val="-8"/>
        </w:rPr>
        <w:t xml:space="preserve"> </w:t>
      </w:r>
      <w:r w:rsidRPr="00FA771E">
        <w:t>dniu,</w:t>
      </w:r>
      <w:r w:rsidRPr="00FA771E">
        <w:rPr>
          <w:spacing w:val="-7"/>
        </w:rPr>
        <w:t xml:space="preserve"> </w:t>
      </w:r>
      <w:r w:rsidRPr="00FA771E">
        <w:t>w</w:t>
      </w:r>
      <w:r w:rsidRPr="00FA771E">
        <w:rPr>
          <w:spacing w:val="-8"/>
        </w:rPr>
        <w:t xml:space="preserve"> </w:t>
      </w:r>
      <w:r w:rsidRPr="00FA771E">
        <w:t>którym</w:t>
      </w:r>
      <w:r w:rsidRPr="00FA771E">
        <w:rPr>
          <w:spacing w:val="-8"/>
        </w:rPr>
        <w:t xml:space="preserve"> Organizator </w:t>
      </w:r>
      <w:r w:rsidRPr="00FA771E">
        <w:t xml:space="preserve"> poinformował na Stronie internetowej o wyczerpaniu alokacji. Oferty mogą być składane z inicjatywy Oferenta lub, w uzasadnionych przypadkach, w rezultacie odpowiedzi Oferenta na zaproszenie pochodzące od PFR Ventures</w:t>
      </w:r>
      <w:r w:rsidRPr="00FA771E">
        <w:rPr>
          <w:i/>
        </w:rPr>
        <w:t>.</w:t>
      </w:r>
    </w:p>
    <w:p w14:paraId="36E05C7F" w14:textId="268D7E1C" w:rsidR="00F62F49" w:rsidRPr="00795537" w:rsidRDefault="00F62F49" w:rsidP="00795537">
      <w:pPr>
        <w:pStyle w:val="Ak2"/>
      </w:pPr>
      <w:r w:rsidRPr="00795537">
        <w:t xml:space="preserve">Po wyczerpaniu środków dostępnych w ramach PFR GreenHub, Organizator Naboru ma prawo zamknąć Nabór poprzez </w:t>
      </w:r>
      <w:r w:rsidR="007B4733" w:rsidRPr="00795537">
        <w:t xml:space="preserve">opublikowanie stosownego </w:t>
      </w:r>
      <w:r w:rsidRPr="00795537">
        <w:t>komunikat</w:t>
      </w:r>
      <w:r w:rsidR="007B4733" w:rsidRPr="00795537">
        <w:t>u</w:t>
      </w:r>
      <w:r w:rsidRPr="00795537">
        <w:t xml:space="preserve"> na Stronie internetowej.</w:t>
      </w:r>
    </w:p>
    <w:p w14:paraId="584944E9" w14:textId="1D2BC533" w:rsidR="00F62F49" w:rsidRPr="00795537" w:rsidRDefault="00F62F49" w:rsidP="00795537">
      <w:pPr>
        <w:pStyle w:val="Ak2"/>
      </w:pPr>
      <w:r w:rsidRPr="00795537">
        <w:t>W przypadku, gdy w wyniku złożonych Ofert, suma wkładów  PFR GreenHub w ramach wnioskowanych Deklarowanych Kapitalizacji Funduszy VC przekroczy pulę środków przeznaczoną na budżet Programu, Organizator ma prawo ogłosić, poprzez komunikat na Stronach internetowych, o wstrzymaniu przyjmowania Ofert. Wznowienie procesu Naboru Ofert zostanie ogłoszone poprzez komunikat na Stronach internetowych.</w:t>
      </w:r>
    </w:p>
    <w:p w14:paraId="0DE57125" w14:textId="511640B5" w:rsidR="00F62F49" w:rsidRPr="00795537" w:rsidRDefault="00F62F49" w:rsidP="00795537">
      <w:pPr>
        <w:pStyle w:val="Ak2"/>
      </w:pPr>
      <w:r w:rsidRPr="00795537">
        <w:t>Oferty złożone po ogłoszeniu o zamknięciu Naboru w związku z wyczerpaniem środków lub po ogłoszeniu o wstrzymaniu przyjmowania Ofert, nie będą podlegały ocenie.</w:t>
      </w:r>
    </w:p>
    <w:p w14:paraId="16FEBBBB" w14:textId="072A1C43" w:rsidR="006B7138" w:rsidRPr="00795537" w:rsidRDefault="006B7138" w:rsidP="00795537">
      <w:pPr>
        <w:pStyle w:val="Ak2"/>
      </w:pPr>
      <w:r w:rsidRPr="00795537">
        <w:t>Oferent w ramach prowadzonego Naboru może złożyć tylko jedną Ofertę. W przypadku złożenia przez Oferenta więcej niż jednej Oferty</w:t>
      </w:r>
      <w:r w:rsidR="00CB7A45">
        <w:t xml:space="preserve"> przed zakończeniem procedowania poprzedniej</w:t>
      </w:r>
      <w:r w:rsidRPr="00795537">
        <w:t xml:space="preserve">, rozpatrzeniu </w:t>
      </w:r>
      <w:r w:rsidRPr="00795537">
        <w:lastRenderedPageBreak/>
        <w:t>podlegać będzie jedynie Oferta złożona w pierwszej kolejności, chyba, że Oferent wycofa wcześniej złożoną Ofertę.</w:t>
      </w:r>
    </w:p>
    <w:p w14:paraId="3B1D9ADD" w14:textId="3E843216" w:rsidR="006B7138" w:rsidRPr="00795537" w:rsidRDefault="006B7138" w:rsidP="00795537">
      <w:pPr>
        <w:pStyle w:val="Ak2"/>
      </w:pPr>
      <w:r w:rsidRPr="00795537">
        <w:t>Oferty w ramach Naboru Ofert składane są na wyłączny koszt i ryzyko Oferenta</w:t>
      </w:r>
      <w:r w:rsidR="00634891" w:rsidRPr="00795537">
        <w:t xml:space="preserve">. </w:t>
      </w:r>
      <w:r w:rsidRPr="00795537">
        <w:t>PFR FF FIZ oraz/lub PFR Ventures nie są zobowiązane do zapłaty jakichkolwiek opłat na rzecz Oferentów związanych pośrednio lub bezpośrednio ze złożoną Ofertą.</w:t>
      </w:r>
    </w:p>
    <w:p w14:paraId="04288FD8" w14:textId="44FB5427" w:rsidR="007B4733" w:rsidRPr="00795537" w:rsidRDefault="007759DB" w:rsidP="00795537">
      <w:pPr>
        <w:pStyle w:val="Ak2"/>
      </w:pPr>
      <w:r w:rsidRPr="00795537">
        <w:t>Wyłącza się jakiekolwiek roszczenia, w tym odszkodowawcze, Oferenta z tytułu złożenia Oferty w Naborze, przebiegu Naboru oraz jego wyników. Do chwili zawarcia Umowy Inwestycyjnej PFR Ventures nie jest związany wyborem Oferty, w szczególności wyłączone są wszelkie roszczenia Oferenta z tytułu przebiegu negocjacji związanych z Umową Inwestycyjną lub faktu nie zawarcia Umowy Inwestycyjnej.</w:t>
      </w:r>
    </w:p>
    <w:p w14:paraId="0C92CCCE" w14:textId="34AA4BBE" w:rsidR="006E3EC4" w:rsidRPr="00795537" w:rsidRDefault="007759DB" w:rsidP="00795537">
      <w:pPr>
        <w:pStyle w:val="Ak2"/>
      </w:pPr>
      <w:r w:rsidRPr="00795537">
        <w:t xml:space="preserve">W uzasadnionych przypadkach </w:t>
      </w:r>
      <w:r w:rsidR="00D770FF" w:rsidRPr="00795537">
        <w:t>Organizator</w:t>
      </w:r>
      <w:r w:rsidRPr="00795537">
        <w:t xml:space="preserve"> może w każdym czasie zmodyfikować treść Zasad. Modyfikację treści Zasad </w:t>
      </w:r>
      <w:r w:rsidR="00D770FF" w:rsidRPr="00795537">
        <w:t>Organizator</w:t>
      </w:r>
      <w:r w:rsidRPr="00795537">
        <w:t xml:space="preserve"> opublikuje na Stronie internetowej oraz poinformuje o zmianach Oferentów, którzy złożyli już Oferty w ramach Naboru poprzez przesłanie takim Oferentom informacji o modyfikacji treści Zasad za pomocą poczty elektronicznej na adres poczty elektronicznej danego Oferenta, z którego została wysłana Oferta, wyznaczając jednocześnie termin na uzupełnienie lub złożenie nowej Oferty.</w:t>
      </w:r>
    </w:p>
    <w:p w14:paraId="76C7A7DD" w14:textId="2E3A3CFD" w:rsidR="006E3EC4" w:rsidRPr="00630463" w:rsidRDefault="007759DB" w:rsidP="00630463">
      <w:pPr>
        <w:pStyle w:val="Ak2"/>
      </w:pPr>
      <w:r w:rsidRPr="00630463">
        <w:t>Na każdym etapie badania i analizy Oferty PFR Ventures mogą żądać od Oferenta wyjaśnień dotyczących treści złożonej Oferty oraz przedstawienia dodatkowych dokumentów niezbędnych do prawidłowej analizy Oferty. Na każdym etapie oceny oraz wyboru Ofert w ramach Naboru, PFR Ventures może powtórnie przeprowadzić którykolwiek z poprzednio przeprowadzonych etapów (lub jego części) Naboru w stosunku do danej Oferty.</w:t>
      </w:r>
    </w:p>
    <w:p w14:paraId="1655E718" w14:textId="5F7AA359" w:rsidR="006E3EC4" w:rsidRPr="00630463" w:rsidRDefault="005B3174" w:rsidP="00FA771E">
      <w:pPr>
        <w:pStyle w:val="Ak2"/>
      </w:pPr>
      <w:r w:rsidRPr="00630463">
        <w:t>Organizator</w:t>
      </w:r>
      <w:r w:rsidR="007759DB" w:rsidRPr="00630463">
        <w:t xml:space="preserve"> oraz Oferent w trakcie trwania Naboru mogą komunikować się ze sobą przy wykorzystaniu środków bezpośredniego porozumiewania się na odległość. W przypadku wykorzystania środków bezpośredniego porozumiewania się na odległość za skutecznie doręczone lub przekazane uważa się wszelkie oświadczenia, dokumenty, zawiadomienia, materiały, pliki itp., których otrzymanie zostało potwierdzone podpisem upoważnionej do tego osoby, pocztą elektroniczną, przy czym w przypadku przekazywania oświadczeń, wniosków, zawiadomień i informacji za pomocą poczty elektronicznej za moment doręczenia strony uznają moment wysłania wiadomości przez jego nadawcę (w przypadku nieotrzymania przez nadawcę odpowiedzi z serwera pocztowego odbiorcy zawierającej komunikat o przyczynie niedoręczenia wysłanej wiadomości na skrzynkę adresata) lub za pośrednictwem indywidualnego konta elektronicznego Oferenta utworzonego w ramach udostępnionej dla tego celu platformy internetowej dostępnej pod adresem: </w:t>
      </w:r>
      <w:hyperlink r:id="rId10">
        <w:r w:rsidR="007759DB" w:rsidRPr="00630463">
          <w:t xml:space="preserve">https://pfrventures.pl/pl/ </w:t>
        </w:r>
      </w:hyperlink>
      <w:r w:rsidR="007759DB" w:rsidRPr="00630463">
        <w:t>.</w:t>
      </w:r>
    </w:p>
    <w:p w14:paraId="70409B2F" w14:textId="734A58DE" w:rsidR="006E3EC4" w:rsidRPr="00630463" w:rsidRDefault="007759DB" w:rsidP="00CB7A45">
      <w:pPr>
        <w:pStyle w:val="AK1"/>
      </w:pPr>
      <w:r w:rsidRPr="00630463">
        <w:t>Warunki uczestnictwa w Naborze Ofert</w:t>
      </w:r>
    </w:p>
    <w:p w14:paraId="798E60A4" w14:textId="60831C63" w:rsidR="006E3EC4" w:rsidRPr="00FA771E" w:rsidRDefault="007759DB" w:rsidP="00630463">
      <w:pPr>
        <w:pStyle w:val="Ak2"/>
      </w:pPr>
      <w:r w:rsidRPr="00FA771E">
        <w:t xml:space="preserve">W ramach Naboru ocenie podlegają Oferty na Fundusze </w:t>
      </w:r>
      <w:r w:rsidR="00C6586A" w:rsidRPr="00FA771E">
        <w:t>VC</w:t>
      </w:r>
      <w:r w:rsidRPr="00FA771E">
        <w:t xml:space="preserve"> złożone</w:t>
      </w:r>
      <w:r w:rsidRPr="00FA771E">
        <w:rPr>
          <w:spacing w:val="-7"/>
        </w:rPr>
        <w:t xml:space="preserve"> </w:t>
      </w:r>
      <w:r w:rsidRPr="00FA771E">
        <w:t>przez:</w:t>
      </w:r>
    </w:p>
    <w:p w14:paraId="661E7C78" w14:textId="708241D1" w:rsidR="006E3EC4" w:rsidRPr="00B406EA" w:rsidRDefault="001F3CB5" w:rsidP="00630463">
      <w:pPr>
        <w:pStyle w:val="ListParagraph"/>
      </w:pPr>
      <w:r w:rsidRPr="00B406EA">
        <w:t>Fundusz VC</w:t>
      </w:r>
      <w:r w:rsidR="007759DB" w:rsidRPr="00B406EA">
        <w:t xml:space="preserve">, z zastrzeżeniem </w:t>
      </w:r>
      <w:r w:rsidR="00B406EA" w:rsidRPr="00C46D75">
        <w:t xml:space="preserve">pkt. </w:t>
      </w:r>
      <w:r w:rsidR="007759DB" w:rsidRPr="00B406EA">
        <w:t>6.2, lub</w:t>
      </w:r>
    </w:p>
    <w:p w14:paraId="3A9A0267" w14:textId="2C009244" w:rsidR="006E3EC4" w:rsidRPr="00630463" w:rsidRDefault="007759DB" w:rsidP="00630463">
      <w:pPr>
        <w:pStyle w:val="ListParagraph"/>
      </w:pPr>
      <w:r w:rsidRPr="00630463">
        <w:t xml:space="preserve">Podmiot Zarządzający mający utworzyć </w:t>
      </w:r>
      <w:r w:rsidR="001F3CB5" w:rsidRPr="00630463">
        <w:t>Fundusz VC</w:t>
      </w:r>
      <w:r w:rsidR="00983E21" w:rsidRPr="00630463">
        <w:t xml:space="preserve"> </w:t>
      </w:r>
      <w:r w:rsidRPr="00630463">
        <w:t xml:space="preserve">- w sytuacji, kiedy w momencie złożenia Oferty </w:t>
      </w:r>
      <w:r w:rsidR="001F3CB5" w:rsidRPr="00630463">
        <w:t>Fundusz VC/PE</w:t>
      </w:r>
      <w:r w:rsidRPr="00630463">
        <w:t xml:space="preserve"> nie został jeszcze utworzony zgodnie z prawem właściwym dla danego </w:t>
      </w:r>
      <w:r w:rsidR="001F3CB5" w:rsidRPr="00630463">
        <w:t>Funduszu VC</w:t>
      </w:r>
      <w:r w:rsidRPr="00630463">
        <w:t>, lub</w:t>
      </w:r>
    </w:p>
    <w:p w14:paraId="59EC7FEB" w14:textId="43B8977D" w:rsidR="006E3EC4" w:rsidRPr="00630463" w:rsidRDefault="007759DB" w:rsidP="00630463">
      <w:pPr>
        <w:pStyle w:val="ListParagraph"/>
      </w:pPr>
      <w:r w:rsidRPr="00630463">
        <w:t xml:space="preserve">osoby zarządzające Funduszem </w:t>
      </w:r>
      <w:r w:rsidR="00C6586A" w:rsidRPr="00630463">
        <w:t>V</w:t>
      </w:r>
      <w:r w:rsidR="00983E21" w:rsidRPr="00630463">
        <w:t>C</w:t>
      </w:r>
      <w:r w:rsidRPr="00630463">
        <w:t xml:space="preserve"> lub osoby zarządzające Podmiotem Zarządzającym lub</w:t>
      </w:r>
      <w:r w:rsidR="00C6586A" w:rsidRPr="00630463">
        <w:t xml:space="preserve"> </w:t>
      </w:r>
      <w:r w:rsidRPr="00630463">
        <w:t>osoby mające zarządzać ww. podmiotami w przyszłości.</w:t>
      </w:r>
    </w:p>
    <w:p w14:paraId="137B2DAE" w14:textId="516A2EC9" w:rsidR="006E3EC4" w:rsidRPr="00FA771E" w:rsidRDefault="007759DB" w:rsidP="00630463">
      <w:pPr>
        <w:pStyle w:val="Ak2"/>
      </w:pPr>
      <w:r w:rsidRPr="00FA771E">
        <w:t>W</w:t>
      </w:r>
      <w:r w:rsidRPr="00FA771E">
        <w:rPr>
          <w:spacing w:val="-6"/>
        </w:rPr>
        <w:t xml:space="preserve"> </w:t>
      </w:r>
      <w:r w:rsidRPr="00FA771E">
        <w:t>przypadku,</w:t>
      </w:r>
      <w:r w:rsidRPr="00FA771E">
        <w:rPr>
          <w:spacing w:val="-9"/>
        </w:rPr>
        <w:t xml:space="preserve"> </w:t>
      </w:r>
      <w:r w:rsidRPr="00FA771E">
        <w:t>gdy</w:t>
      </w:r>
      <w:r w:rsidRPr="00FA771E">
        <w:rPr>
          <w:spacing w:val="-7"/>
        </w:rPr>
        <w:t xml:space="preserve"> </w:t>
      </w:r>
      <w:r w:rsidRPr="00FA771E">
        <w:t>Ofertę</w:t>
      </w:r>
      <w:r w:rsidRPr="00FA771E">
        <w:rPr>
          <w:spacing w:val="-8"/>
        </w:rPr>
        <w:t xml:space="preserve"> </w:t>
      </w:r>
      <w:r w:rsidRPr="00FA771E">
        <w:t>składa</w:t>
      </w:r>
      <w:r w:rsidRPr="00FA771E">
        <w:rPr>
          <w:spacing w:val="-6"/>
        </w:rPr>
        <w:t xml:space="preserve"> </w:t>
      </w:r>
      <w:r w:rsidR="001F3CB5" w:rsidRPr="00FA771E">
        <w:t>Fundusz VC</w:t>
      </w:r>
      <w:r w:rsidRPr="00FA771E">
        <w:rPr>
          <w:spacing w:val="-6"/>
        </w:rPr>
        <w:t xml:space="preserve"> </w:t>
      </w:r>
      <w:r w:rsidRPr="00FA771E">
        <w:t>lub</w:t>
      </w:r>
      <w:r w:rsidRPr="00FA771E">
        <w:rPr>
          <w:spacing w:val="-9"/>
        </w:rPr>
        <w:t xml:space="preserve"> </w:t>
      </w:r>
      <w:r w:rsidRPr="00FA771E">
        <w:t>Podmiot</w:t>
      </w:r>
      <w:r w:rsidRPr="00FA771E">
        <w:rPr>
          <w:spacing w:val="-8"/>
        </w:rPr>
        <w:t xml:space="preserve"> </w:t>
      </w:r>
      <w:r w:rsidRPr="00FA771E">
        <w:t>Zarządzający</w:t>
      </w:r>
      <w:r w:rsidRPr="00FA771E">
        <w:rPr>
          <w:spacing w:val="-7"/>
        </w:rPr>
        <w:t xml:space="preserve"> </w:t>
      </w:r>
      <w:r w:rsidRPr="00FA771E">
        <w:t>już</w:t>
      </w:r>
      <w:r w:rsidRPr="00FA771E">
        <w:rPr>
          <w:spacing w:val="-7"/>
        </w:rPr>
        <w:t xml:space="preserve"> </w:t>
      </w:r>
      <w:r w:rsidRPr="00FA771E">
        <w:t>utworzonego</w:t>
      </w:r>
      <w:r w:rsidRPr="00FA771E">
        <w:rPr>
          <w:spacing w:val="-4"/>
        </w:rPr>
        <w:t xml:space="preserve"> </w:t>
      </w:r>
      <w:r w:rsidR="001F3CB5" w:rsidRPr="00FA771E">
        <w:t>Funduszu VC</w:t>
      </w:r>
      <w:r w:rsidRPr="00FA771E">
        <w:t>,</w:t>
      </w:r>
      <w:r w:rsidR="00C6586A" w:rsidRPr="00FA771E">
        <w:t xml:space="preserve"> </w:t>
      </w:r>
      <w:r w:rsidRPr="00FA771E">
        <w:t>musi być on formalnie utworzony zgodnie z prawem właściwym dla miejsca jego rejestracji.</w:t>
      </w:r>
    </w:p>
    <w:p w14:paraId="77942B99" w14:textId="143A5D49" w:rsidR="006E3EC4" w:rsidRPr="00FA771E" w:rsidRDefault="007759DB" w:rsidP="00630463">
      <w:pPr>
        <w:pStyle w:val="Ak2"/>
      </w:pPr>
      <w:r w:rsidRPr="00FA771E">
        <w:lastRenderedPageBreak/>
        <w:t xml:space="preserve">W przypadku </w:t>
      </w:r>
      <w:r w:rsidR="001F3CB5" w:rsidRPr="00FA771E">
        <w:t>Funduszu VC</w:t>
      </w:r>
      <w:r w:rsidRPr="00FA771E">
        <w:t xml:space="preserve"> utworzonego w formie instytucji wspólnego inwestowania mającej siedzibę</w:t>
      </w:r>
      <w:r w:rsidRPr="00FA771E">
        <w:rPr>
          <w:spacing w:val="-9"/>
        </w:rPr>
        <w:t xml:space="preserve"> </w:t>
      </w:r>
      <w:r w:rsidRPr="00FA771E">
        <w:t>poza</w:t>
      </w:r>
      <w:r w:rsidRPr="00FA771E">
        <w:rPr>
          <w:spacing w:val="-12"/>
        </w:rPr>
        <w:t xml:space="preserve"> </w:t>
      </w:r>
      <w:r w:rsidRPr="00FA771E">
        <w:t>granicami</w:t>
      </w:r>
      <w:r w:rsidRPr="00FA771E">
        <w:rPr>
          <w:spacing w:val="-12"/>
        </w:rPr>
        <w:t xml:space="preserve"> </w:t>
      </w:r>
      <w:r w:rsidRPr="00FA771E">
        <w:t>Rzeczpospolitej</w:t>
      </w:r>
      <w:r w:rsidRPr="00FA771E">
        <w:rPr>
          <w:spacing w:val="-14"/>
        </w:rPr>
        <w:t xml:space="preserve"> </w:t>
      </w:r>
      <w:r w:rsidRPr="00FA771E">
        <w:t>Polskiej,</w:t>
      </w:r>
      <w:r w:rsidRPr="00FA771E">
        <w:rPr>
          <w:spacing w:val="-12"/>
        </w:rPr>
        <w:t xml:space="preserve"> </w:t>
      </w:r>
      <w:r w:rsidRPr="00FA771E">
        <w:t>taki</w:t>
      </w:r>
      <w:r w:rsidRPr="00FA771E">
        <w:rPr>
          <w:spacing w:val="-11"/>
        </w:rPr>
        <w:t xml:space="preserve"> </w:t>
      </w:r>
      <w:r w:rsidR="001F3CB5" w:rsidRPr="00FA771E">
        <w:t>Fundusz VC</w:t>
      </w:r>
      <w:r w:rsidRPr="00FA771E">
        <w:rPr>
          <w:spacing w:val="-9"/>
        </w:rPr>
        <w:t xml:space="preserve"> </w:t>
      </w:r>
      <w:r w:rsidRPr="00FA771E">
        <w:t>powinien</w:t>
      </w:r>
      <w:r w:rsidRPr="00FA771E">
        <w:rPr>
          <w:spacing w:val="-10"/>
        </w:rPr>
        <w:t xml:space="preserve"> </w:t>
      </w:r>
      <w:r w:rsidRPr="00FA771E">
        <w:t>zostać</w:t>
      </w:r>
      <w:r w:rsidRPr="00FA771E">
        <w:rPr>
          <w:spacing w:val="-9"/>
        </w:rPr>
        <w:t xml:space="preserve"> </w:t>
      </w:r>
      <w:r w:rsidRPr="00FA771E">
        <w:t>utworzony</w:t>
      </w:r>
      <w:r w:rsidRPr="00FA771E">
        <w:rPr>
          <w:spacing w:val="-10"/>
        </w:rPr>
        <w:t xml:space="preserve"> </w:t>
      </w:r>
      <w:r w:rsidRPr="00FA771E">
        <w:t>zgodnie z prawem właściwym dla miejsca jego</w:t>
      </w:r>
      <w:r w:rsidRPr="00FA771E">
        <w:rPr>
          <w:spacing w:val="-3"/>
        </w:rPr>
        <w:t xml:space="preserve"> </w:t>
      </w:r>
      <w:r w:rsidRPr="00FA771E">
        <w:t>rejestracji.</w:t>
      </w:r>
    </w:p>
    <w:p w14:paraId="4F4C0A26" w14:textId="34C2F6E4" w:rsidR="006E3EC4" w:rsidRPr="00FA771E" w:rsidRDefault="001F3CB5" w:rsidP="00630463">
      <w:pPr>
        <w:pStyle w:val="Ak2"/>
      </w:pPr>
      <w:r w:rsidRPr="00FA771E">
        <w:t>Fundusz VC</w:t>
      </w:r>
      <w:r w:rsidR="007759DB" w:rsidRPr="00FA771E">
        <w:rPr>
          <w:spacing w:val="-4"/>
        </w:rPr>
        <w:t xml:space="preserve"> </w:t>
      </w:r>
      <w:r w:rsidR="007759DB" w:rsidRPr="00FA771E">
        <w:t>(w</w:t>
      </w:r>
      <w:r w:rsidR="007759DB" w:rsidRPr="00FA771E">
        <w:rPr>
          <w:spacing w:val="-3"/>
        </w:rPr>
        <w:t xml:space="preserve"> </w:t>
      </w:r>
      <w:r w:rsidR="007759DB" w:rsidRPr="00FA771E">
        <w:t>przypadku</w:t>
      </w:r>
      <w:r w:rsidR="007759DB" w:rsidRPr="00FA771E">
        <w:rPr>
          <w:spacing w:val="-3"/>
        </w:rPr>
        <w:t xml:space="preserve"> </w:t>
      </w:r>
      <w:r w:rsidRPr="00FA771E">
        <w:t>Funduszu VC</w:t>
      </w:r>
      <w:r w:rsidR="00983E21" w:rsidRPr="00FA771E">
        <w:t xml:space="preserve"> </w:t>
      </w:r>
      <w:r w:rsidR="007759DB" w:rsidRPr="00FA771E">
        <w:t>już</w:t>
      </w:r>
      <w:r w:rsidR="007759DB" w:rsidRPr="00FA771E">
        <w:rPr>
          <w:spacing w:val="-4"/>
        </w:rPr>
        <w:t xml:space="preserve"> </w:t>
      </w:r>
      <w:r w:rsidR="007759DB" w:rsidRPr="00FA771E">
        <w:t>utworzonego)</w:t>
      </w:r>
      <w:r w:rsidR="007759DB" w:rsidRPr="00FA771E">
        <w:rPr>
          <w:spacing w:val="-6"/>
        </w:rPr>
        <w:t xml:space="preserve"> </w:t>
      </w:r>
      <w:r w:rsidR="007759DB" w:rsidRPr="00FA771E">
        <w:t>oraz</w:t>
      </w:r>
      <w:r w:rsidR="007759DB" w:rsidRPr="00FA771E">
        <w:rPr>
          <w:spacing w:val="-6"/>
        </w:rPr>
        <w:t xml:space="preserve"> </w:t>
      </w:r>
      <w:r w:rsidR="007759DB" w:rsidRPr="00FA771E">
        <w:t>Podmiot</w:t>
      </w:r>
      <w:r w:rsidR="007759DB" w:rsidRPr="00FA771E">
        <w:rPr>
          <w:spacing w:val="-4"/>
        </w:rPr>
        <w:t xml:space="preserve"> </w:t>
      </w:r>
      <w:r w:rsidR="007759DB" w:rsidRPr="00FA771E">
        <w:t>Zarządzający</w:t>
      </w:r>
      <w:r w:rsidR="007759DB" w:rsidRPr="00FA771E">
        <w:rPr>
          <w:spacing w:val="-3"/>
        </w:rPr>
        <w:t xml:space="preserve"> </w:t>
      </w:r>
      <w:r w:rsidR="007759DB" w:rsidRPr="00FA771E">
        <w:t>nie</w:t>
      </w:r>
      <w:r w:rsidR="007759DB" w:rsidRPr="00FA771E">
        <w:rPr>
          <w:spacing w:val="-4"/>
        </w:rPr>
        <w:t xml:space="preserve"> </w:t>
      </w:r>
      <w:r w:rsidR="007759DB" w:rsidRPr="00FA771E">
        <w:t>znajduje</w:t>
      </w:r>
      <w:r w:rsidR="007759DB" w:rsidRPr="00FA771E">
        <w:rPr>
          <w:spacing w:val="-4"/>
        </w:rPr>
        <w:t xml:space="preserve"> </w:t>
      </w:r>
      <w:r w:rsidR="007759DB" w:rsidRPr="00FA771E">
        <w:t>się, jak</w:t>
      </w:r>
      <w:r w:rsidR="007759DB" w:rsidRPr="00FA771E">
        <w:rPr>
          <w:spacing w:val="19"/>
        </w:rPr>
        <w:t xml:space="preserve"> </w:t>
      </w:r>
      <w:r w:rsidR="007759DB" w:rsidRPr="00FA771E">
        <w:t>również</w:t>
      </w:r>
      <w:r w:rsidR="007759DB" w:rsidRPr="00FA771E">
        <w:rPr>
          <w:spacing w:val="19"/>
        </w:rPr>
        <w:t xml:space="preserve"> </w:t>
      </w:r>
      <w:r w:rsidR="007759DB" w:rsidRPr="00FA771E">
        <w:t>w</w:t>
      </w:r>
      <w:r w:rsidR="007759DB" w:rsidRPr="00FA771E">
        <w:rPr>
          <w:spacing w:val="19"/>
        </w:rPr>
        <w:t xml:space="preserve"> </w:t>
      </w:r>
      <w:r w:rsidR="007759DB" w:rsidRPr="00FA771E">
        <w:t>okresie</w:t>
      </w:r>
      <w:r w:rsidR="007759DB" w:rsidRPr="00FA771E">
        <w:rPr>
          <w:spacing w:val="18"/>
        </w:rPr>
        <w:t xml:space="preserve"> </w:t>
      </w:r>
      <w:r w:rsidR="007759DB" w:rsidRPr="00FA771E">
        <w:t>5</w:t>
      </w:r>
      <w:r w:rsidR="007759DB" w:rsidRPr="00FA771E">
        <w:rPr>
          <w:spacing w:val="17"/>
        </w:rPr>
        <w:t xml:space="preserve"> </w:t>
      </w:r>
      <w:r w:rsidR="007759DB" w:rsidRPr="00FA771E">
        <w:t>lat</w:t>
      </w:r>
      <w:r w:rsidR="007759DB" w:rsidRPr="00FA771E">
        <w:rPr>
          <w:spacing w:val="19"/>
        </w:rPr>
        <w:t xml:space="preserve"> </w:t>
      </w:r>
      <w:r w:rsidR="007759DB" w:rsidRPr="00FA771E">
        <w:t>przed</w:t>
      </w:r>
      <w:r w:rsidR="007759DB" w:rsidRPr="00FA771E">
        <w:rPr>
          <w:spacing w:val="19"/>
        </w:rPr>
        <w:t xml:space="preserve"> </w:t>
      </w:r>
      <w:r w:rsidR="007759DB" w:rsidRPr="00FA771E">
        <w:t>złożeniem</w:t>
      </w:r>
      <w:r w:rsidR="007759DB" w:rsidRPr="00FA771E">
        <w:rPr>
          <w:spacing w:val="22"/>
        </w:rPr>
        <w:t xml:space="preserve"> </w:t>
      </w:r>
      <w:r w:rsidR="007759DB" w:rsidRPr="00FA771E">
        <w:t>Oferty,</w:t>
      </w:r>
      <w:r w:rsidR="007759DB" w:rsidRPr="00FA771E">
        <w:rPr>
          <w:spacing w:val="19"/>
        </w:rPr>
        <w:t xml:space="preserve"> </w:t>
      </w:r>
      <w:r w:rsidR="007759DB" w:rsidRPr="00FA771E">
        <w:t>nie</w:t>
      </w:r>
      <w:r w:rsidR="007759DB" w:rsidRPr="00FA771E">
        <w:rPr>
          <w:spacing w:val="19"/>
        </w:rPr>
        <w:t xml:space="preserve"> </w:t>
      </w:r>
      <w:r w:rsidR="007759DB" w:rsidRPr="00FA771E">
        <w:t>znajdował</w:t>
      </w:r>
      <w:r w:rsidR="007759DB" w:rsidRPr="00FA771E">
        <w:rPr>
          <w:spacing w:val="19"/>
        </w:rPr>
        <w:t xml:space="preserve"> </w:t>
      </w:r>
      <w:r w:rsidR="007759DB" w:rsidRPr="00FA771E">
        <w:t>się,</w:t>
      </w:r>
      <w:r w:rsidR="007759DB" w:rsidRPr="00FA771E">
        <w:rPr>
          <w:spacing w:val="18"/>
        </w:rPr>
        <w:t xml:space="preserve"> </w:t>
      </w:r>
      <w:r w:rsidR="007759DB" w:rsidRPr="00FA771E">
        <w:t>w</w:t>
      </w:r>
      <w:r w:rsidR="007759DB" w:rsidRPr="00FA771E">
        <w:rPr>
          <w:spacing w:val="17"/>
        </w:rPr>
        <w:t xml:space="preserve"> </w:t>
      </w:r>
      <w:r w:rsidR="007759DB" w:rsidRPr="00FA771E">
        <w:t>stanie</w:t>
      </w:r>
      <w:r w:rsidR="007759DB" w:rsidRPr="00FA771E">
        <w:rPr>
          <w:spacing w:val="19"/>
        </w:rPr>
        <w:t xml:space="preserve"> </w:t>
      </w:r>
      <w:r w:rsidR="007759DB" w:rsidRPr="00FA771E">
        <w:t>upadłości,</w:t>
      </w:r>
      <w:r w:rsidR="00B410E8" w:rsidRPr="00FA771E">
        <w:t xml:space="preserve"> n</w:t>
      </w:r>
      <w:r w:rsidR="007759DB" w:rsidRPr="00FA771E">
        <w:t>iewypłacalności, likwidacji, restrukturyzacji lub zarządu przymusowego, jak również nie toczy się wobec</w:t>
      </w:r>
      <w:r w:rsidR="007759DB" w:rsidRPr="00FA771E">
        <w:rPr>
          <w:spacing w:val="-4"/>
        </w:rPr>
        <w:t xml:space="preserve"> </w:t>
      </w:r>
      <w:r w:rsidR="007759DB" w:rsidRPr="00FA771E">
        <w:t>niego</w:t>
      </w:r>
      <w:r w:rsidR="007759DB" w:rsidRPr="00FA771E">
        <w:rPr>
          <w:spacing w:val="-3"/>
        </w:rPr>
        <w:t xml:space="preserve"> </w:t>
      </w:r>
      <w:r w:rsidR="007759DB" w:rsidRPr="00FA771E">
        <w:t>postępowanie</w:t>
      </w:r>
      <w:r w:rsidR="007759DB" w:rsidRPr="00FA771E">
        <w:rPr>
          <w:spacing w:val="-7"/>
        </w:rPr>
        <w:t xml:space="preserve"> </w:t>
      </w:r>
      <w:r w:rsidR="007759DB" w:rsidRPr="00FA771E">
        <w:t>w</w:t>
      </w:r>
      <w:r w:rsidR="007759DB" w:rsidRPr="00FA771E">
        <w:rPr>
          <w:spacing w:val="-3"/>
        </w:rPr>
        <w:t xml:space="preserve"> </w:t>
      </w:r>
      <w:r w:rsidR="007759DB" w:rsidRPr="00FA771E">
        <w:t>sprawach</w:t>
      </w:r>
      <w:r w:rsidR="007759DB" w:rsidRPr="00FA771E">
        <w:rPr>
          <w:spacing w:val="-7"/>
        </w:rPr>
        <w:t xml:space="preserve"> </w:t>
      </w:r>
      <w:r w:rsidR="007759DB" w:rsidRPr="00FA771E">
        <w:t>wymienionych</w:t>
      </w:r>
      <w:r w:rsidR="007759DB" w:rsidRPr="00FA771E">
        <w:rPr>
          <w:spacing w:val="-6"/>
        </w:rPr>
        <w:t xml:space="preserve"> </w:t>
      </w:r>
      <w:r w:rsidR="007759DB" w:rsidRPr="00FA771E">
        <w:t>powyżej</w:t>
      </w:r>
      <w:r w:rsidR="007759DB" w:rsidRPr="00FA771E">
        <w:rPr>
          <w:spacing w:val="-2"/>
        </w:rPr>
        <w:t xml:space="preserve"> </w:t>
      </w:r>
      <w:r w:rsidR="007759DB" w:rsidRPr="00FA771E">
        <w:t>lub</w:t>
      </w:r>
      <w:r w:rsidR="007759DB" w:rsidRPr="00FA771E">
        <w:rPr>
          <w:spacing w:val="-5"/>
        </w:rPr>
        <w:t xml:space="preserve"> </w:t>
      </w:r>
      <w:r w:rsidR="007759DB" w:rsidRPr="00FA771E">
        <w:t>jakiekolwiek</w:t>
      </w:r>
      <w:r w:rsidR="007759DB" w:rsidRPr="00FA771E">
        <w:rPr>
          <w:spacing w:val="-4"/>
        </w:rPr>
        <w:t xml:space="preserve"> </w:t>
      </w:r>
      <w:r w:rsidR="007759DB" w:rsidRPr="00FA771E">
        <w:t>inne</w:t>
      </w:r>
      <w:r w:rsidR="007759DB" w:rsidRPr="00FA771E">
        <w:rPr>
          <w:spacing w:val="-1"/>
        </w:rPr>
        <w:t xml:space="preserve"> </w:t>
      </w:r>
      <w:r w:rsidR="007759DB" w:rsidRPr="00FA771E">
        <w:t>postępowanie o zbliżonym charakterze, zgodnie z prawem właściwym dla miejsca jego siedziby, jak również nie znajduje się on w sytuacji uzasadniającej wszczęcie tego typu postępowań w</w:t>
      </w:r>
      <w:r w:rsidR="007759DB" w:rsidRPr="00FA771E">
        <w:rPr>
          <w:spacing w:val="-14"/>
        </w:rPr>
        <w:t xml:space="preserve"> </w:t>
      </w:r>
      <w:r w:rsidR="007759DB" w:rsidRPr="00FA771E">
        <w:t>przyszłości.</w:t>
      </w:r>
    </w:p>
    <w:p w14:paraId="0D326946" w14:textId="683CD9F1" w:rsidR="006E3EC4" w:rsidRPr="00FA771E" w:rsidRDefault="007759DB" w:rsidP="00630463">
      <w:pPr>
        <w:pStyle w:val="Ak2"/>
      </w:pPr>
      <w:r w:rsidRPr="00FA771E">
        <w:t xml:space="preserve">Oferty muszą być złożone przez Oferentów utworzonych lub mających powstać zgodnie z wymaganiami, co do formy i etapów powstawania </w:t>
      </w:r>
      <w:r w:rsidR="00F16977" w:rsidRPr="00FA771E">
        <w:t>a</w:t>
      </w:r>
      <w:r w:rsidRPr="00FA771E">
        <w:t xml:space="preserve">lternatywnej </w:t>
      </w:r>
      <w:r w:rsidR="00F16977" w:rsidRPr="00FA771E">
        <w:t>s</w:t>
      </w:r>
      <w:r w:rsidRPr="00FA771E">
        <w:t xml:space="preserve">półki </w:t>
      </w:r>
      <w:r w:rsidR="00F16977" w:rsidRPr="00FA771E">
        <w:t>i</w:t>
      </w:r>
      <w:r w:rsidRPr="00FA771E">
        <w:t>nwestycyjnej stosownie do wymagań</w:t>
      </w:r>
      <w:r w:rsidRPr="00FA771E">
        <w:rPr>
          <w:spacing w:val="-15"/>
        </w:rPr>
        <w:t xml:space="preserve"> </w:t>
      </w:r>
      <w:r w:rsidRPr="00FA771E">
        <w:t>określonych</w:t>
      </w:r>
      <w:r w:rsidRPr="00FA771E">
        <w:rPr>
          <w:spacing w:val="-12"/>
        </w:rPr>
        <w:t xml:space="preserve"> </w:t>
      </w:r>
      <w:r w:rsidRPr="00FA771E">
        <w:t>przez</w:t>
      </w:r>
      <w:r w:rsidRPr="00FA771E">
        <w:rPr>
          <w:spacing w:val="-11"/>
        </w:rPr>
        <w:t xml:space="preserve"> </w:t>
      </w:r>
      <w:r w:rsidR="004C4D7D">
        <w:t>U</w:t>
      </w:r>
      <w:r w:rsidR="004C4D7D" w:rsidRPr="00FA771E">
        <w:t>stawę</w:t>
      </w:r>
      <w:r w:rsidR="004C4D7D" w:rsidRPr="00FA771E">
        <w:rPr>
          <w:spacing w:val="-13"/>
        </w:rPr>
        <w:t xml:space="preserve"> </w:t>
      </w:r>
      <w:r w:rsidRPr="00FA771E">
        <w:t>o</w:t>
      </w:r>
      <w:r w:rsidRPr="00FA771E">
        <w:rPr>
          <w:spacing w:val="-9"/>
        </w:rPr>
        <w:t xml:space="preserve"> </w:t>
      </w:r>
      <w:r w:rsidRPr="00FA771E">
        <w:t>funduszach</w:t>
      </w:r>
      <w:r w:rsidRPr="00FA771E">
        <w:rPr>
          <w:spacing w:val="-11"/>
        </w:rPr>
        <w:t xml:space="preserve"> </w:t>
      </w:r>
      <w:r w:rsidRPr="00FA771E">
        <w:t>inwestycyjnych</w:t>
      </w:r>
      <w:r w:rsidRPr="00FA771E">
        <w:rPr>
          <w:spacing w:val="-12"/>
        </w:rPr>
        <w:t xml:space="preserve"> </w:t>
      </w:r>
      <w:r w:rsidRPr="00FA771E">
        <w:t xml:space="preserve">lub zgodnie z prawem właściwym dla siedziby </w:t>
      </w:r>
      <w:r w:rsidR="001F3CB5" w:rsidRPr="00FA771E">
        <w:t>Funduszu VC</w:t>
      </w:r>
      <w:r w:rsidRPr="00FA771E">
        <w:t>, w szczególności regulacjami wdrażającymi</w:t>
      </w:r>
      <w:r w:rsidRPr="00FA771E">
        <w:rPr>
          <w:spacing w:val="-8"/>
        </w:rPr>
        <w:t xml:space="preserve"> </w:t>
      </w:r>
      <w:r w:rsidRPr="00FA771E">
        <w:t>Dyrektywę</w:t>
      </w:r>
      <w:r w:rsidRPr="00FA771E">
        <w:rPr>
          <w:spacing w:val="-7"/>
        </w:rPr>
        <w:t xml:space="preserve"> </w:t>
      </w:r>
      <w:r w:rsidRPr="00FA771E">
        <w:t>Parlamentu</w:t>
      </w:r>
      <w:r w:rsidRPr="00FA771E">
        <w:rPr>
          <w:spacing w:val="-8"/>
        </w:rPr>
        <w:t xml:space="preserve"> </w:t>
      </w:r>
      <w:r w:rsidRPr="00FA771E">
        <w:t>Europejskiego</w:t>
      </w:r>
      <w:r w:rsidRPr="00FA771E">
        <w:rPr>
          <w:spacing w:val="-5"/>
        </w:rPr>
        <w:t xml:space="preserve"> </w:t>
      </w:r>
      <w:r w:rsidRPr="00FA771E">
        <w:t>i</w:t>
      </w:r>
      <w:r w:rsidRPr="00FA771E">
        <w:rPr>
          <w:spacing w:val="-7"/>
        </w:rPr>
        <w:t xml:space="preserve"> </w:t>
      </w:r>
      <w:r w:rsidRPr="00FA771E">
        <w:t>Rady</w:t>
      </w:r>
      <w:r w:rsidRPr="00FA771E">
        <w:rPr>
          <w:spacing w:val="-5"/>
        </w:rPr>
        <w:t xml:space="preserve"> </w:t>
      </w:r>
      <w:r w:rsidRPr="00FA771E">
        <w:t>nr</w:t>
      </w:r>
      <w:r w:rsidRPr="00FA771E">
        <w:rPr>
          <w:spacing w:val="-6"/>
        </w:rPr>
        <w:t xml:space="preserve"> </w:t>
      </w:r>
      <w:r w:rsidRPr="00FA771E">
        <w:t>2011/61/UE</w:t>
      </w:r>
      <w:r w:rsidRPr="00FA771E">
        <w:rPr>
          <w:spacing w:val="-5"/>
        </w:rPr>
        <w:t xml:space="preserve"> </w:t>
      </w:r>
      <w:r w:rsidRPr="00FA771E">
        <w:t>z</w:t>
      </w:r>
      <w:r w:rsidRPr="00FA771E">
        <w:rPr>
          <w:spacing w:val="-6"/>
        </w:rPr>
        <w:t xml:space="preserve"> </w:t>
      </w:r>
      <w:r w:rsidRPr="00FA771E">
        <w:t>dnia</w:t>
      </w:r>
      <w:r w:rsidRPr="00FA771E">
        <w:rPr>
          <w:spacing w:val="-7"/>
        </w:rPr>
        <w:t xml:space="preserve"> </w:t>
      </w:r>
      <w:r w:rsidRPr="00FA771E">
        <w:t>8</w:t>
      </w:r>
      <w:r w:rsidRPr="00FA771E">
        <w:rPr>
          <w:spacing w:val="-5"/>
        </w:rPr>
        <w:t xml:space="preserve"> </w:t>
      </w:r>
      <w:r w:rsidRPr="00FA771E">
        <w:t>czerwca</w:t>
      </w:r>
      <w:r w:rsidRPr="00FA771E">
        <w:rPr>
          <w:spacing w:val="-8"/>
        </w:rPr>
        <w:t xml:space="preserve"> </w:t>
      </w:r>
      <w:r w:rsidRPr="00FA771E">
        <w:t>2011</w:t>
      </w:r>
      <w:r w:rsidRPr="00FA771E">
        <w:rPr>
          <w:spacing w:val="-7"/>
        </w:rPr>
        <w:t xml:space="preserve"> </w:t>
      </w:r>
      <w:r w:rsidRPr="00FA771E">
        <w:t>r.</w:t>
      </w:r>
      <w:r w:rsidRPr="00FA771E">
        <w:rPr>
          <w:spacing w:val="-6"/>
        </w:rPr>
        <w:t xml:space="preserve"> </w:t>
      </w:r>
      <w:r w:rsidRPr="00FA771E">
        <w:t>w sprawie zarządzających alternatywnymi funduszami inwestycyjnymi i zmiany dyrektyw 2003/41/WE i 2009/65/WE oraz rozporządzeń (WE) nr 1060/2009 i (UE) nr 1095/2010, ze zm., jeśli są obowiązujące.</w:t>
      </w:r>
    </w:p>
    <w:p w14:paraId="61FD505C" w14:textId="551955C8" w:rsidR="006E3EC4" w:rsidRPr="00FA771E" w:rsidRDefault="007759DB" w:rsidP="00CB7A45">
      <w:pPr>
        <w:pStyle w:val="AK1"/>
      </w:pPr>
      <w:r w:rsidRPr="00FA771E">
        <w:t>Oferta</w:t>
      </w:r>
    </w:p>
    <w:p w14:paraId="4E00C086" w14:textId="77777777" w:rsidR="006E3EC4" w:rsidRPr="00FA771E" w:rsidRDefault="007759DB" w:rsidP="00630463">
      <w:pPr>
        <w:pStyle w:val="Ak2"/>
      </w:pPr>
      <w:r w:rsidRPr="00FA771E">
        <w:t>Oferta powinna zostać przygotowana zgodnie z wymogami określonymi w niniejszych Zasadach Naboru.</w:t>
      </w:r>
    </w:p>
    <w:p w14:paraId="0DE6AC20" w14:textId="0181EB7D" w:rsidR="006E3EC4" w:rsidRPr="00FA771E" w:rsidRDefault="007759DB" w:rsidP="00630463">
      <w:pPr>
        <w:pStyle w:val="Ak2"/>
      </w:pPr>
      <w:r w:rsidRPr="00FA771E">
        <w:t>Ofertę należy przesłać wyłącznie w wersji elektronicznej za pośrednictwem indywidualnego konta elektronicznego Oferenta utworzonego poprzez rejestrację Oferenta w ramach platformy internetowej dostępnej pod adresem:</w:t>
      </w:r>
      <w:r w:rsidRPr="00FA771E">
        <w:rPr>
          <w:color w:val="0000FF"/>
        </w:rPr>
        <w:t xml:space="preserve"> </w:t>
      </w:r>
      <w:hyperlink r:id="rId11">
        <w:r w:rsidRPr="00FA771E">
          <w:rPr>
            <w:color w:val="0000FF"/>
            <w:u w:val="single" w:color="0000FF"/>
          </w:rPr>
          <w:t>https://pfrventures.pl/pl/</w:t>
        </w:r>
      </w:hyperlink>
      <w:r w:rsidRPr="00FA771E">
        <w:t>. Maksymalna łączna wielkość plików załączanych w ramach Oferty za pośrednictwem indywidualnego konta Oferenta nie może przekroczyć</w:t>
      </w:r>
      <w:r w:rsidRPr="00FA771E">
        <w:rPr>
          <w:spacing w:val="-8"/>
        </w:rPr>
        <w:t xml:space="preserve"> </w:t>
      </w:r>
      <w:r w:rsidRPr="00FA771E">
        <w:t>1000</w:t>
      </w:r>
      <w:r w:rsidRPr="00FA771E">
        <w:rPr>
          <w:spacing w:val="-7"/>
        </w:rPr>
        <w:t xml:space="preserve"> </w:t>
      </w:r>
      <w:r w:rsidRPr="00FA771E">
        <w:t>MB.</w:t>
      </w:r>
      <w:r w:rsidRPr="00FA771E">
        <w:rPr>
          <w:spacing w:val="-11"/>
        </w:rPr>
        <w:t xml:space="preserve"> </w:t>
      </w:r>
      <w:r w:rsidRPr="00FA771E">
        <w:t>W</w:t>
      </w:r>
      <w:r w:rsidRPr="00FA771E">
        <w:rPr>
          <w:spacing w:val="-8"/>
        </w:rPr>
        <w:t xml:space="preserve"> </w:t>
      </w:r>
      <w:r w:rsidRPr="00FA771E">
        <w:t>terminie</w:t>
      </w:r>
      <w:r w:rsidRPr="00FA771E">
        <w:rPr>
          <w:spacing w:val="-8"/>
        </w:rPr>
        <w:t xml:space="preserve"> </w:t>
      </w:r>
      <w:r w:rsidR="00FB5BBB" w:rsidRPr="00FA771E">
        <w:t>5</w:t>
      </w:r>
      <w:r w:rsidRPr="00FA771E">
        <w:rPr>
          <w:spacing w:val="-7"/>
        </w:rPr>
        <w:t xml:space="preserve"> </w:t>
      </w:r>
      <w:r w:rsidRPr="00FA771E">
        <w:t>(słownie:</w:t>
      </w:r>
      <w:r w:rsidRPr="00FA771E">
        <w:rPr>
          <w:spacing w:val="-7"/>
        </w:rPr>
        <w:t xml:space="preserve"> </w:t>
      </w:r>
      <w:r w:rsidR="00FB5BBB" w:rsidRPr="00FA771E">
        <w:t>pięć</w:t>
      </w:r>
      <w:r w:rsidRPr="00FA771E">
        <w:t>)</w:t>
      </w:r>
      <w:r w:rsidRPr="00FA771E">
        <w:rPr>
          <w:spacing w:val="-10"/>
        </w:rPr>
        <w:t xml:space="preserve"> </w:t>
      </w:r>
      <w:r w:rsidRPr="00FA771E">
        <w:t>Dni</w:t>
      </w:r>
      <w:r w:rsidRPr="00FA771E">
        <w:rPr>
          <w:spacing w:val="-8"/>
        </w:rPr>
        <w:t xml:space="preserve"> </w:t>
      </w:r>
      <w:r w:rsidRPr="00FA771E">
        <w:t>Roboczych</w:t>
      </w:r>
      <w:r w:rsidRPr="00FA771E">
        <w:rPr>
          <w:spacing w:val="-9"/>
        </w:rPr>
        <w:t xml:space="preserve"> </w:t>
      </w:r>
      <w:r w:rsidRPr="00FA771E">
        <w:t>od</w:t>
      </w:r>
      <w:r w:rsidRPr="00FA771E">
        <w:rPr>
          <w:spacing w:val="-9"/>
        </w:rPr>
        <w:t xml:space="preserve"> </w:t>
      </w:r>
      <w:r w:rsidRPr="00FA771E">
        <w:t>dnia</w:t>
      </w:r>
      <w:r w:rsidRPr="00FA771E">
        <w:rPr>
          <w:spacing w:val="-8"/>
        </w:rPr>
        <w:t xml:space="preserve"> </w:t>
      </w:r>
      <w:r w:rsidRPr="00FA771E">
        <w:t>otrzymania</w:t>
      </w:r>
      <w:r w:rsidRPr="00FA771E">
        <w:rPr>
          <w:spacing w:val="-8"/>
        </w:rPr>
        <w:t xml:space="preserve"> </w:t>
      </w:r>
      <w:r w:rsidRPr="00FA771E">
        <w:t>danej</w:t>
      </w:r>
      <w:r w:rsidRPr="00FA771E">
        <w:rPr>
          <w:spacing w:val="-7"/>
        </w:rPr>
        <w:t xml:space="preserve"> </w:t>
      </w:r>
      <w:r w:rsidRPr="00FA771E">
        <w:t>Oferty przez PFR Ventures informacja o nadanym akronimie dla danej Oferty będzie dostępna w ramach indywidulanego konta Oferenta oraz przesłana przez PFR Ventures za pomocą poczty elektronicznej (na adres e-mail wskazany przez Oferenta w</w:t>
      </w:r>
      <w:r w:rsidRPr="00FA771E">
        <w:rPr>
          <w:spacing w:val="-13"/>
        </w:rPr>
        <w:t xml:space="preserve"> </w:t>
      </w:r>
      <w:r w:rsidRPr="00FA771E">
        <w:t>Ofercie).</w:t>
      </w:r>
    </w:p>
    <w:p w14:paraId="6565FA20" w14:textId="18B9C6EC" w:rsidR="006E3EC4" w:rsidRPr="00FA771E" w:rsidRDefault="007759DB" w:rsidP="00630463">
      <w:pPr>
        <w:pStyle w:val="Ak2"/>
      </w:pPr>
      <w:r w:rsidRPr="00FA771E">
        <w:t xml:space="preserve">Oferta powinna zostać przygotowana w języku polskim lub w języku angielskim. Dokumenty sporządzone w języku angielskim mogą być przesłane wraz z tłumaczeniem na język polski. </w:t>
      </w:r>
    </w:p>
    <w:p w14:paraId="143987CD" w14:textId="58952FE0" w:rsidR="006E3EC4" w:rsidRPr="00FA771E" w:rsidRDefault="007759DB" w:rsidP="00630463">
      <w:pPr>
        <w:pStyle w:val="Ak2"/>
      </w:pPr>
      <w:r w:rsidRPr="00FA771E">
        <w:t>Oferta</w:t>
      </w:r>
      <w:r w:rsidRPr="00FA771E">
        <w:rPr>
          <w:spacing w:val="-10"/>
        </w:rPr>
        <w:t xml:space="preserve"> </w:t>
      </w:r>
      <w:r w:rsidRPr="00FA771E">
        <w:t>powinna</w:t>
      </w:r>
      <w:r w:rsidRPr="00FA771E">
        <w:rPr>
          <w:spacing w:val="-12"/>
        </w:rPr>
        <w:t xml:space="preserve"> </w:t>
      </w:r>
      <w:r w:rsidRPr="00FA771E">
        <w:t>wyraźnie</w:t>
      </w:r>
      <w:r w:rsidRPr="00FA771E">
        <w:rPr>
          <w:spacing w:val="-11"/>
        </w:rPr>
        <w:t xml:space="preserve"> </w:t>
      </w:r>
      <w:r w:rsidRPr="00FA771E">
        <w:t>określać</w:t>
      </w:r>
      <w:r w:rsidRPr="00FA771E">
        <w:rPr>
          <w:spacing w:val="-12"/>
        </w:rPr>
        <w:t xml:space="preserve"> </w:t>
      </w:r>
      <w:r w:rsidRPr="00FA771E">
        <w:t>rodzaj</w:t>
      </w:r>
      <w:r w:rsidRPr="00FA771E">
        <w:rPr>
          <w:spacing w:val="-10"/>
        </w:rPr>
        <w:t xml:space="preserve"> </w:t>
      </w:r>
      <w:r w:rsidRPr="00FA771E">
        <w:t>Strategii</w:t>
      </w:r>
      <w:r w:rsidRPr="00FA771E">
        <w:rPr>
          <w:spacing w:val="-9"/>
        </w:rPr>
        <w:t xml:space="preserve"> </w:t>
      </w:r>
      <w:r w:rsidRPr="00FA771E">
        <w:t>Inwestycyjnej</w:t>
      </w:r>
      <w:r w:rsidRPr="00FA771E">
        <w:rPr>
          <w:spacing w:val="-11"/>
        </w:rPr>
        <w:t xml:space="preserve"> </w:t>
      </w:r>
      <w:r w:rsidR="001F3CB5" w:rsidRPr="00FA771E">
        <w:t>Funduszu VC</w:t>
      </w:r>
      <w:r w:rsidRPr="00FA771E">
        <w:t>.</w:t>
      </w:r>
      <w:r w:rsidRPr="00FA771E">
        <w:rPr>
          <w:spacing w:val="-6"/>
        </w:rPr>
        <w:t xml:space="preserve"> </w:t>
      </w:r>
      <w:r w:rsidRPr="00FA771E">
        <w:t>Przedmiotem</w:t>
      </w:r>
      <w:r w:rsidRPr="00FA771E">
        <w:rPr>
          <w:spacing w:val="-5"/>
        </w:rPr>
        <w:t xml:space="preserve"> </w:t>
      </w:r>
      <w:r w:rsidRPr="00FA771E">
        <w:t>zainteresowania</w:t>
      </w:r>
      <w:r w:rsidRPr="00FA771E">
        <w:rPr>
          <w:spacing w:val="-7"/>
        </w:rPr>
        <w:t xml:space="preserve"> </w:t>
      </w:r>
      <w:r w:rsidR="00F20B08" w:rsidRPr="00FA771E">
        <w:t>GreenHub</w:t>
      </w:r>
      <w:r w:rsidRPr="00FA771E">
        <w:rPr>
          <w:spacing w:val="-7"/>
        </w:rPr>
        <w:t xml:space="preserve"> </w:t>
      </w:r>
      <w:r w:rsidRPr="00FA771E">
        <w:t xml:space="preserve">w ramach Naboru są obecnie strategie </w:t>
      </w:r>
      <w:r w:rsidR="00187AF0" w:rsidRPr="00FA771E">
        <w:t xml:space="preserve">climate tech </w:t>
      </w:r>
      <w:r w:rsidRPr="00FA771E">
        <w:t xml:space="preserve">typu </w:t>
      </w:r>
      <w:r w:rsidR="00187AF0" w:rsidRPr="00FA771E">
        <w:t xml:space="preserve">Early Stage, </w:t>
      </w:r>
      <w:r w:rsidRPr="00FA771E">
        <w:t>Growth</w:t>
      </w:r>
      <w:r w:rsidR="00C6586A" w:rsidRPr="00FA771E">
        <w:t xml:space="preserve">, </w:t>
      </w:r>
      <w:r w:rsidRPr="00FA771E">
        <w:t xml:space="preserve">jednakże </w:t>
      </w:r>
      <w:r w:rsidR="001F3CB5" w:rsidRPr="00FA771E">
        <w:t>GreenHub</w:t>
      </w:r>
      <w:r w:rsidR="00983E21" w:rsidRPr="00FA771E">
        <w:t xml:space="preserve"> </w:t>
      </w:r>
      <w:r w:rsidRPr="00FA771E">
        <w:t>zastrzega sobie prawo zmiany zainteresowania w przyszłości, o czym poinformuje w Ogłoszeniu o</w:t>
      </w:r>
      <w:r w:rsidRPr="00FA771E">
        <w:rPr>
          <w:spacing w:val="-3"/>
        </w:rPr>
        <w:t xml:space="preserve"> </w:t>
      </w:r>
      <w:r w:rsidRPr="00FA771E">
        <w:t>Naborze.</w:t>
      </w:r>
    </w:p>
    <w:p w14:paraId="3AEDA0CF" w14:textId="5F6FB877" w:rsidR="00E25657" w:rsidRPr="00FA771E" w:rsidRDefault="007759DB" w:rsidP="00630463">
      <w:pPr>
        <w:pStyle w:val="Ak2"/>
      </w:pPr>
      <w:r w:rsidRPr="00FA771E">
        <w:t>Do Oferty należy załączyć</w:t>
      </w:r>
      <w:r w:rsidR="00CF604B" w:rsidRPr="00FA771E">
        <w:t xml:space="preserve"> </w:t>
      </w:r>
      <w:r w:rsidRPr="00FA771E">
        <w:t>dokumenty</w:t>
      </w:r>
      <w:r w:rsidR="008B63A7">
        <w:t xml:space="preserve"> lub</w:t>
      </w:r>
      <w:r w:rsidRPr="00FA771E">
        <w:t xml:space="preserve"> prezentacje, zawierające informacje na temat celu i Strategii Inwestycyjnej </w:t>
      </w:r>
      <w:r w:rsidR="001F3CB5" w:rsidRPr="00FA771E">
        <w:t>Funduszu VC</w:t>
      </w:r>
      <w:r w:rsidRPr="00FA771E">
        <w:t>, głównych członków</w:t>
      </w:r>
      <w:r w:rsidRPr="004C4D7D">
        <w:t xml:space="preserve"> </w:t>
      </w:r>
      <w:r w:rsidRPr="00FA771E">
        <w:t>Zespołu</w:t>
      </w:r>
      <w:r w:rsidRPr="004C4D7D">
        <w:t xml:space="preserve"> </w:t>
      </w:r>
      <w:r w:rsidR="001F3CB5" w:rsidRPr="00FA771E">
        <w:t>Funduszu VC</w:t>
      </w:r>
      <w:r w:rsidRPr="004C4D7D">
        <w:t xml:space="preserve"> </w:t>
      </w:r>
      <w:r w:rsidRPr="00FA771E">
        <w:t>i</w:t>
      </w:r>
      <w:r w:rsidRPr="004C4D7D">
        <w:t xml:space="preserve"> </w:t>
      </w:r>
      <w:r w:rsidRPr="00FA771E">
        <w:t>ich</w:t>
      </w:r>
      <w:r w:rsidRPr="004C4D7D">
        <w:t xml:space="preserve"> </w:t>
      </w:r>
      <w:r w:rsidRPr="00FA771E">
        <w:t>doświadczenia,</w:t>
      </w:r>
      <w:r w:rsidRPr="004C4D7D">
        <w:t xml:space="preserve"> </w:t>
      </w:r>
      <w:r w:rsidR="000736AB" w:rsidRPr="00FA771E">
        <w:t xml:space="preserve">listę </w:t>
      </w:r>
      <w:r w:rsidR="00240311" w:rsidRPr="00FA771E">
        <w:t xml:space="preserve">potencjalnych </w:t>
      </w:r>
      <w:r w:rsidR="000736AB" w:rsidRPr="00FA771E">
        <w:t>koinwestorów</w:t>
      </w:r>
      <w:r w:rsidR="000736AB" w:rsidRPr="004C4D7D">
        <w:t xml:space="preserve">, </w:t>
      </w:r>
      <w:r w:rsidRPr="00FA771E">
        <w:t>jak</w:t>
      </w:r>
      <w:r w:rsidRPr="004C4D7D">
        <w:t xml:space="preserve"> </w:t>
      </w:r>
      <w:r w:rsidRPr="00FA771E">
        <w:t>również</w:t>
      </w:r>
      <w:r w:rsidRPr="004C4D7D">
        <w:t xml:space="preserve"> </w:t>
      </w:r>
      <w:r w:rsidRPr="00FA771E">
        <w:t>planowanego</w:t>
      </w:r>
      <w:r w:rsidRPr="004C4D7D">
        <w:t xml:space="preserve"> </w:t>
      </w:r>
      <w:r w:rsidRPr="00FA771E">
        <w:t>zwrotu</w:t>
      </w:r>
      <w:r w:rsidRPr="004C4D7D">
        <w:t xml:space="preserve"> </w:t>
      </w:r>
      <w:r w:rsidRPr="00FA771E">
        <w:t>i</w:t>
      </w:r>
      <w:r w:rsidRPr="004C4D7D">
        <w:t xml:space="preserve"> </w:t>
      </w:r>
      <w:r w:rsidRPr="00FA771E">
        <w:t>ryzyk</w:t>
      </w:r>
      <w:r w:rsidR="00B410E8" w:rsidRPr="00FA771E">
        <w:t xml:space="preserve"> </w:t>
      </w:r>
      <w:r w:rsidRPr="00FA771E">
        <w:t xml:space="preserve">związanych z Inwestycjami, </w:t>
      </w:r>
      <w:r w:rsidRPr="004C4D7D">
        <w:t xml:space="preserve">track record </w:t>
      </w:r>
      <w:r w:rsidRPr="00FA771E">
        <w:t xml:space="preserve">Zespołu </w:t>
      </w:r>
      <w:r w:rsidR="001F3CB5" w:rsidRPr="00FA771E">
        <w:t>Funduszu VC</w:t>
      </w:r>
      <w:r w:rsidRPr="00FA771E">
        <w:t xml:space="preserve">, podstawowych warunków prawnych (w tym: struktura i lokalizacja) </w:t>
      </w:r>
      <w:r w:rsidR="001F3CB5" w:rsidRPr="00FA771E">
        <w:t>Funduszu VC</w:t>
      </w:r>
      <w:r w:rsidRPr="00FA771E">
        <w:t>, proponowana przez Oferenta wysokość</w:t>
      </w:r>
      <w:r w:rsidR="00764E24" w:rsidRPr="004C4D7D">
        <w:t xml:space="preserve"> opłaty za zarządzanie</w:t>
      </w:r>
      <w:r w:rsidRPr="00FA771E">
        <w:t xml:space="preserve">, minimalna kwota Inwestycji, planowana kapitalizacja </w:t>
      </w:r>
      <w:r w:rsidR="001F3CB5" w:rsidRPr="00FA771E">
        <w:t>Funduszu VC</w:t>
      </w:r>
      <w:r w:rsidRPr="00FA771E">
        <w:t xml:space="preserve"> (w tym </w:t>
      </w:r>
      <w:r w:rsidRPr="004C4D7D">
        <w:t xml:space="preserve">minimum fund size </w:t>
      </w:r>
      <w:r w:rsidRPr="00FA771E">
        <w:t>oraz</w:t>
      </w:r>
      <w:r w:rsidRPr="004C4D7D">
        <w:t xml:space="preserve"> hard cap</w:t>
      </w:r>
      <w:r w:rsidRPr="00FA771E">
        <w:t>)</w:t>
      </w:r>
      <w:r w:rsidRPr="004C4D7D">
        <w:t xml:space="preserve"> </w:t>
      </w:r>
      <w:r w:rsidRPr="00FA771E">
        <w:t>i</w:t>
      </w:r>
      <w:r w:rsidRPr="004C4D7D">
        <w:t xml:space="preserve"> </w:t>
      </w:r>
      <w:r w:rsidR="00764E24" w:rsidRPr="00FA771E">
        <w:t>harmonogram</w:t>
      </w:r>
      <w:r w:rsidRPr="00FA771E">
        <w:t>),</w:t>
      </w:r>
      <w:r w:rsidRPr="004C4D7D">
        <w:t xml:space="preserve"> alignment of interest</w:t>
      </w:r>
      <w:r w:rsidRPr="00FA771E">
        <w:t>.</w:t>
      </w:r>
      <w:r w:rsidRPr="004C4D7D">
        <w:t xml:space="preserve"> </w:t>
      </w:r>
      <w:r w:rsidRPr="00FA771E">
        <w:t>Preferowana</w:t>
      </w:r>
      <w:r w:rsidRPr="004C4D7D">
        <w:t xml:space="preserve"> </w:t>
      </w:r>
      <w:r w:rsidRPr="00FA771E">
        <w:t>forma</w:t>
      </w:r>
      <w:r w:rsidRPr="004C4D7D">
        <w:t xml:space="preserve"> </w:t>
      </w:r>
      <w:r w:rsidRPr="00FA771E">
        <w:t>pre</w:t>
      </w:r>
      <w:r w:rsidR="00240311" w:rsidRPr="00FA771E">
        <w:t xml:space="preserve">zentacji </w:t>
      </w:r>
      <w:r w:rsidRPr="00FA771E">
        <w:t>informacji,</w:t>
      </w:r>
      <w:r w:rsidRPr="004C4D7D">
        <w:t xml:space="preserve"> </w:t>
      </w:r>
      <w:r w:rsidRPr="00FA771E">
        <w:t>o</w:t>
      </w:r>
      <w:r w:rsidRPr="004C4D7D">
        <w:t xml:space="preserve"> </w:t>
      </w:r>
      <w:r w:rsidRPr="00FA771E">
        <w:t>których mowa</w:t>
      </w:r>
      <w:r w:rsidRPr="004C4D7D">
        <w:t xml:space="preserve"> </w:t>
      </w:r>
      <w:r w:rsidRPr="00FA771E">
        <w:t>w</w:t>
      </w:r>
      <w:r w:rsidRPr="004C4D7D">
        <w:t xml:space="preserve"> </w:t>
      </w:r>
      <w:r w:rsidRPr="00FA771E">
        <w:t>zdaniu</w:t>
      </w:r>
      <w:r w:rsidRPr="004C4D7D">
        <w:t xml:space="preserve"> </w:t>
      </w:r>
      <w:r w:rsidRPr="00FA771E">
        <w:t>poprzedzającym</w:t>
      </w:r>
      <w:r w:rsidRPr="004C4D7D">
        <w:t xml:space="preserve"> </w:t>
      </w:r>
      <w:r w:rsidRPr="00FA771E">
        <w:t>to:</w:t>
      </w:r>
      <w:r w:rsidRPr="004C4D7D">
        <w:t xml:space="preserve"> </w:t>
      </w:r>
      <w:r w:rsidRPr="00FA771E">
        <w:t>Private</w:t>
      </w:r>
      <w:r w:rsidRPr="004C4D7D">
        <w:t xml:space="preserve"> </w:t>
      </w:r>
      <w:r w:rsidRPr="00FA771E">
        <w:t>Placement</w:t>
      </w:r>
      <w:r w:rsidRPr="004C4D7D">
        <w:t xml:space="preserve"> </w:t>
      </w:r>
      <w:r w:rsidRPr="00FA771E">
        <w:t>Memorandum,</w:t>
      </w:r>
      <w:r w:rsidRPr="004C4D7D">
        <w:t xml:space="preserve"> </w:t>
      </w:r>
      <w:r w:rsidRPr="00FA771E">
        <w:t>DDQ</w:t>
      </w:r>
      <w:r w:rsidRPr="004C4D7D">
        <w:t xml:space="preserve"> </w:t>
      </w:r>
      <w:r w:rsidRPr="00FA771E">
        <w:t>(według</w:t>
      </w:r>
      <w:r w:rsidRPr="004C4D7D">
        <w:t xml:space="preserve"> </w:t>
      </w:r>
      <w:r w:rsidRPr="00FA771E">
        <w:t>standardu</w:t>
      </w:r>
      <w:r w:rsidRPr="004C4D7D">
        <w:t xml:space="preserve"> </w:t>
      </w:r>
      <w:r w:rsidRPr="00FA771E">
        <w:t>ILPA), Umowa Inwestycyjna poprzedniego funduszu Oferenta lub Podmiotu Zarządzającego</w:t>
      </w:r>
      <w:r w:rsidR="00240311" w:rsidRPr="00FA771E">
        <w:t>.</w:t>
      </w:r>
      <w:r w:rsidR="00E25657" w:rsidRPr="00FA771E">
        <w:t xml:space="preserve"> </w:t>
      </w:r>
    </w:p>
    <w:p w14:paraId="7AB2D533" w14:textId="5C58D4B0" w:rsidR="006E3EC4" w:rsidRPr="00FA771E" w:rsidRDefault="00240311" w:rsidP="00630463">
      <w:pPr>
        <w:pStyle w:val="Ak2"/>
      </w:pPr>
      <w:r w:rsidRPr="00FA771E">
        <w:lastRenderedPageBreak/>
        <w:t>Ponadto do Oferty dołączyć należy</w:t>
      </w:r>
      <w:r w:rsidR="007759DB" w:rsidRPr="00FA771E">
        <w:t xml:space="preserve"> następujące </w:t>
      </w:r>
      <w:r w:rsidR="007759DB" w:rsidRPr="00E13CD9">
        <w:t>Załączniki</w:t>
      </w:r>
      <w:r w:rsidR="00E13CD9">
        <w:t xml:space="preserve">, </w:t>
      </w:r>
      <w:r w:rsidR="007759DB" w:rsidRPr="00FA771E">
        <w:t>przy czym Organizator dopuszcza wykorzystanie innego wzoru lub przekazanie</w:t>
      </w:r>
      <w:r w:rsidR="007759DB" w:rsidRPr="00E13CD9">
        <w:t xml:space="preserve"> </w:t>
      </w:r>
      <w:r w:rsidR="007759DB" w:rsidRPr="00FA771E">
        <w:t>informacji</w:t>
      </w:r>
      <w:r w:rsidR="007759DB" w:rsidRPr="00E13CD9">
        <w:t xml:space="preserve"> </w:t>
      </w:r>
      <w:r w:rsidR="007759DB" w:rsidRPr="00FA771E">
        <w:t>w</w:t>
      </w:r>
      <w:r w:rsidR="007759DB" w:rsidRPr="00E13CD9">
        <w:t xml:space="preserve"> </w:t>
      </w:r>
      <w:r w:rsidR="007759DB" w:rsidRPr="00FA771E">
        <w:t>inny</w:t>
      </w:r>
      <w:r w:rsidR="007759DB" w:rsidRPr="00E13CD9">
        <w:t xml:space="preserve"> </w:t>
      </w:r>
      <w:r w:rsidR="007759DB" w:rsidRPr="00FA771E">
        <w:t>sposób,</w:t>
      </w:r>
      <w:r w:rsidR="007759DB" w:rsidRPr="00E13CD9">
        <w:t xml:space="preserve"> </w:t>
      </w:r>
      <w:r w:rsidR="007759DB" w:rsidRPr="00FA771E">
        <w:t>o</w:t>
      </w:r>
      <w:r w:rsidR="007759DB" w:rsidRPr="00E13CD9">
        <w:t xml:space="preserve"> </w:t>
      </w:r>
      <w:r w:rsidR="007759DB" w:rsidRPr="00FA771E">
        <w:t>ile</w:t>
      </w:r>
      <w:r w:rsidR="007759DB" w:rsidRPr="00E13CD9">
        <w:t xml:space="preserve"> </w:t>
      </w:r>
      <w:r w:rsidR="007759DB" w:rsidRPr="00FA771E">
        <w:t>zakres</w:t>
      </w:r>
      <w:r w:rsidR="007759DB" w:rsidRPr="00E13CD9">
        <w:t xml:space="preserve"> </w:t>
      </w:r>
      <w:r w:rsidR="007759DB" w:rsidRPr="00FA771E">
        <w:t>danych</w:t>
      </w:r>
      <w:r w:rsidR="007759DB" w:rsidRPr="00E13CD9">
        <w:t xml:space="preserve"> </w:t>
      </w:r>
      <w:r w:rsidR="007759DB" w:rsidRPr="00FA771E">
        <w:t>przekazanych</w:t>
      </w:r>
      <w:r w:rsidR="007759DB" w:rsidRPr="00E13CD9">
        <w:t xml:space="preserve"> </w:t>
      </w:r>
      <w:r w:rsidR="007759DB" w:rsidRPr="00FA771E">
        <w:t>przez</w:t>
      </w:r>
      <w:r w:rsidR="007759DB" w:rsidRPr="00E13CD9">
        <w:t xml:space="preserve"> </w:t>
      </w:r>
      <w:r w:rsidR="007759DB" w:rsidRPr="00FA771E">
        <w:t>Oferenta</w:t>
      </w:r>
      <w:r w:rsidR="007759DB" w:rsidRPr="00E13CD9">
        <w:t xml:space="preserve"> </w:t>
      </w:r>
      <w:r w:rsidR="007759DB" w:rsidRPr="00FA771E">
        <w:t>w</w:t>
      </w:r>
      <w:r w:rsidR="007759DB" w:rsidRPr="00E13CD9">
        <w:t xml:space="preserve"> </w:t>
      </w:r>
      <w:r w:rsidR="007759DB" w:rsidRPr="00FA771E">
        <w:t>ten</w:t>
      </w:r>
      <w:r w:rsidR="007759DB" w:rsidRPr="00E13CD9">
        <w:t xml:space="preserve"> </w:t>
      </w:r>
      <w:r w:rsidR="007759DB" w:rsidRPr="00FA771E">
        <w:t xml:space="preserve">sposób będą tożsame z </w:t>
      </w:r>
      <w:r w:rsidR="00E13CD9">
        <w:t xml:space="preserve">określonym </w:t>
      </w:r>
      <w:r w:rsidR="007759DB" w:rsidRPr="00FA771E">
        <w:t>zakresem danych:</w:t>
      </w:r>
    </w:p>
    <w:p w14:paraId="39A9FE2A" w14:textId="4DBA1500" w:rsidR="006E3EC4" w:rsidRPr="00630463" w:rsidRDefault="007759DB" w:rsidP="00630463">
      <w:pPr>
        <w:pStyle w:val="ListParagraph"/>
        <w:numPr>
          <w:ilvl w:val="2"/>
          <w:numId w:val="41"/>
        </w:numPr>
      </w:pPr>
      <w:r w:rsidRPr="00630463">
        <w:t xml:space="preserve">Oświadczenie Oferenta </w:t>
      </w:r>
      <w:r w:rsidR="00E13CD9" w:rsidRPr="00630463">
        <w:t xml:space="preserve">- w treści zgodnej z wzorem stanowiącym </w:t>
      </w:r>
      <w:r w:rsidRPr="00630463">
        <w:t>Załącznik nr 2 do Zasad Naboru),</w:t>
      </w:r>
    </w:p>
    <w:p w14:paraId="49886135" w14:textId="79C96118" w:rsidR="006E3EC4" w:rsidRPr="00630463" w:rsidRDefault="007759DB" w:rsidP="00630463">
      <w:pPr>
        <w:pStyle w:val="ListParagraph"/>
      </w:pPr>
      <w:r w:rsidRPr="00630463">
        <w:t>Oświadczenie członka Kluczowego Personelu (</w:t>
      </w:r>
      <w:r w:rsidR="00E13CD9" w:rsidRPr="00630463">
        <w:t xml:space="preserve">w treści zgodnej z wzorem stanowiącym </w:t>
      </w:r>
      <w:r w:rsidRPr="00630463">
        <w:t>Załącznik nr 3 do Zasad Naboru),</w:t>
      </w:r>
    </w:p>
    <w:p w14:paraId="515A7EEF" w14:textId="0DC73B6C" w:rsidR="006E3EC4" w:rsidRPr="00D525D8" w:rsidRDefault="007759DB" w:rsidP="00630463">
      <w:pPr>
        <w:pStyle w:val="ListParagraph"/>
      </w:pPr>
      <w:r w:rsidRPr="00630463">
        <w:t>Oświadczenie członka Zespołu wnoszącego wkład w ramach Deklarowanej Kapitalizacji</w:t>
      </w:r>
      <w:r w:rsidR="00E13CD9" w:rsidRPr="00630463">
        <w:t xml:space="preserve"> </w:t>
      </w:r>
      <w:r w:rsidRPr="008A6C54">
        <w:t>(</w:t>
      </w:r>
      <w:r w:rsidR="00E13CD9" w:rsidRPr="008A6C54">
        <w:t xml:space="preserve">w treści zgodnej z wzorem stanowiącym </w:t>
      </w:r>
      <w:r w:rsidRPr="00D525D8">
        <w:t>Załącznik nr 4 do Zasad Naboru),</w:t>
      </w:r>
    </w:p>
    <w:p w14:paraId="687BC066" w14:textId="2A3A2FC9" w:rsidR="006E3EC4" w:rsidRPr="00630463" w:rsidRDefault="007759DB" w:rsidP="00630463">
      <w:pPr>
        <w:pStyle w:val="ListParagraph"/>
      </w:pPr>
      <w:r w:rsidRPr="00630463">
        <w:t>Oświadczenie w przedmiocie wyrażenie zgody na przetwarzanie danych osobowych</w:t>
      </w:r>
      <w:r w:rsidR="00E13CD9" w:rsidRPr="00630463">
        <w:t xml:space="preserve"> </w:t>
      </w:r>
      <w:r w:rsidRPr="00630463">
        <w:t>(</w:t>
      </w:r>
      <w:r w:rsidR="00E13CD9" w:rsidRPr="00630463">
        <w:t xml:space="preserve">w treści zgodnej z wzorem stanowiącym </w:t>
      </w:r>
      <w:r w:rsidRPr="00630463">
        <w:t>Załącznik nr 5 do Zasad Naboru).</w:t>
      </w:r>
    </w:p>
    <w:p w14:paraId="6E90F77F" w14:textId="77777777" w:rsidR="006E3EC4" w:rsidRPr="00FA771E" w:rsidRDefault="007759DB" w:rsidP="00630463">
      <w:pPr>
        <w:pStyle w:val="Ak2"/>
      </w:pPr>
      <w:r w:rsidRPr="00FA771E">
        <w:t>Organizator</w:t>
      </w:r>
      <w:r w:rsidRPr="004C4D7D">
        <w:t xml:space="preserve"> </w:t>
      </w:r>
      <w:r w:rsidRPr="00FA771E">
        <w:t>jest</w:t>
      </w:r>
      <w:r w:rsidRPr="004C4D7D">
        <w:t xml:space="preserve"> </w:t>
      </w:r>
      <w:r w:rsidRPr="00FA771E">
        <w:t>uprawniony</w:t>
      </w:r>
      <w:r w:rsidRPr="004C4D7D">
        <w:t xml:space="preserve"> </w:t>
      </w:r>
      <w:r w:rsidRPr="00FA771E">
        <w:t>do</w:t>
      </w:r>
      <w:r w:rsidRPr="004C4D7D">
        <w:t xml:space="preserve"> </w:t>
      </w:r>
      <w:r w:rsidRPr="00FA771E">
        <w:t>żądania</w:t>
      </w:r>
      <w:r w:rsidRPr="004C4D7D">
        <w:t xml:space="preserve"> </w:t>
      </w:r>
      <w:r w:rsidRPr="00FA771E">
        <w:t>przesłania</w:t>
      </w:r>
      <w:r w:rsidRPr="004C4D7D">
        <w:t xml:space="preserve"> </w:t>
      </w:r>
      <w:r w:rsidRPr="00FA771E">
        <w:t>ww.</w:t>
      </w:r>
      <w:r w:rsidRPr="004C4D7D">
        <w:t xml:space="preserve"> </w:t>
      </w:r>
      <w:r w:rsidRPr="00FA771E">
        <w:t>oświadczeń</w:t>
      </w:r>
      <w:r w:rsidRPr="004C4D7D">
        <w:t xml:space="preserve"> </w:t>
      </w:r>
      <w:r w:rsidRPr="00FA771E">
        <w:t>w</w:t>
      </w:r>
      <w:r w:rsidRPr="004C4D7D">
        <w:t xml:space="preserve"> </w:t>
      </w:r>
      <w:r w:rsidRPr="00FA771E">
        <w:t>oryginale</w:t>
      </w:r>
      <w:r w:rsidRPr="004C4D7D">
        <w:t xml:space="preserve"> </w:t>
      </w:r>
      <w:r w:rsidRPr="00FA771E">
        <w:t>oraz</w:t>
      </w:r>
      <w:r w:rsidRPr="004C4D7D">
        <w:t xml:space="preserve"> </w:t>
      </w:r>
      <w:r w:rsidRPr="00FA771E">
        <w:t>żądania</w:t>
      </w:r>
      <w:r w:rsidRPr="004C4D7D">
        <w:t xml:space="preserve"> </w:t>
      </w:r>
      <w:r w:rsidRPr="00FA771E">
        <w:t>innych niż wymienione powyżej dokumentów i informacji, jeżeli są one niezbędne do dokonania prawidłowej oceny</w:t>
      </w:r>
      <w:r w:rsidRPr="004C4D7D">
        <w:t xml:space="preserve"> </w:t>
      </w:r>
      <w:r w:rsidRPr="00FA771E">
        <w:t>Oferty.</w:t>
      </w:r>
    </w:p>
    <w:p w14:paraId="4A73B94C" w14:textId="4BEEFBCD" w:rsidR="006E3EC4" w:rsidRPr="00583AE0" w:rsidRDefault="007759DB" w:rsidP="00630463">
      <w:pPr>
        <w:pStyle w:val="Ak2"/>
      </w:pPr>
      <w:r w:rsidRPr="002E415E">
        <w:t xml:space="preserve">Ocena Ofert będzie dokonywana w oparciu o kryteria adekwatne do zadeklarowanej przez Oferenta Strategii Inwestycyjnej </w:t>
      </w:r>
      <w:r w:rsidR="001F3CB5" w:rsidRPr="00583AE0">
        <w:t>Funduszu VC</w:t>
      </w:r>
      <w:r w:rsidR="00187AF0" w:rsidRPr="00583AE0">
        <w:t xml:space="preserve"> (climate</w:t>
      </w:r>
      <w:r w:rsidR="00FB5BBB" w:rsidRPr="00583AE0">
        <w:t xml:space="preserve"> </w:t>
      </w:r>
      <w:r w:rsidR="00187AF0" w:rsidRPr="00583AE0">
        <w:t>tech)</w:t>
      </w:r>
      <w:r w:rsidRPr="00583AE0">
        <w:t>.</w:t>
      </w:r>
    </w:p>
    <w:p w14:paraId="7A0099B3" w14:textId="5C0494DB" w:rsidR="006E3EC4" w:rsidRPr="0014292A" w:rsidRDefault="007759DB" w:rsidP="00630463">
      <w:pPr>
        <w:pStyle w:val="Ak2"/>
      </w:pPr>
      <w:r w:rsidRPr="0014292A">
        <w:t xml:space="preserve">O wynikach analizy </w:t>
      </w:r>
      <w:r w:rsidR="0014292A" w:rsidRPr="0014292A">
        <w:t>kryteriów</w:t>
      </w:r>
      <w:r w:rsidRPr="0014292A">
        <w:t xml:space="preserve"> merytorycznych, Organizator Naboru poinformuje Oferenta</w:t>
      </w:r>
      <w:r w:rsidRPr="004C4D7D">
        <w:t xml:space="preserve"> </w:t>
      </w:r>
      <w:r w:rsidRPr="0014292A">
        <w:t>w</w:t>
      </w:r>
      <w:r w:rsidR="00E25657" w:rsidRPr="0014292A">
        <w:t xml:space="preserve"> sposób</w:t>
      </w:r>
      <w:r w:rsidR="0014292A">
        <w:t xml:space="preserve"> </w:t>
      </w:r>
      <w:r w:rsidRPr="0014292A">
        <w:t xml:space="preserve">określony w ust. </w:t>
      </w:r>
      <w:r w:rsidR="008B63A7">
        <w:t>5</w:t>
      </w:r>
      <w:r w:rsidRPr="0014292A">
        <w:t>.</w:t>
      </w:r>
      <w:r w:rsidR="003C482E" w:rsidRPr="0014292A">
        <w:t>1</w:t>
      </w:r>
      <w:r w:rsidR="003C482E">
        <w:t>0</w:t>
      </w:r>
      <w:r w:rsidRPr="0014292A">
        <w:t>.</w:t>
      </w:r>
    </w:p>
    <w:p w14:paraId="04157306" w14:textId="77777777" w:rsidR="006E3EC4" w:rsidRPr="00FA771E" w:rsidRDefault="007759DB" w:rsidP="00630463">
      <w:pPr>
        <w:pStyle w:val="Ak2"/>
      </w:pPr>
      <w:r w:rsidRPr="00FA771E">
        <w:t>Organizator Naboru, na każdym etapie analizy Oferty, ma prawo wezwać Oferenta</w:t>
      </w:r>
      <w:r w:rsidRPr="004C4D7D">
        <w:t xml:space="preserve"> </w:t>
      </w:r>
      <w:r w:rsidRPr="00FA771E">
        <w:t>do:</w:t>
      </w:r>
    </w:p>
    <w:p w14:paraId="45EA5E8F" w14:textId="77777777" w:rsidR="006E3EC4" w:rsidRPr="00630463" w:rsidRDefault="007759DB" w:rsidP="00630463">
      <w:pPr>
        <w:pStyle w:val="ListParagraph"/>
        <w:numPr>
          <w:ilvl w:val="2"/>
          <w:numId w:val="42"/>
        </w:numPr>
      </w:pPr>
      <w:r w:rsidRPr="00630463">
        <w:t>poprawy omyłek pisarskich oraz rachunkowych zawartych w Ofercie lub</w:t>
      </w:r>
    </w:p>
    <w:p w14:paraId="7D639933" w14:textId="5024FFE3" w:rsidR="006E3EC4" w:rsidRPr="00630463" w:rsidRDefault="007759DB">
      <w:pPr>
        <w:pStyle w:val="ListParagraph"/>
      </w:pPr>
      <w:r w:rsidRPr="00630463">
        <w:t>zmiany lub uzupełnienia braków Oferty (np.: niedołączenie lub uzupełnienie treści</w:t>
      </w:r>
      <w:r w:rsidR="003C482E">
        <w:t xml:space="preserve"> </w:t>
      </w:r>
      <w:r w:rsidRPr="00630463">
        <w:t>formularza/załącznika, lub</w:t>
      </w:r>
      <w:r w:rsidR="003C482E">
        <w:t xml:space="preserve"> </w:t>
      </w:r>
      <w:r w:rsidRPr="00630463">
        <w:t>wyjaśnienia rozbieżności znajdujących się w Ofercie,</w:t>
      </w:r>
    </w:p>
    <w:p w14:paraId="70F94185" w14:textId="77777777" w:rsidR="006E3EC4" w:rsidRPr="00630463" w:rsidRDefault="007759DB" w:rsidP="00630463">
      <w:pPr>
        <w:pStyle w:val="ListParagraph"/>
      </w:pPr>
      <w:r w:rsidRPr="00630463">
        <w:t>przekazania dodatkowych informacji i wyjaśnień.</w:t>
      </w:r>
    </w:p>
    <w:p w14:paraId="25537F3C" w14:textId="5C97192B" w:rsidR="006E3EC4" w:rsidRPr="00FA771E" w:rsidRDefault="007759DB" w:rsidP="00630463">
      <w:pPr>
        <w:pStyle w:val="Ak2"/>
      </w:pPr>
      <w:r w:rsidRPr="00FA771E">
        <w:t xml:space="preserve">Oferent będzie zobowiązany do uzupełnienia braków w terminie </w:t>
      </w:r>
      <w:r w:rsidR="00187AF0" w:rsidRPr="00FA771E">
        <w:t>14</w:t>
      </w:r>
      <w:r w:rsidRPr="00FA771E">
        <w:t xml:space="preserve"> (słownie: </w:t>
      </w:r>
      <w:r w:rsidR="00187AF0" w:rsidRPr="00FA771E">
        <w:t>czternastu</w:t>
      </w:r>
      <w:r w:rsidRPr="00FA771E">
        <w:t>) Dni Roboczych od dnia wysłania przez PFR Ventures wezwania do ich uzupełnienia (takie wezwanie zostanie wysłane pocztą elektroniczną na adres e-mail wskazany przez Oferenta w Ofercie lub za pośrednictwem</w:t>
      </w:r>
      <w:r w:rsidRPr="004C4D7D">
        <w:t xml:space="preserve"> </w:t>
      </w:r>
      <w:r w:rsidRPr="00FA771E">
        <w:t>indywidualnego</w:t>
      </w:r>
      <w:r w:rsidRPr="004C4D7D">
        <w:t xml:space="preserve"> </w:t>
      </w:r>
      <w:r w:rsidRPr="00FA771E">
        <w:t>konta</w:t>
      </w:r>
      <w:r w:rsidRPr="004C4D7D">
        <w:t xml:space="preserve"> </w:t>
      </w:r>
      <w:r w:rsidRPr="00FA771E">
        <w:t>Oferenta</w:t>
      </w:r>
      <w:r w:rsidRPr="004C4D7D">
        <w:t xml:space="preserve"> </w:t>
      </w:r>
      <w:r w:rsidRPr="00FA771E">
        <w:t>udostępnionego</w:t>
      </w:r>
      <w:r w:rsidRPr="004C4D7D">
        <w:t xml:space="preserve"> </w:t>
      </w:r>
      <w:r w:rsidRPr="00FA771E">
        <w:t>w</w:t>
      </w:r>
      <w:r w:rsidRPr="004C4D7D">
        <w:t xml:space="preserve"> </w:t>
      </w:r>
      <w:r w:rsidRPr="00FA771E">
        <w:t>ramach</w:t>
      </w:r>
      <w:r w:rsidRPr="004C4D7D">
        <w:t xml:space="preserve"> </w:t>
      </w:r>
      <w:r w:rsidRPr="00FA771E">
        <w:t>platformy</w:t>
      </w:r>
      <w:r w:rsidRPr="004C4D7D">
        <w:t xml:space="preserve"> </w:t>
      </w:r>
      <w:r w:rsidRPr="00FA771E">
        <w:t>do</w:t>
      </w:r>
      <w:r w:rsidRPr="004C4D7D">
        <w:t xml:space="preserve"> </w:t>
      </w:r>
      <w:r w:rsidRPr="00FA771E">
        <w:t>składania Ofert)</w:t>
      </w:r>
      <w:r w:rsidRPr="004C4D7D">
        <w:t xml:space="preserve"> </w:t>
      </w:r>
      <w:r w:rsidRPr="00FA771E">
        <w:t>poprzez</w:t>
      </w:r>
      <w:r w:rsidRPr="004C4D7D">
        <w:t xml:space="preserve"> </w:t>
      </w:r>
      <w:r w:rsidRPr="00FA771E">
        <w:t>przesłanie</w:t>
      </w:r>
      <w:r w:rsidRPr="004C4D7D">
        <w:t xml:space="preserve"> </w:t>
      </w:r>
      <w:r w:rsidRPr="00FA771E">
        <w:t>dokumentów</w:t>
      </w:r>
      <w:r w:rsidRPr="004C4D7D">
        <w:t xml:space="preserve"> </w:t>
      </w:r>
      <w:r w:rsidRPr="00FA771E">
        <w:t>Oferty</w:t>
      </w:r>
      <w:r w:rsidRPr="004C4D7D">
        <w:t xml:space="preserve"> </w:t>
      </w:r>
      <w:r w:rsidRPr="00FA771E">
        <w:t>zgodnie</w:t>
      </w:r>
      <w:r w:rsidRPr="004C4D7D">
        <w:t xml:space="preserve"> </w:t>
      </w:r>
      <w:r w:rsidRPr="00FA771E">
        <w:t>z</w:t>
      </w:r>
      <w:r w:rsidRPr="004C4D7D">
        <w:t xml:space="preserve"> </w:t>
      </w:r>
      <w:r w:rsidRPr="00FA771E">
        <w:t>wezwaniem.</w:t>
      </w:r>
      <w:r w:rsidRPr="004C4D7D">
        <w:t xml:space="preserve"> </w:t>
      </w:r>
      <w:r w:rsidRPr="00FA771E">
        <w:t>PFR</w:t>
      </w:r>
      <w:r w:rsidRPr="004C4D7D">
        <w:t xml:space="preserve"> </w:t>
      </w:r>
      <w:r w:rsidRPr="00FA771E">
        <w:t>Ventures</w:t>
      </w:r>
      <w:r w:rsidRPr="004C4D7D">
        <w:t xml:space="preserve"> </w:t>
      </w:r>
      <w:r w:rsidRPr="00FA771E">
        <w:t>jest</w:t>
      </w:r>
      <w:r w:rsidRPr="004C4D7D">
        <w:t xml:space="preserve"> </w:t>
      </w:r>
      <w:r w:rsidRPr="00FA771E">
        <w:t>uprawniony</w:t>
      </w:r>
      <w:r w:rsidR="0014292A">
        <w:t>,</w:t>
      </w:r>
      <w:r w:rsidRPr="00FA771E">
        <w:t xml:space="preserve"> </w:t>
      </w:r>
      <w:r w:rsidR="0014292A" w:rsidRPr="00FA771E">
        <w:t>na wniosek</w:t>
      </w:r>
      <w:r w:rsidR="0014292A" w:rsidRPr="004C4D7D">
        <w:t xml:space="preserve"> </w:t>
      </w:r>
      <w:r w:rsidR="0014292A" w:rsidRPr="00FA771E">
        <w:t>Oferenta</w:t>
      </w:r>
      <w:r w:rsidR="0014292A">
        <w:t>,</w:t>
      </w:r>
      <w:r w:rsidR="0014292A" w:rsidRPr="00FA771E">
        <w:t xml:space="preserve"> </w:t>
      </w:r>
      <w:r w:rsidRPr="00FA771E">
        <w:t>do wydłużenia terminu do uzupełnienia braków Oferty,.</w:t>
      </w:r>
    </w:p>
    <w:p w14:paraId="54A66FE2" w14:textId="537E9DB8" w:rsidR="00B410E8" w:rsidRPr="00FA771E" w:rsidRDefault="00B410E8" w:rsidP="00630463">
      <w:pPr>
        <w:pStyle w:val="Ak2"/>
      </w:pPr>
      <w:r w:rsidRPr="00FA771E">
        <w:t>Oferta może być cofnięta w każdym czasie w okresie trwania Naboru Ofert pod warunkiem, że cofnięcie Oferty zostanie zrealizowane za pośrednictwem indywidualnego konta Oferenta w ramach platformy internetowej w formie pisemnej lub drogą elektroniczną na adres e-mail:</w:t>
      </w:r>
      <w:hyperlink r:id="rId12" w:history="1">
        <w:r w:rsidRPr="004C4D7D">
          <w:t xml:space="preserve"> pfrgh_tenders@pfrventures.pl. </w:t>
        </w:r>
      </w:hyperlink>
      <w:r w:rsidRPr="00FA771E">
        <w:t xml:space="preserve"> PFR Ventures na żądanie Oferenta potwierdzi fakt otrzymania informacji o wycofaniu</w:t>
      </w:r>
      <w:r w:rsidRPr="004C4D7D">
        <w:t xml:space="preserve"> </w:t>
      </w:r>
      <w:r w:rsidRPr="00FA771E">
        <w:t>Oferty.</w:t>
      </w:r>
    </w:p>
    <w:p w14:paraId="101F076C" w14:textId="77777777" w:rsidR="00B410E8" w:rsidRPr="00FA771E" w:rsidRDefault="00B410E8" w:rsidP="00630463">
      <w:pPr>
        <w:pStyle w:val="Ak2"/>
      </w:pPr>
      <w:r w:rsidRPr="00FA771E">
        <w:t>Oferent, który wycofał złożoną w ramach Naboru Ofertę może złożyć ponownie Ofertę za pośrednictwem</w:t>
      </w:r>
      <w:r w:rsidRPr="004C4D7D">
        <w:t xml:space="preserve"> </w:t>
      </w:r>
      <w:r w:rsidRPr="00FA771E">
        <w:t>indywidualnego</w:t>
      </w:r>
      <w:r w:rsidRPr="004C4D7D">
        <w:t xml:space="preserve"> </w:t>
      </w:r>
      <w:r w:rsidRPr="00FA771E">
        <w:t>konta</w:t>
      </w:r>
      <w:r w:rsidRPr="004C4D7D">
        <w:t xml:space="preserve"> </w:t>
      </w:r>
      <w:r w:rsidRPr="00FA771E">
        <w:t>Oferenta</w:t>
      </w:r>
      <w:r w:rsidRPr="004C4D7D">
        <w:t xml:space="preserve"> </w:t>
      </w:r>
      <w:r w:rsidRPr="00FA771E">
        <w:t>w</w:t>
      </w:r>
      <w:r w:rsidRPr="004C4D7D">
        <w:t xml:space="preserve"> </w:t>
      </w:r>
      <w:r w:rsidRPr="00FA771E">
        <w:t>ramach</w:t>
      </w:r>
      <w:r w:rsidRPr="004C4D7D">
        <w:t xml:space="preserve"> </w:t>
      </w:r>
      <w:r w:rsidRPr="00FA771E">
        <w:t>platformy</w:t>
      </w:r>
      <w:r w:rsidRPr="004C4D7D">
        <w:t xml:space="preserve"> </w:t>
      </w:r>
      <w:r w:rsidRPr="00FA771E">
        <w:t>internetowej,</w:t>
      </w:r>
      <w:r w:rsidRPr="004C4D7D">
        <w:t xml:space="preserve"> </w:t>
      </w:r>
      <w:r w:rsidRPr="00FA771E">
        <w:t>w</w:t>
      </w:r>
      <w:r w:rsidRPr="004C4D7D">
        <w:t xml:space="preserve"> </w:t>
      </w:r>
      <w:r w:rsidRPr="00FA771E">
        <w:t>okresie</w:t>
      </w:r>
      <w:r w:rsidRPr="004C4D7D">
        <w:t xml:space="preserve"> </w:t>
      </w:r>
      <w:r w:rsidRPr="00FA771E">
        <w:t>trwania Naboru Ofert, na zasadach i warunkach, o których mowa w §7 niniejszych Zasad, z zastrzeżeniem §6 Zasad.</w:t>
      </w:r>
    </w:p>
    <w:p w14:paraId="116C774E" w14:textId="55E0C727" w:rsidR="00B410E8" w:rsidRPr="00FA771E" w:rsidRDefault="00B410E8" w:rsidP="00630463">
      <w:pPr>
        <w:pStyle w:val="Ak2"/>
      </w:pPr>
      <w:r w:rsidRPr="00FA771E">
        <w:t>W przypadku doręczeń dokonywanych drogą elektroniczną wyłącza się stosowanie art. 661 §1 - 3 ustawy z dnia 23 kwietnia 1964 r. – Kodeks cywilny (Dz. U. z 2017 r. poz. 459 z późn. zm.), przy czym PFR Ventures potwierdzi</w:t>
      </w:r>
      <w:r w:rsidR="008138F3" w:rsidRPr="00FA771E">
        <w:t xml:space="preserve"> (w formie elektronicznej) danemu Oferentowi, </w:t>
      </w:r>
      <w:r w:rsidRPr="00FA771E">
        <w:t xml:space="preserve">na </w:t>
      </w:r>
      <w:r w:rsidR="008138F3" w:rsidRPr="00FA771E">
        <w:t xml:space="preserve">jego żądanie </w:t>
      </w:r>
      <w:r w:rsidRPr="00FA771E">
        <w:t xml:space="preserve"> (w formie elektronicznej) otrzymanie danej Oferty.</w:t>
      </w:r>
    </w:p>
    <w:p w14:paraId="0929A03D" w14:textId="36799443" w:rsidR="00B410E8" w:rsidRPr="00FA771E" w:rsidRDefault="00B410E8" w:rsidP="00630463">
      <w:pPr>
        <w:pStyle w:val="Ak2"/>
      </w:pPr>
      <w:r w:rsidRPr="00FA771E">
        <w:lastRenderedPageBreak/>
        <w:t xml:space="preserve">Złożenie Oferty jest równoznaczne z akceptacją przez Oferenta postanowień </w:t>
      </w:r>
      <w:r w:rsidR="003C482E">
        <w:t>z</w:t>
      </w:r>
      <w:r w:rsidR="003C482E" w:rsidRPr="00FA771E">
        <w:t xml:space="preserve">asad </w:t>
      </w:r>
      <w:r w:rsidRPr="00FA771E">
        <w:t>i kluczowych warunków programu PFR GreenHub</w:t>
      </w:r>
      <w:r w:rsidR="00630463">
        <w:t>, określonych w Załączniku nr 1</w:t>
      </w:r>
      <w:r w:rsidRPr="00FA771E">
        <w:t xml:space="preserve"> – Term Sheet</w:t>
      </w:r>
    </w:p>
    <w:p w14:paraId="7E2BAA1B" w14:textId="71399E49" w:rsidR="00B410E8" w:rsidRPr="00FA771E" w:rsidRDefault="00B410E8" w:rsidP="00630463">
      <w:pPr>
        <w:pStyle w:val="Ak2"/>
      </w:pPr>
      <w:r w:rsidRPr="00FA771E">
        <w:t xml:space="preserve">Złożenie Oferty niekompletnej lub niezgodnej z wymogami określonymi w niniejszym paragrafie powoduje wykluczenie Oferty z dalszego postępowania kwalifikacyjnego (Oferta taka nie kwalifikuje się do dalszego etapu oceny), </w:t>
      </w:r>
      <w:r w:rsidR="005E0E80" w:rsidRPr="00FA771E">
        <w:t xml:space="preserve"> </w:t>
      </w:r>
      <w:r w:rsidRPr="00FA771E">
        <w:t>chyba że Oferent w terminie, o którym mowa w ust. 7.</w:t>
      </w:r>
      <w:r w:rsidR="003C482E">
        <w:t>11</w:t>
      </w:r>
      <w:r w:rsidR="003C482E" w:rsidRPr="00FA771E">
        <w:t xml:space="preserve"> </w:t>
      </w:r>
      <w:r w:rsidRPr="00FA771E">
        <w:t>uzupełni braki, bądź poprawi omyłki.</w:t>
      </w:r>
    </w:p>
    <w:p w14:paraId="337362DB" w14:textId="3FFCC83C" w:rsidR="006B7138" w:rsidRPr="00630463" w:rsidRDefault="00B410E8" w:rsidP="00FA771E">
      <w:pPr>
        <w:pStyle w:val="Ak2"/>
      </w:pPr>
      <w:r w:rsidRPr="00FA771E">
        <w:t xml:space="preserve">Oferent jest związany Ofertą do dnia zawarcia Umowy Inwestycyjnej lub do dnia poinformowania go o wykluczeniu jego Oferty, na którymkolwiek etapie oceny Oferty, lub do dnia bezskutecznego zakończenia negocjacji w sprawie zawarcia Umowy Inwestycyjnej, bez jej podpisania z danym </w:t>
      </w:r>
      <w:r w:rsidR="006B7138" w:rsidRPr="00FA771E">
        <w:t>Oferentem lub do chwili wycofania Oferty przez Oferenta.</w:t>
      </w:r>
    </w:p>
    <w:p w14:paraId="6B5E17B0" w14:textId="5F9A7F09" w:rsidR="006B7138" w:rsidRPr="00630463" w:rsidRDefault="006B7138" w:rsidP="00CB7A45">
      <w:pPr>
        <w:pStyle w:val="AK1"/>
      </w:pPr>
      <w:r w:rsidRPr="00FA771E">
        <w:t xml:space="preserve">Proces oceny Ofert </w:t>
      </w:r>
    </w:p>
    <w:p w14:paraId="7DD7EEB0" w14:textId="1DD677D0" w:rsidR="002E415E" w:rsidRPr="00630463" w:rsidRDefault="002E415E" w:rsidP="00630463">
      <w:pPr>
        <w:pStyle w:val="Ak2"/>
      </w:pPr>
      <w:r w:rsidRPr="00630463">
        <w:t>Oferty podlegają ocenie</w:t>
      </w:r>
      <w:r w:rsidR="00630463">
        <w:t xml:space="preserve"> w następujących etapach:</w:t>
      </w:r>
    </w:p>
    <w:p w14:paraId="1DBFFF4E" w14:textId="74289812" w:rsidR="002E415E" w:rsidRPr="00630463" w:rsidRDefault="008A6C54" w:rsidP="00630463">
      <w:pPr>
        <w:pStyle w:val="ListParagraph"/>
        <w:numPr>
          <w:ilvl w:val="2"/>
          <w:numId w:val="44"/>
        </w:numPr>
      </w:pPr>
      <w:r>
        <w:t>o</w:t>
      </w:r>
      <w:r w:rsidRPr="00630463">
        <w:t xml:space="preserve">cena </w:t>
      </w:r>
      <w:r w:rsidR="00630463" w:rsidRPr="00630463">
        <w:t>formalna</w:t>
      </w:r>
    </w:p>
    <w:p w14:paraId="69B2169F" w14:textId="570A5329" w:rsidR="002E415E" w:rsidRPr="00630463" w:rsidRDefault="008A6C54" w:rsidP="00630463">
      <w:pPr>
        <w:pStyle w:val="ListParagraph"/>
      </w:pPr>
      <w:r>
        <w:t xml:space="preserve">ocena </w:t>
      </w:r>
      <w:r w:rsidR="002E415E" w:rsidRPr="00630463">
        <w:t>merytoryczn</w:t>
      </w:r>
      <w:r>
        <w:t xml:space="preserve">a </w:t>
      </w:r>
    </w:p>
    <w:p w14:paraId="44A200F3" w14:textId="48D9C6E4" w:rsidR="008A6C54" w:rsidRPr="00B66596" w:rsidRDefault="002E415E" w:rsidP="00B66596">
      <w:pPr>
        <w:pStyle w:val="ListParagraph"/>
        <w:rPr>
          <w:i/>
        </w:rPr>
      </w:pPr>
      <w:r w:rsidRPr="00630463">
        <w:t>pogłębion</w:t>
      </w:r>
      <w:r w:rsidR="008A6C54">
        <w:t>a</w:t>
      </w:r>
      <w:r w:rsidRPr="00B66596">
        <w:rPr>
          <w:spacing w:val="19"/>
        </w:rPr>
        <w:t xml:space="preserve"> </w:t>
      </w:r>
      <w:r w:rsidRPr="00630463">
        <w:t>analiz</w:t>
      </w:r>
      <w:r w:rsidR="002971C2">
        <w:t>a</w:t>
      </w:r>
      <w:r w:rsidR="008A6C54">
        <w:t xml:space="preserve"> </w:t>
      </w:r>
      <w:r w:rsidRPr="00630463">
        <w:t>ekonomiczno-prawn</w:t>
      </w:r>
      <w:r w:rsidR="008A6C54">
        <w:t>a</w:t>
      </w:r>
      <w:r w:rsidRPr="00630463">
        <w:t xml:space="preserve"> oraz </w:t>
      </w:r>
      <w:r w:rsidR="008A6C54">
        <w:t>c</w:t>
      </w:r>
      <w:r w:rsidR="008A6C54" w:rsidRPr="008A6C54">
        <w:t>omplian</w:t>
      </w:r>
      <w:r w:rsidR="005C601B">
        <w:t>ce</w:t>
      </w:r>
      <w:r w:rsidR="002971C2">
        <w:t>,</w:t>
      </w:r>
      <w:r w:rsidR="005C601B">
        <w:t xml:space="preserve"> </w:t>
      </w:r>
      <w:r w:rsidR="008A6C54">
        <w:t>badanie due-dilligence</w:t>
      </w:r>
    </w:p>
    <w:p w14:paraId="17E92132" w14:textId="0B12A208" w:rsidR="005C601B" w:rsidRPr="005C601B" w:rsidRDefault="005C601B" w:rsidP="00CB7A45">
      <w:pPr>
        <w:pStyle w:val="AK1"/>
      </w:pPr>
      <w:r>
        <w:t xml:space="preserve">Ocena formalna </w:t>
      </w:r>
    </w:p>
    <w:p w14:paraId="66A08EF0" w14:textId="38D783F3" w:rsidR="005E0E80" w:rsidRPr="005C601B" w:rsidRDefault="008A6C54" w:rsidP="008A6C54">
      <w:pPr>
        <w:pStyle w:val="Ak2"/>
      </w:pPr>
      <w:r w:rsidRPr="005C601B">
        <w:t>W ramach oceny formalnej</w:t>
      </w:r>
      <w:r w:rsidR="005E0E80" w:rsidRPr="005C601B">
        <w:t xml:space="preserve"> Organizator Naboru zweryfikuje, czy Oferta spełnia Kryteria Dostępu. Niespełnienie któregokolwiek z Kryteriów Dostępu skutkuje wykluczeniem Oferty. Oferta wykluczona nie podlega dalszej ocenie.</w:t>
      </w:r>
    </w:p>
    <w:p w14:paraId="07100A15" w14:textId="19FA7D03" w:rsidR="000077B4" w:rsidRPr="005C601B" w:rsidRDefault="000077B4" w:rsidP="002971C2">
      <w:pPr>
        <w:pStyle w:val="Ak2"/>
      </w:pPr>
      <w:r w:rsidRPr="005C601B">
        <w:t>Ustala się następujące Kryteriów</w:t>
      </w:r>
      <w:r w:rsidRPr="002971C2">
        <w:t xml:space="preserve"> </w:t>
      </w:r>
      <w:r w:rsidRPr="005C601B">
        <w:t>Dostępu:</w:t>
      </w:r>
    </w:p>
    <w:p w14:paraId="0D5F71F8" w14:textId="77777777" w:rsidR="000077B4" w:rsidRPr="005C601B" w:rsidRDefault="000077B4" w:rsidP="002971C2">
      <w:pPr>
        <w:pStyle w:val="ListParagraph"/>
        <w:numPr>
          <w:ilvl w:val="2"/>
          <w:numId w:val="48"/>
        </w:numPr>
      </w:pPr>
      <w:r w:rsidRPr="005C601B">
        <w:t xml:space="preserve">aplikujący Zespół posiada doświadczenie w realizacji inwestycji kapitałowych lub zarządzaniu funduszami kapitałowymi, np. funduszami </w:t>
      </w:r>
      <w:r w:rsidRPr="002971C2">
        <w:t xml:space="preserve">venture capital </w:t>
      </w:r>
      <w:r w:rsidRPr="005C601B">
        <w:t xml:space="preserve">(operującymi na etapie </w:t>
      </w:r>
      <w:r w:rsidRPr="002971C2">
        <w:t>seed</w:t>
      </w:r>
      <w:r w:rsidRPr="005C601B">
        <w:t xml:space="preserve">, </w:t>
      </w:r>
      <w:r w:rsidRPr="002971C2">
        <w:t>early stage</w:t>
      </w:r>
      <w:r w:rsidRPr="005C601B">
        <w:t xml:space="preserve">), funduszami typu </w:t>
      </w:r>
      <w:r w:rsidRPr="002971C2">
        <w:t xml:space="preserve">growth capital </w:t>
      </w:r>
      <w:r w:rsidRPr="005C601B">
        <w:t xml:space="preserve">czy </w:t>
      </w:r>
      <w:r w:rsidRPr="002971C2">
        <w:t xml:space="preserve">private equity, private debt  </w:t>
      </w:r>
      <w:r w:rsidRPr="005C601B">
        <w:t>lub</w:t>
      </w:r>
      <w:r w:rsidRPr="002971C2">
        <w:t xml:space="preserve"> </w:t>
      </w:r>
      <w:r w:rsidRPr="005C601B">
        <w:t>innymi</w:t>
      </w:r>
      <w:r w:rsidRPr="002971C2">
        <w:t xml:space="preserve"> </w:t>
      </w:r>
      <w:r w:rsidRPr="005C601B">
        <w:t>instytucjami</w:t>
      </w:r>
      <w:r w:rsidRPr="002971C2">
        <w:t xml:space="preserve"> </w:t>
      </w:r>
      <w:r w:rsidRPr="005C601B">
        <w:t>wspólnego</w:t>
      </w:r>
      <w:r w:rsidRPr="002971C2">
        <w:t xml:space="preserve"> </w:t>
      </w:r>
      <w:r w:rsidRPr="005C601B">
        <w:t>inwestowania, w</w:t>
      </w:r>
      <w:r w:rsidRPr="002971C2">
        <w:t xml:space="preserve"> </w:t>
      </w:r>
      <w:r w:rsidRPr="005C601B">
        <w:t>których</w:t>
      </w:r>
      <w:r w:rsidRPr="002971C2">
        <w:t xml:space="preserve"> </w:t>
      </w:r>
      <w:r w:rsidRPr="005C601B">
        <w:t>łączna</w:t>
      </w:r>
      <w:r w:rsidRPr="002971C2">
        <w:t xml:space="preserve"> </w:t>
      </w:r>
      <w:r w:rsidRPr="005C601B">
        <w:t>kwota</w:t>
      </w:r>
      <w:r w:rsidRPr="002971C2">
        <w:t xml:space="preserve"> </w:t>
      </w:r>
      <w:r w:rsidRPr="005C601B">
        <w:t>aktywów</w:t>
      </w:r>
      <w:r w:rsidRPr="002971C2">
        <w:t xml:space="preserve"> </w:t>
      </w:r>
      <w:r w:rsidRPr="005C601B">
        <w:t>pozostających</w:t>
      </w:r>
      <w:r w:rsidRPr="002971C2">
        <w:t xml:space="preserve"> </w:t>
      </w:r>
      <w:r w:rsidRPr="005C601B">
        <w:t>pod</w:t>
      </w:r>
      <w:r w:rsidRPr="002971C2">
        <w:t xml:space="preserve"> </w:t>
      </w:r>
      <w:r w:rsidRPr="005C601B">
        <w:t>zarządzaniem</w:t>
      </w:r>
      <w:r w:rsidRPr="002971C2">
        <w:t xml:space="preserve"> </w:t>
      </w:r>
      <w:r w:rsidRPr="005C601B">
        <w:t>przekraczała</w:t>
      </w:r>
      <w:r w:rsidRPr="002971C2">
        <w:t xml:space="preserve"> </w:t>
      </w:r>
      <w:r w:rsidRPr="005C601B">
        <w:t>równowartość 5 mln</w:t>
      </w:r>
      <w:r w:rsidRPr="002971C2">
        <w:t xml:space="preserve"> </w:t>
      </w:r>
      <w:r w:rsidRPr="005C601B">
        <w:t>EUR,</w:t>
      </w:r>
    </w:p>
    <w:p w14:paraId="21A3F341" w14:textId="77777777" w:rsidR="000077B4" w:rsidRPr="005C601B" w:rsidRDefault="000077B4" w:rsidP="002971C2">
      <w:pPr>
        <w:pStyle w:val="ListParagraph"/>
        <w:numPr>
          <w:ilvl w:val="2"/>
          <w:numId w:val="48"/>
        </w:numPr>
      </w:pPr>
      <w:r w:rsidRPr="005C601B">
        <w:t>co</w:t>
      </w:r>
      <w:r w:rsidRPr="002971C2">
        <w:t xml:space="preserve"> </w:t>
      </w:r>
      <w:r w:rsidRPr="005C601B">
        <w:t>najmniej</w:t>
      </w:r>
      <w:r w:rsidRPr="002971C2">
        <w:t xml:space="preserve"> </w:t>
      </w:r>
      <w:r w:rsidRPr="005C601B">
        <w:t>dwóch</w:t>
      </w:r>
      <w:r w:rsidRPr="002971C2">
        <w:t xml:space="preserve"> </w:t>
      </w:r>
      <w:r w:rsidRPr="005C601B">
        <w:t>Członków</w:t>
      </w:r>
      <w:r w:rsidRPr="002971C2">
        <w:t xml:space="preserve"> </w:t>
      </w:r>
      <w:r w:rsidRPr="005C601B">
        <w:t>Kluczowego</w:t>
      </w:r>
      <w:r w:rsidRPr="002971C2">
        <w:t xml:space="preserve"> </w:t>
      </w:r>
      <w:r w:rsidRPr="005C601B">
        <w:t>Personelu</w:t>
      </w:r>
      <w:r w:rsidRPr="002971C2">
        <w:t xml:space="preserve"> </w:t>
      </w:r>
      <w:r w:rsidRPr="005C601B">
        <w:t>jest</w:t>
      </w:r>
      <w:r w:rsidRPr="002971C2">
        <w:t xml:space="preserve"> </w:t>
      </w:r>
      <w:r w:rsidRPr="005C601B">
        <w:t>dedykowanych</w:t>
      </w:r>
      <w:r w:rsidRPr="002971C2">
        <w:t xml:space="preserve"> </w:t>
      </w:r>
      <w:r w:rsidRPr="005C601B">
        <w:t>na</w:t>
      </w:r>
      <w:r w:rsidRPr="002971C2">
        <w:t xml:space="preserve"> </w:t>
      </w:r>
      <w:r w:rsidRPr="005C601B">
        <w:t>minimum</w:t>
      </w:r>
      <w:r w:rsidRPr="002971C2">
        <w:t xml:space="preserve"> </w:t>
      </w:r>
      <w:r w:rsidRPr="005C601B">
        <w:t>80%</w:t>
      </w:r>
      <w:r w:rsidRPr="002971C2">
        <w:t xml:space="preserve"> </w:t>
      </w:r>
      <w:r w:rsidRPr="005C601B">
        <w:t>zawodowego czasu pracy do Funduszu VC,</w:t>
      </w:r>
    </w:p>
    <w:p w14:paraId="29B7C9BC" w14:textId="77777777" w:rsidR="000077B4" w:rsidRPr="005C601B" w:rsidRDefault="000077B4" w:rsidP="002971C2">
      <w:pPr>
        <w:pStyle w:val="ListParagraph"/>
        <w:numPr>
          <w:ilvl w:val="2"/>
          <w:numId w:val="48"/>
        </w:numPr>
      </w:pPr>
      <w:r w:rsidRPr="005C601B">
        <w:t>co najmniej dwóch Członków Kluczowego Personelu ma weryfikowalną  (potwierdzoną dokumentami) historię dokonanych inwestycji</w:t>
      </w:r>
      <w:r w:rsidRPr="002971C2">
        <w:t xml:space="preserve"> </w:t>
      </w:r>
      <w:r w:rsidRPr="005C601B">
        <w:t>kapitałowych,</w:t>
      </w:r>
    </w:p>
    <w:p w14:paraId="78A3CF6E" w14:textId="40488725" w:rsidR="000077B4" w:rsidRPr="005C601B" w:rsidRDefault="003C482E" w:rsidP="002971C2">
      <w:pPr>
        <w:pStyle w:val="ListParagraph"/>
        <w:numPr>
          <w:ilvl w:val="2"/>
          <w:numId w:val="48"/>
        </w:numPr>
      </w:pPr>
      <w:r>
        <w:t xml:space="preserve">złożona Oferta zawiera informacje o zapewnieniu </w:t>
      </w:r>
      <w:r w:rsidR="00E1467F">
        <w:t xml:space="preserve">wkładu </w:t>
      </w:r>
      <w:r w:rsidR="00725C8C" w:rsidRPr="00D37841">
        <w:rPr>
          <w:rFonts w:ascii="Carlito" w:hAnsi="Carlito" w:cs="Carlito"/>
        </w:rPr>
        <w:t>Podmiot</w:t>
      </w:r>
      <w:r w:rsidR="00725C8C">
        <w:rPr>
          <w:rFonts w:ascii="Carlito" w:hAnsi="Carlito" w:cs="Carlito"/>
        </w:rPr>
        <w:t>u</w:t>
      </w:r>
      <w:r w:rsidR="00725C8C" w:rsidRPr="00D37841">
        <w:rPr>
          <w:rFonts w:ascii="Carlito" w:hAnsi="Carlito" w:cs="Carlito"/>
        </w:rPr>
        <w:t xml:space="preserve"> Zarządzając</w:t>
      </w:r>
      <w:r w:rsidR="00725C8C">
        <w:rPr>
          <w:rFonts w:ascii="Carlito" w:hAnsi="Carlito" w:cs="Carlito"/>
        </w:rPr>
        <w:t>ego</w:t>
      </w:r>
      <w:r w:rsidR="00725C8C" w:rsidRPr="00D37841">
        <w:rPr>
          <w:rFonts w:ascii="Carlito" w:hAnsi="Carlito" w:cs="Carlito"/>
        </w:rPr>
        <w:t xml:space="preserve"> lub Kluczow</w:t>
      </w:r>
      <w:r w:rsidR="00725C8C">
        <w:rPr>
          <w:rFonts w:ascii="Carlito" w:hAnsi="Carlito" w:cs="Carlito"/>
        </w:rPr>
        <w:t>ego</w:t>
      </w:r>
      <w:r w:rsidR="00725C8C" w:rsidRPr="00D37841">
        <w:rPr>
          <w:rFonts w:ascii="Carlito" w:hAnsi="Carlito" w:cs="Carlito"/>
        </w:rPr>
        <w:t xml:space="preserve"> Personel</w:t>
      </w:r>
      <w:r w:rsidR="00725C8C">
        <w:rPr>
          <w:rFonts w:ascii="Carlito" w:hAnsi="Carlito" w:cs="Carlito"/>
        </w:rPr>
        <w:t>u</w:t>
      </w:r>
      <w:r w:rsidR="00725C8C" w:rsidRPr="00D37841">
        <w:rPr>
          <w:rFonts w:ascii="Carlito" w:hAnsi="Carlito" w:cs="Carlito"/>
        </w:rPr>
        <w:t xml:space="preserve"> </w:t>
      </w:r>
      <w:r w:rsidR="00E1467F">
        <w:t xml:space="preserve">w ramach Docelowej Kapitalizacji Funduszu na poziomie </w:t>
      </w:r>
      <w:r w:rsidR="00725C8C">
        <w:t>wskazanym w Term Sheet</w:t>
      </w:r>
      <w:r w:rsidR="000077B4" w:rsidRPr="005C601B">
        <w:t>.</w:t>
      </w:r>
    </w:p>
    <w:p w14:paraId="756F3D1F" w14:textId="0B6B063D" w:rsidR="00AE7C89" w:rsidRPr="00FA771E" w:rsidRDefault="005C601B" w:rsidP="00583AE0">
      <w:pPr>
        <w:pStyle w:val="AK1"/>
      </w:pPr>
      <w:r>
        <w:t>O</w:t>
      </w:r>
      <w:r w:rsidR="00AE7C89">
        <w:t>cena merytoryczna</w:t>
      </w:r>
    </w:p>
    <w:p w14:paraId="6C0F46A8" w14:textId="2AB132DE" w:rsidR="005C601B" w:rsidRDefault="005E0E80" w:rsidP="005C601B">
      <w:pPr>
        <w:pStyle w:val="Ak2"/>
      </w:pPr>
      <w:r w:rsidRPr="00FA771E">
        <w:t>Organizator Naboru dokona analizy merytorycznej Oferty w oparciu o</w:t>
      </w:r>
      <w:r w:rsidR="005C601B">
        <w:t xml:space="preserve"> następujący</w:t>
      </w:r>
      <w:r w:rsidRPr="00FA771E">
        <w:t xml:space="preserve"> katalog kryteriów jakościowych, </w:t>
      </w:r>
    </w:p>
    <w:p w14:paraId="367E970B" w14:textId="77777777" w:rsidR="005C601B" w:rsidRDefault="005C601B" w:rsidP="005C601B">
      <w:pPr>
        <w:pStyle w:val="ListParagraph"/>
        <w:numPr>
          <w:ilvl w:val="2"/>
          <w:numId w:val="49"/>
        </w:numPr>
      </w:pPr>
      <w:r w:rsidRPr="00FA771E">
        <w:t xml:space="preserve">track record: IRR i TVPI, inwestycje poniżej kosztów, benchmarking (względne wyniki kwartylowe),  dystrybucja zwrotów z portfela, </w:t>
      </w:r>
    </w:p>
    <w:p w14:paraId="31754329" w14:textId="1CD3A95A" w:rsidR="005C601B" w:rsidRDefault="005C601B" w:rsidP="005C601B">
      <w:pPr>
        <w:pStyle w:val="ListParagraph"/>
      </w:pPr>
      <w:r w:rsidRPr="00FA771E">
        <w:t xml:space="preserve">zespół Funduszu VC i doświadczenie: jakość i doświadczenie zawodowe (inwestycyjne i operacyjne) indywidualnie i zespołowo, stabilność zespołu, identyfikowalność osób i zespołu, dystrybucja carried interest, doświadczenie uzupełniające, doświadczenie w inwestycjach w </w:t>
      </w:r>
      <w:r w:rsidRPr="00FA771E">
        <w:lastRenderedPageBreak/>
        <w:t xml:space="preserve">technologie klimatyczne,  doświadczenia i know-how w zakresie proponowanej </w:t>
      </w:r>
      <w:r w:rsidR="00583AE0" w:rsidRPr="00FA771E">
        <w:t>Strategii</w:t>
      </w:r>
      <w:r w:rsidR="00583AE0">
        <w:t xml:space="preserve"> Inwestycyjnej</w:t>
      </w:r>
      <w:r w:rsidRPr="00FA771E">
        <w:t xml:space="preserve">, </w:t>
      </w:r>
    </w:p>
    <w:p w14:paraId="7A9E3E47" w14:textId="77777777" w:rsidR="005C601B" w:rsidRDefault="005C601B" w:rsidP="005C601B">
      <w:pPr>
        <w:pStyle w:val="ListParagraph"/>
      </w:pPr>
      <w:r w:rsidRPr="00FA771E">
        <w:t>planowany zwrot i ryzyka związane z inwestycjami: strategia rynkowa, jakość pipeline, tworzenie wartości, tempo inwestycyjne</w:t>
      </w:r>
      <w:r>
        <w:t>,</w:t>
      </w:r>
    </w:p>
    <w:p w14:paraId="23C82773" w14:textId="77777777" w:rsidR="005C601B" w:rsidRDefault="005C601B" w:rsidP="005C601B">
      <w:pPr>
        <w:pStyle w:val="ListParagraph"/>
      </w:pPr>
      <w:r w:rsidRPr="00FA771E">
        <w:t>proponowana przez Oferenta wysokość opłaty za zarządzanie, minimalna kwota Inwestycji, planowana kapitalizacja Funduszu VC (w tym minimalna wielkość funduszu oraz hard cap i timeline), zgodność interesów: opłata za zarządzanie i carried interest, klauzule rozwodowe, zobowiązanie GP, waterfall, clawback i gwarancje, miejsce w LPAC</w:t>
      </w:r>
    </w:p>
    <w:p w14:paraId="509E31C8" w14:textId="59FD4FB3" w:rsidR="005C601B" w:rsidRPr="00FA771E" w:rsidRDefault="005C601B" w:rsidP="005C601B">
      <w:pPr>
        <w:pStyle w:val="ListParagraph"/>
      </w:pPr>
      <w:r w:rsidRPr="00FA771E">
        <w:t xml:space="preserve">sposób pozyskiwania Koinwestorów i dokonywania Inwestycji w Modelu </w:t>
      </w:r>
      <w:r w:rsidR="00583AE0">
        <w:t>2</w:t>
      </w:r>
      <w:r w:rsidRPr="00FA771E">
        <w:t>,</w:t>
      </w:r>
    </w:p>
    <w:p w14:paraId="76745669" w14:textId="03C8C1BE" w:rsidR="005C601B" w:rsidRDefault="00583AE0" w:rsidP="005C601B">
      <w:pPr>
        <w:pStyle w:val="ListParagraph"/>
      </w:pPr>
      <w:r>
        <w:rPr>
          <w:i/>
          <w:iCs/>
        </w:rPr>
        <w:t>adekwatność Strtegii Inwestycjnej do Celów PFR Green Hub</w:t>
      </w:r>
      <w:r w:rsidR="005C601B" w:rsidRPr="00FA771E">
        <w:t>,</w:t>
      </w:r>
    </w:p>
    <w:p w14:paraId="50F6805A" w14:textId="2A1F4298" w:rsidR="00A235EF" w:rsidRDefault="00A235EF" w:rsidP="00583AE0">
      <w:pPr>
        <w:pStyle w:val="ListParagraph"/>
      </w:pPr>
      <w:r w:rsidRPr="00FA771E">
        <w:t>ESG, standardy raportowania baza inwestorów lub koinwestorów.</w:t>
      </w:r>
    </w:p>
    <w:p w14:paraId="1AB9A29E" w14:textId="47BD3C16" w:rsidR="005E0E80" w:rsidRPr="00FA771E" w:rsidRDefault="005C601B" w:rsidP="005C601B">
      <w:pPr>
        <w:pStyle w:val="Ak2"/>
      </w:pPr>
      <w:r>
        <w:t xml:space="preserve"> W ramach oceny merytorycznej Organizator Naboru </w:t>
      </w:r>
      <w:r w:rsidRPr="00FA771E">
        <w:t>przyznaj</w:t>
      </w:r>
      <w:r>
        <w:t>e</w:t>
      </w:r>
      <w:r w:rsidRPr="00FA771E">
        <w:t xml:space="preserve"> </w:t>
      </w:r>
      <w:r w:rsidR="005E0E80" w:rsidRPr="00FA771E">
        <w:t>punkty w ramach każdego z kryteriów w oparciu o wewnętrzną kartę oceny</w:t>
      </w:r>
      <w:r w:rsidR="005E0E80" w:rsidRPr="005C601B">
        <w:t xml:space="preserve"> </w:t>
      </w:r>
      <w:r w:rsidR="005E0E80" w:rsidRPr="00FA771E">
        <w:t>Ofert.</w:t>
      </w:r>
    </w:p>
    <w:p w14:paraId="4843C3E7" w14:textId="41B6FC52" w:rsidR="005E0E80" w:rsidRPr="002971C2" w:rsidRDefault="005E0E80" w:rsidP="002971C2">
      <w:pPr>
        <w:pStyle w:val="Ak2"/>
        <w:rPr>
          <w:rFonts w:asciiTheme="minorHAnsi" w:hAnsiTheme="minorHAnsi" w:cstheme="minorHAnsi"/>
        </w:rPr>
      </w:pPr>
      <w:r w:rsidRPr="00FA771E">
        <w:t>W ramach analizy merytorycznej Ofert, Organizator Naboru może zaprosić Oferenta</w:t>
      </w:r>
      <w:r w:rsidRPr="00FA771E">
        <w:rPr>
          <w:spacing w:val="23"/>
        </w:rPr>
        <w:t xml:space="preserve"> </w:t>
      </w:r>
      <w:r w:rsidRPr="00FA771E">
        <w:t>do</w:t>
      </w:r>
      <w:r w:rsidR="005C601B">
        <w:rPr>
          <w:rFonts w:asciiTheme="minorHAnsi" w:hAnsiTheme="minorHAnsi" w:cstheme="minorHAnsi"/>
        </w:rPr>
        <w:t xml:space="preserve"> </w:t>
      </w:r>
      <w:r w:rsidRPr="002971C2">
        <w:rPr>
          <w:rFonts w:asciiTheme="minorHAnsi" w:hAnsiTheme="minorHAnsi" w:cstheme="minorHAnsi"/>
        </w:rPr>
        <w:t>zaprezentowania swojej Oferty</w:t>
      </w:r>
      <w:r w:rsidR="00AE7C89" w:rsidRPr="002971C2">
        <w:rPr>
          <w:rFonts w:asciiTheme="minorHAnsi" w:hAnsiTheme="minorHAnsi" w:cstheme="minorHAnsi"/>
        </w:rPr>
        <w:t xml:space="preserve"> podczas spotkania z Oferentem</w:t>
      </w:r>
      <w:r w:rsidRPr="002971C2">
        <w:rPr>
          <w:rFonts w:asciiTheme="minorHAnsi" w:hAnsiTheme="minorHAnsi" w:cstheme="minorHAnsi"/>
        </w:rPr>
        <w:t>.</w:t>
      </w:r>
    </w:p>
    <w:p w14:paraId="6ABF5533" w14:textId="77777777" w:rsidR="005E0E80" w:rsidRPr="00FA771E" w:rsidRDefault="005E0E80" w:rsidP="005C601B">
      <w:pPr>
        <w:pStyle w:val="Ak2"/>
      </w:pPr>
      <w:r w:rsidRPr="00FA771E">
        <w:t>W ramach przeprowadzanej analizy merytorycznej Ofert, Organizator Naboru jest uprawniony do żądania od Oferenta złożenia wyjaśnień dotyczących treści złożonej przez niego Oferty, jeżeli okażą się one konieczne do dokonania prawidłowej oceny</w:t>
      </w:r>
      <w:r w:rsidRPr="00FA771E">
        <w:rPr>
          <w:spacing w:val="-12"/>
        </w:rPr>
        <w:t xml:space="preserve"> </w:t>
      </w:r>
      <w:r w:rsidRPr="00FA771E">
        <w:t>Oferty.</w:t>
      </w:r>
    </w:p>
    <w:p w14:paraId="30BC0DED" w14:textId="39755C5A" w:rsidR="0085768C" w:rsidRPr="00583AE0" w:rsidRDefault="005E0E80" w:rsidP="00C53B39">
      <w:pPr>
        <w:pStyle w:val="Ak2"/>
        <w:rPr>
          <w:rFonts w:asciiTheme="minorHAnsi" w:hAnsiTheme="minorHAnsi" w:cstheme="minorHAnsi"/>
        </w:rPr>
      </w:pPr>
      <w:r w:rsidRPr="00FA771E">
        <w:t xml:space="preserve">Oferenci zostaną powiadomieni w sposób wskazany w </w:t>
      </w:r>
      <w:r w:rsidR="005C601B">
        <w:t>pkt</w:t>
      </w:r>
      <w:r w:rsidRPr="00FA771E">
        <w:t xml:space="preserve">. </w:t>
      </w:r>
      <w:r w:rsidR="000077B4">
        <w:t>5</w:t>
      </w:r>
      <w:r w:rsidRPr="00FA771E">
        <w:t>.</w:t>
      </w:r>
      <w:r w:rsidR="003C482E" w:rsidRPr="00FA771E">
        <w:t>1</w:t>
      </w:r>
      <w:r w:rsidR="003C482E">
        <w:t>0</w:t>
      </w:r>
      <w:r w:rsidRPr="00FA771E">
        <w:t>, o podjętej</w:t>
      </w:r>
      <w:r w:rsidRPr="005C601B">
        <w:rPr>
          <w:spacing w:val="-11"/>
        </w:rPr>
        <w:t xml:space="preserve"> </w:t>
      </w:r>
      <w:r w:rsidRPr="00FA771E">
        <w:t>przez</w:t>
      </w:r>
      <w:r w:rsidRPr="005C601B">
        <w:rPr>
          <w:spacing w:val="-11"/>
        </w:rPr>
        <w:t xml:space="preserve"> </w:t>
      </w:r>
      <w:r w:rsidRPr="00FA771E">
        <w:t>Organizatora</w:t>
      </w:r>
      <w:r w:rsidRPr="005C601B">
        <w:rPr>
          <w:spacing w:val="-12"/>
        </w:rPr>
        <w:t xml:space="preserve"> </w:t>
      </w:r>
      <w:r w:rsidRPr="00FA771E">
        <w:t>Naboru</w:t>
      </w:r>
      <w:r w:rsidRPr="005C601B">
        <w:rPr>
          <w:spacing w:val="-11"/>
        </w:rPr>
        <w:t xml:space="preserve"> </w:t>
      </w:r>
      <w:r w:rsidRPr="00FA771E">
        <w:t>decyzji</w:t>
      </w:r>
      <w:r w:rsidRPr="005C601B">
        <w:rPr>
          <w:spacing w:val="-11"/>
        </w:rPr>
        <w:t xml:space="preserve"> </w:t>
      </w:r>
      <w:r w:rsidRPr="00FA771E">
        <w:t>w</w:t>
      </w:r>
      <w:r w:rsidRPr="005C601B">
        <w:rPr>
          <w:spacing w:val="-11"/>
        </w:rPr>
        <w:t xml:space="preserve"> </w:t>
      </w:r>
      <w:r w:rsidRPr="00FA771E">
        <w:t>zakresie</w:t>
      </w:r>
      <w:r w:rsidRPr="005C601B">
        <w:rPr>
          <w:spacing w:val="-12"/>
        </w:rPr>
        <w:t xml:space="preserve"> </w:t>
      </w:r>
      <w:r w:rsidRPr="00FA771E">
        <w:t>zakwalifikowania</w:t>
      </w:r>
      <w:r w:rsidRPr="005C601B">
        <w:rPr>
          <w:spacing w:val="-10"/>
        </w:rPr>
        <w:t xml:space="preserve"> </w:t>
      </w:r>
      <w:r w:rsidRPr="00FA771E">
        <w:t>bądź</w:t>
      </w:r>
      <w:r w:rsidRPr="005C601B">
        <w:rPr>
          <w:spacing w:val="-11"/>
        </w:rPr>
        <w:t xml:space="preserve"> </w:t>
      </w:r>
      <w:r w:rsidRPr="00FA771E">
        <w:t>niezakwalifikowania</w:t>
      </w:r>
      <w:r w:rsidRPr="005C601B">
        <w:rPr>
          <w:spacing w:val="-11"/>
        </w:rPr>
        <w:t xml:space="preserve"> </w:t>
      </w:r>
      <w:r w:rsidRPr="00FA771E">
        <w:t xml:space="preserve">do </w:t>
      </w:r>
      <w:r w:rsidR="005C601B">
        <w:t xml:space="preserve">kolejnego </w:t>
      </w:r>
      <w:r w:rsidRPr="00FA771E">
        <w:t>etapu oceny</w:t>
      </w:r>
      <w:r w:rsidRPr="005C601B">
        <w:rPr>
          <w:spacing w:val="-4"/>
        </w:rPr>
        <w:t xml:space="preserve"> </w:t>
      </w:r>
      <w:r w:rsidRPr="00FA771E">
        <w:t>Ofert.</w:t>
      </w:r>
    </w:p>
    <w:p w14:paraId="094E128E" w14:textId="00737615" w:rsidR="0085768C" w:rsidRPr="00FA771E" w:rsidRDefault="002971C2" w:rsidP="00C53B39">
      <w:pPr>
        <w:pStyle w:val="AK1"/>
        <w:rPr>
          <w:rFonts w:asciiTheme="minorHAnsi" w:hAnsiTheme="minorHAnsi" w:cstheme="minorHAnsi"/>
          <w:bCs/>
        </w:rPr>
      </w:pPr>
      <w:r w:rsidRPr="00630463">
        <w:t>Pogłębion</w:t>
      </w:r>
      <w:r>
        <w:t>a</w:t>
      </w:r>
      <w:r w:rsidRPr="008A6C54">
        <w:rPr>
          <w:spacing w:val="19"/>
        </w:rPr>
        <w:t xml:space="preserve"> </w:t>
      </w:r>
      <w:r w:rsidRPr="00630463">
        <w:t>analiz</w:t>
      </w:r>
      <w:r>
        <w:t xml:space="preserve">a </w:t>
      </w:r>
      <w:r w:rsidRPr="00630463">
        <w:t>ekonomiczno-prawn</w:t>
      </w:r>
      <w:r>
        <w:t>a</w:t>
      </w:r>
      <w:r w:rsidRPr="00630463">
        <w:t xml:space="preserve"> oraz </w:t>
      </w:r>
      <w:r>
        <w:t>c</w:t>
      </w:r>
      <w:r w:rsidRPr="008A6C54">
        <w:t>omplian</w:t>
      </w:r>
      <w:r>
        <w:t>ce, badanie due-dilligence</w:t>
      </w:r>
    </w:p>
    <w:p w14:paraId="192EA323" w14:textId="510D24EA" w:rsidR="002971C2" w:rsidRDefault="0085768C" w:rsidP="002971C2">
      <w:pPr>
        <w:pStyle w:val="Ak2"/>
      </w:pPr>
      <w:r w:rsidRPr="00FA771E">
        <w:t xml:space="preserve">W ramach </w:t>
      </w:r>
      <w:r w:rsidR="002971C2">
        <w:t xml:space="preserve">kolejnego </w:t>
      </w:r>
      <w:r w:rsidRPr="00FA771E">
        <w:t>etapu oceny, Oferty będą podlegały pogłębionej analizie ekonomiczno-prawnej (analiza</w:t>
      </w:r>
      <w:r w:rsidRPr="00B406EA">
        <w:t xml:space="preserve"> due diligence</w:t>
      </w:r>
      <w:r w:rsidRPr="00FA771E">
        <w:t>).</w:t>
      </w:r>
      <w:r w:rsidRPr="00B406EA">
        <w:t xml:space="preserve"> </w:t>
      </w:r>
      <w:r w:rsidRPr="00FA771E">
        <w:t>Analiza</w:t>
      </w:r>
      <w:r w:rsidRPr="00B406EA">
        <w:t xml:space="preserve"> </w:t>
      </w:r>
      <w:r w:rsidRPr="00FA771E">
        <w:t>ma</w:t>
      </w:r>
      <w:r w:rsidRPr="00B406EA">
        <w:t xml:space="preserve"> </w:t>
      </w:r>
      <w:r w:rsidRPr="00FA771E">
        <w:t>na</w:t>
      </w:r>
      <w:r w:rsidRPr="00B406EA">
        <w:t xml:space="preserve"> </w:t>
      </w:r>
      <w:r w:rsidRPr="00FA771E">
        <w:t>celu</w:t>
      </w:r>
      <w:r w:rsidRPr="00B406EA">
        <w:t xml:space="preserve"> </w:t>
      </w:r>
      <w:r w:rsidRPr="00FA771E">
        <w:t>weryfikację</w:t>
      </w:r>
      <w:r w:rsidRPr="00B406EA">
        <w:t xml:space="preserve"> </w:t>
      </w:r>
      <w:r w:rsidRPr="00FA771E">
        <w:t>wszelkich,</w:t>
      </w:r>
      <w:r w:rsidRPr="00B406EA">
        <w:t xml:space="preserve"> </w:t>
      </w:r>
      <w:r w:rsidRPr="00FA771E">
        <w:t>mających</w:t>
      </w:r>
      <w:r w:rsidRPr="00B406EA">
        <w:t xml:space="preserve"> </w:t>
      </w:r>
      <w:r w:rsidRPr="00FA771E">
        <w:t>wpływ</w:t>
      </w:r>
      <w:r w:rsidRPr="00B406EA">
        <w:t xml:space="preserve"> </w:t>
      </w:r>
      <w:r w:rsidRPr="00FA771E">
        <w:t>na</w:t>
      </w:r>
      <w:r w:rsidRPr="00B406EA">
        <w:t xml:space="preserve"> </w:t>
      </w:r>
      <w:r w:rsidRPr="00FA771E">
        <w:t>ocenę</w:t>
      </w:r>
      <w:r w:rsidRPr="00B406EA">
        <w:t xml:space="preserve"> </w:t>
      </w:r>
      <w:r w:rsidRPr="00FA771E">
        <w:t>Oferenta, informacji zawartych w Ofercie, a także weryfikację prawnej/finansowej/biznesowej zdolności Oferenta</w:t>
      </w:r>
      <w:r w:rsidRPr="00B406EA">
        <w:t xml:space="preserve"> </w:t>
      </w:r>
      <w:r w:rsidRPr="00FA771E">
        <w:t>do</w:t>
      </w:r>
      <w:r w:rsidRPr="00B406EA">
        <w:t xml:space="preserve"> </w:t>
      </w:r>
      <w:r w:rsidRPr="00FA771E">
        <w:t>zawarcia</w:t>
      </w:r>
      <w:r w:rsidRPr="00B406EA">
        <w:t xml:space="preserve"> </w:t>
      </w:r>
      <w:r w:rsidRPr="00FA771E">
        <w:t>oraz</w:t>
      </w:r>
      <w:r w:rsidRPr="00B406EA">
        <w:t xml:space="preserve"> </w:t>
      </w:r>
      <w:r w:rsidRPr="00FA771E">
        <w:t>wykonania</w:t>
      </w:r>
      <w:r w:rsidRPr="00B406EA">
        <w:t xml:space="preserve"> </w:t>
      </w:r>
      <w:r w:rsidRPr="00FA771E">
        <w:t>Umowy</w:t>
      </w:r>
      <w:r w:rsidRPr="00B406EA">
        <w:t xml:space="preserve"> </w:t>
      </w:r>
      <w:r w:rsidRPr="00FA771E">
        <w:t>Inwestycyjnej.</w:t>
      </w:r>
      <w:r w:rsidRPr="00B406EA">
        <w:t xml:space="preserve"> </w:t>
      </w:r>
      <w:r w:rsidRPr="00FA771E">
        <w:t>W</w:t>
      </w:r>
      <w:r w:rsidRPr="00B406EA">
        <w:t xml:space="preserve"> </w:t>
      </w:r>
      <w:r w:rsidRPr="00FA771E">
        <w:t>tym</w:t>
      </w:r>
      <w:r w:rsidRPr="00B406EA">
        <w:t xml:space="preserve"> </w:t>
      </w:r>
      <w:r w:rsidRPr="00FA771E">
        <w:t>celu</w:t>
      </w:r>
      <w:r w:rsidRPr="00B406EA">
        <w:t xml:space="preserve"> </w:t>
      </w:r>
      <w:r w:rsidRPr="00FA771E">
        <w:t>Organizator</w:t>
      </w:r>
      <w:r w:rsidRPr="00B406EA">
        <w:t xml:space="preserve"> </w:t>
      </w:r>
      <w:r w:rsidRPr="00FA771E">
        <w:t>Naboru</w:t>
      </w:r>
      <w:r w:rsidRPr="00B406EA">
        <w:t xml:space="preserve"> </w:t>
      </w:r>
      <w:r w:rsidRPr="00FA771E">
        <w:t>lub</w:t>
      </w:r>
      <w:r w:rsidRPr="00B406EA">
        <w:t xml:space="preserve"> </w:t>
      </w:r>
      <w:r w:rsidRPr="00FA771E">
        <w:t>też upoważnieni przez niego doradcy, mogą żądać dodatkowych dokumentów, poza złożonymi w Ofercie,</w:t>
      </w:r>
      <w:r w:rsidRPr="00B406EA">
        <w:t xml:space="preserve"> </w:t>
      </w:r>
      <w:r w:rsidRPr="00FA771E">
        <w:t>jak</w:t>
      </w:r>
      <w:r w:rsidRPr="00B406EA">
        <w:t xml:space="preserve"> </w:t>
      </w:r>
      <w:r w:rsidRPr="00FA771E">
        <w:t>również</w:t>
      </w:r>
      <w:r w:rsidRPr="00B406EA">
        <w:t xml:space="preserve"> </w:t>
      </w:r>
      <w:r w:rsidRPr="00FA771E">
        <w:t>informacji</w:t>
      </w:r>
      <w:r w:rsidRPr="00B406EA">
        <w:t xml:space="preserve"> </w:t>
      </w:r>
      <w:r w:rsidRPr="00FA771E">
        <w:t>umożliwiających</w:t>
      </w:r>
      <w:r w:rsidRPr="00B406EA">
        <w:t xml:space="preserve"> </w:t>
      </w:r>
      <w:r w:rsidRPr="00FA771E">
        <w:t>przeprowadzenie</w:t>
      </w:r>
      <w:r w:rsidRPr="00B406EA">
        <w:t xml:space="preserve"> </w:t>
      </w:r>
      <w:r w:rsidRPr="00FA771E">
        <w:t>analizy</w:t>
      </w:r>
      <w:r w:rsidRPr="00B406EA">
        <w:t xml:space="preserve"> due diligence</w:t>
      </w:r>
      <w:r w:rsidRPr="00FA771E">
        <w:t>.</w:t>
      </w:r>
      <w:r w:rsidRPr="00B406EA">
        <w:t xml:space="preserve"> </w:t>
      </w:r>
    </w:p>
    <w:p w14:paraId="5BB5037A" w14:textId="1486AE9B" w:rsidR="002971C2" w:rsidRDefault="002971C2" w:rsidP="002971C2">
      <w:pPr>
        <w:pStyle w:val="Ak2"/>
      </w:pPr>
      <w:r>
        <w:t>B</w:t>
      </w:r>
      <w:r w:rsidRPr="00FA771E">
        <w:t xml:space="preserve">adanie </w:t>
      </w:r>
      <w:r w:rsidRPr="00FA771E">
        <w:rPr>
          <w:i/>
        </w:rPr>
        <w:t xml:space="preserve">due diligence </w:t>
      </w:r>
      <w:r w:rsidRPr="00FA771E">
        <w:t>Podmiotu Zarządzającego, Funduszu VC, Zespołu oraz/lub Inwestora Profesjonalnego</w:t>
      </w:r>
      <w:r>
        <w:t xml:space="preserve"> zostanie przeprowadzone</w:t>
      </w:r>
      <w:r w:rsidRPr="00FA771E">
        <w:t xml:space="preserve"> w </w:t>
      </w:r>
      <w:r>
        <w:t xml:space="preserve">szczególności w </w:t>
      </w:r>
      <w:r w:rsidRPr="00FA771E">
        <w:t xml:space="preserve">zakresie: </w:t>
      </w:r>
    </w:p>
    <w:p w14:paraId="7799367C" w14:textId="0DE5219D" w:rsidR="002971C2" w:rsidRDefault="002971C2" w:rsidP="00B406EA">
      <w:pPr>
        <w:pStyle w:val="ListParagraph"/>
        <w:numPr>
          <w:ilvl w:val="2"/>
          <w:numId w:val="53"/>
        </w:numPr>
      </w:pPr>
      <w:r w:rsidRPr="00FA771E">
        <w:t>potwierdzenia wszelkich, mających wpływ na ocenę Oferenta, informacji zawartych w Ofercie</w:t>
      </w:r>
      <w:r>
        <w:t>,</w:t>
      </w:r>
      <w:r w:rsidRPr="00FA771E">
        <w:t xml:space="preserve"> </w:t>
      </w:r>
    </w:p>
    <w:p w14:paraId="11DA6BE1" w14:textId="2A474B72" w:rsidR="002971C2" w:rsidRPr="00B406EA" w:rsidRDefault="002971C2" w:rsidP="00B406EA">
      <w:pPr>
        <w:pStyle w:val="ListParagraph"/>
      </w:pPr>
      <w:r w:rsidRPr="00FA771E">
        <w:t>zdolności prawnej oraz finansowej Inwestorów Profesjonalnych i Podmiotu Zarządzającego (w tym do wniesienia przez Inwestorów Komercyjnych wkładu prywatnego do Funduszu VC w zadeklarowanej wysokości) i wykonania zobowiązań wynikających</w:t>
      </w:r>
      <w:r w:rsidRPr="00FA771E">
        <w:rPr>
          <w:spacing w:val="-10"/>
        </w:rPr>
        <w:t xml:space="preserve"> </w:t>
      </w:r>
      <w:r w:rsidRPr="00FA771E">
        <w:t>z</w:t>
      </w:r>
      <w:r w:rsidRPr="00FA771E">
        <w:rPr>
          <w:spacing w:val="-10"/>
        </w:rPr>
        <w:t xml:space="preserve"> </w:t>
      </w:r>
      <w:r w:rsidRPr="00FA771E">
        <w:t>Umowy</w:t>
      </w:r>
      <w:r w:rsidRPr="00FA771E">
        <w:rPr>
          <w:spacing w:val="-7"/>
        </w:rPr>
        <w:t xml:space="preserve"> </w:t>
      </w:r>
      <w:r w:rsidRPr="00FA771E">
        <w:t>Inwestycyjnej, w tym zdolność pozyskania Koinwestorów</w:t>
      </w:r>
      <w:r>
        <w:t>,</w:t>
      </w:r>
      <w:r w:rsidRPr="00FA771E">
        <w:rPr>
          <w:spacing w:val="-9"/>
        </w:rPr>
        <w:t xml:space="preserve"> </w:t>
      </w:r>
    </w:p>
    <w:p w14:paraId="7D2245AE" w14:textId="2AA1E0A6" w:rsidR="002971C2" w:rsidRDefault="002971C2" w:rsidP="00B406EA">
      <w:pPr>
        <w:pStyle w:val="ListParagraph"/>
      </w:pPr>
      <w:r w:rsidRPr="00FA771E">
        <w:t>zdolności</w:t>
      </w:r>
      <w:r w:rsidRPr="00FA771E">
        <w:rPr>
          <w:spacing w:val="-9"/>
        </w:rPr>
        <w:t xml:space="preserve"> </w:t>
      </w:r>
      <w:r w:rsidRPr="00FA771E">
        <w:t>prawnej</w:t>
      </w:r>
      <w:r w:rsidRPr="00FA771E">
        <w:rPr>
          <w:spacing w:val="-8"/>
        </w:rPr>
        <w:t xml:space="preserve"> </w:t>
      </w:r>
      <w:r w:rsidRPr="00FA771E">
        <w:t>Funduszu VC i</w:t>
      </w:r>
      <w:r w:rsidRPr="00FA771E">
        <w:rPr>
          <w:spacing w:val="-8"/>
        </w:rPr>
        <w:t xml:space="preserve"> </w:t>
      </w:r>
      <w:r w:rsidRPr="00FA771E">
        <w:t>jego</w:t>
      </w:r>
      <w:r w:rsidRPr="00FA771E">
        <w:rPr>
          <w:spacing w:val="-8"/>
        </w:rPr>
        <w:t xml:space="preserve"> </w:t>
      </w:r>
      <w:r w:rsidRPr="00FA771E">
        <w:t>struktury</w:t>
      </w:r>
      <w:r w:rsidRPr="00FA771E">
        <w:rPr>
          <w:spacing w:val="-8"/>
        </w:rPr>
        <w:t xml:space="preserve"> </w:t>
      </w:r>
      <w:r w:rsidRPr="00FA771E">
        <w:t>prawnej</w:t>
      </w:r>
      <w:r w:rsidRPr="00FA771E">
        <w:rPr>
          <w:spacing w:val="-8"/>
        </w:rPr>
        <w:t xml:space="preserve"> </w:t>
      </w:r>
      <w:r w:rsidRPr="00FA771E">
        <w:t xml:space="preserve">(proponowanej, w przypadku, gdy Fundusz VC nie został utworzony) w kontekście uprawnień </w:t>
      </w:r>
      <w:r w:rsidRPr="00FA771E">
        <w:rPr>
          <w:spacing w:val="-3"/>
        </w:rPr>
        <w:t xml:space="preserve">do </w:t>
      </w:r>
      <w:r w:rsidRPr="00FA771E">
        <w:t xml:space="preserve">realizacji Umowy Inwestycyjnej i obowiązków prawno-podatkowych dla PFR FF FIZ   związanych z inwestycją w taka strukturę, </w:t>
      </w:r>
    </w:p>
    <w:p w14:paraId="49E62BB1" w14:textId="1F33FF19" w:rsidR="002971C2" w:rsidRDefault="002971C2" w:rsidP="00B406EA">
      <w:pPr>
        <w:pStyle w:val="ListParagraph"/>
      </w:pPr>
      <w:r w:rsidRPr="00FA771E">
        <w:t>weryfikacji przedstawionego w Ofercie doświadczenia inwestycyjnego</w:t>
      </w:r>
      <w:r w:rsidRPr="00FA771E">
        <w:rPr>
          <w:rStyle w:val="FootnoteReference"/>
        </w:rPr>
        <w:footnoteReference w:id="1"/>
      </w:r>
      <w:r w:rsidRPr="00FA771E">
        <w:t xml:space="preserve">, </w:t>
      </w:r>
    </w:p>
    <w:p w14:paraId="56CF5401" w14:textId="065A1266" w:rsidR="002971C2" w:rsidRDefault="002971C2" w:rsidP="00B406EA">
      <w:pPr>
        <w:pStyle w:val="ListParagraph"/>
      </w:pPr>
      <w:r w:rsidRPr="00FA771E">
        <w:t>reputacji Zespołu</w:t>
      </w:r>
      <w:r>
        <w:t>,</w:t>
      </w:r>
    </w:p>
    <w:p w14:paraId="416CBE24" w14:textId="06B2D5B4" w:rsidR="002971C2" w:rsidRDefault="002971C2" w:rsidP="00B406EA">
      <w:pPr>
        <w:pStyle w:val="ListParagraph"/>
      </w:pPr>
      <w:r w:rsidRPr="00FA771E">
        <w:t>braku zależności pomiędzy Podmiotem Zarządzającym a Inwestorami Profesjonalnymi lub powiązań osobowych i kapitałowych pomiędzy podmiotami wskazanymi w Ofercie</w:t>
      </w:r>
      <w:r>
        <w:t>.</w:t>
      </w:r>
    </w:p>
    <w:p w14:paraId="41845EA2" w14:textId="15BCFC09" w:rsidR="002971C2" w:rsidRDefault="002971C2" w:rsidP="00583AE0">
      <w:pPr>
        <w:pStyle w:val="Ak2"/>
      </w:pPr>
      <w:r w:rsidRPr="00FA771E">
        <w:lastRenderedPageBreak/>
        <w:t>Fundusz VC oraz/lub Podmiot Zarządzający zobowiązuje się zapewnić</w:t>
      </w:r>
      <w:r w:rsidR="00F57D02">
        <w:t xml:space="preserve"> PFR</w:t>
      </w:r>
      <w:r w:rsidRPr="00FA771E">
        <w:t xml:space="preserve"> FF FIZ </w:t>
      </w:r>
      <w:r w:rsidRPr="00FA771E">
        <w:rPr>
          <w:spacing w:val="-11"/>
        </w:rPr>
        <w:t xml:space="preserve"> </w:t>
      </w:r>
      <w:r w:rsidRPr="00FA771E">
        <w:rPr>
          <w:spacing w:val="-12"/>
        </w:rPr>
        <w:t xml:space="preserve"> </w:t>
      </w:r>
      <w:r w:rsidRPr="00FA771E">
        <w:t>możliwość</w:t>
      </w:r>
      <w:r w:rsidRPr="00FA771E">
        <w:rPr>
          <w:spacing w:val="-11"/>
        </w:rPr>
        <w:t xml:space="preserve"> </w:t>
      </w:r>
      <w:r w:rsidRPr="00FA771E">
        <w:t>przeprowadzenia</w:t>
      </w:r>
      <w:r w:rsidRPr="00FA771E">
        <w:rPr>
          <w:spacing w:val="-12"/>
        </w:rPr>
        <w:t xml:space="preserve"> </w:t>
      </w:r>
      <w:r w:rsidRPr="00FA771E">
        <w:t>takiego</w:t>
      </w:r>
      <w:r w:rsidRPr="00FA771E">
        <w:rPr>
          <w:spacing w:val="-11"/>
        </w:rPr>
        <w:t xml:space="preserve"> </w:t>
      </w:r>
      <w:r w:rsidRPr="00FA771E">
        <w:t>badania,</w:t>
      </w:r>
      <w:r w:rsidRPr="00FA771E">
        <w:rPr>
          <w:spacing w:val="-14"/>
        </w:rPr>
        <w:t xml:space="preserve"> </w:t>
      </w:r>
      <w:r w:rsidRPr="00FA771E">
        <w:t>w</w:t>
      </w:r>
      <w:r w:rsidRPr="00FA771E">
        <w:rPr>
          <w:spacing w:val="-11"/>
        </w:rPr>
        <w:t xml:space="preserve"> </w:t>
      </w:r>
      <w:r w:rsidRPr="00FA771E">
        <w:t>tym</w:t>
      </w:r>
      <w:r w:rsidRPr="00FA771E">
        <w:rPr>
          <w:spacing w:val="-13"/>
        </w:rPr>
        <w:t xml:space="preserve"> </w:t>
      </w:r>
      <w:r w:rsidRPr="00FA771E">
        <w:t>zobowiązuje</w:t>
      </w:r>
      <w:r w:rsidRPr="00FA771E">
        <w:rPr>
          <w:spacing w:val="-11"/>
        </w:rPr>
        <w:t xml:space="preserve"> </w:t>
      </w:r>
      <w:r w:rsidRPr="00FA771E">
        <w:t>się</w:t>
      </w:r>
      <w:r w:rsidRPr="00FA771E">
        <w:rPr>
          <w:spacing w:val="-11"/>
        </w:rPr>
        <w:t xml:space="preserve"> </w:t>
      </w:r>
      <w:r w:rsidRPr="00FA771E">
        <w:t>zapewnić, że Podmiot Zarządzający, Fundusz VC, członkowie Zespołu oraz/lub każdy Inwestor Profesjonalny, przedstawią</w:t>
      </w:r>
      <w:r w:rsidRPr="00FA771E">
        <w:rPr>
          <w:spacing w:val="-9"/>
        </w:rPr>
        <w:t xml:space="preserve"> </w:t>
      </w:r>
      <w:r w:rsidRPr="00FA771E">
        <w:t>wszelkie</w:t>
      </w:r>
      <w:r w:rsidRPr="00FA771E">
        <w:rPr>
          <w:spacing w:val="-6"/>
        </w:rPr>
        <w:t xml:space="preserve"> </w:t>
      </w:r>
      <w:r w:rsidRPr="00FA771E">
        <w:t>informacje</w:t>
      </w:r>
      <w:r w:rsidRPr="00FA771E">
        <w:rPr>
          <w:spacing w:val="-5"/>
        </w:rPr>
        <w:t xml:space="preserve"> </w:t>
      </w:r>
      <w:r w:rsidRPr="00FA771E">
        <w:t>i</w:t>
      </w:r>
      <w:r w:rsidRPr="00FA771E">
        <w:rPr>
          <w:spacing w:val="-7"/>
        </w:rPr>
        <w:t xml:space="preserve"> </w:t>
      </w:r>
      <w:r w:rsidRPr="00FA771E">
        <w:t>dokumenty,</w:t>
      </w:r>
      <w:r w:rsidRPr="00FA771E">
        <w:rPr>
          <w:spacing w:val="-6"/>
        </w:rPr>
        <w:t xml:space="preserve"> </w:t>
      </w:r>
      <w:r w:rsidRPr="00FA771E">
        <w:t>jakich</w:t>
      </w:r>
      <w:r w:rsidRPr="00FA771E">
        <w:rPr>
          <w:spacing w:val="-9"/>
        </w:rPr>
        <w:t xml:space="preserve"> </w:t>
      </w:r>
      <w:r w:rsidRPr="00FA771E">
        <w:t>PFR</w:t>
      </w:r>
      <w:r w:rsidRPr="00FA771E">
        <w:rPr>
          <w:spacing w:val="-7"/>
        </w:rPr>
        <w:t xml:space="preserve"> </w:t>
      </w:r>
      <w:r w:rsidRPr="00FA771E">
        <w:t>Ventures,</w:t>
      </w:r>
      <w:r w:rsidRPr="00FA771E">
        <w:rPr>
          <w:spacing w:val="-8"/>
        </w:rPr>
        <w:t xml:space="preserve"> </w:t>
      </w:r>
      <w:r w:rsidRPr="00FA771E">
        <w:rPr>
          <w:spacing w:val="-5"/>
        </w:rPr>
        <w:t xml:space="preserve"> </w:t>
      </w:r>
      <w:r w:rsidRPr="00FA771E">
        <w:t>lub</w:t>
      </w:r>
      <w:r w:rsidRPr="00FA771E">
        <w:rPr>
          <w:spacing w:val="-7"/>
        </w:rPr>
        <w:t xml:space="preserve"> </w:t>
      </w:r>
      <w:r w:rsidRPr="00FA771E">
        <w:t>ich profesjonalni doradcy, mogą w tym celu zażądać</w:t>
      </w:r>
      <w:r w:rsidR="000135C8">
        <w:t>.</w:t>
      </w:r>
    </w:p>
    <w:p w14:paraId="78CA231A" w14:textId="77777777" w:rsidR="00046F87" w:rsidRPr="00FA771E" w:rsidRDefault="00046F87" w:rsidP="00046F87">
      <w:pPr>
        <w:pStyle w:val="Ak2"/>
      </w:pPr>
      <w:r>
        <w:t xml:space="preserve">Rozpoczęcie procesu negocjacji Umowy Inwestycyjnej będzie możliwe o ile prowadzone badania i analizy </w:t>
      </w:r>
      <w:r w:rsidRPr="00FA771E">
        <w:t>nie wykazał</w:t>
      </w:r>
      <w:r>
        <w:t>y</w:t>
      </w:r>
      <w:r w:rsidRPr="00FA771E">
        <w:t xml:space="preserve"> braku prawnej, finansowej lub reputacyjne</w:t>
      </w:r>
      <w:r>
        <w:t>j</w:t>
      </w:r>
      <w:r w:rsidRPr="00FA771E">
        <w:t xml:space="preserve"> zdolności do zawarcia lub wykonania Umowy Inwestycyjnej przez Podmiot Zarządzający, Inwestorów Profesjonalnych, Zespół oraz/lub Fundusz ani istotnych ryzyk prawno-podatkowych dla PFR FF FIZ lub PFR Ventures, związanych z inwestycją w Fundusz VC</w:t>
      </w:r>
      <w:r>
        <w:t>.</w:t>
      </w:r>
    </w:p>
    <w:p w14:paraId="5C56D4E8" w14:textId="3F7CD67D" w:rsidR="00EC37F5" w:rsidRPr="00FA771E" w:rsidRDefault="007759DB" w:rsidP="00B406EA">
      <w:pPr>
        <w:pStyle w:val="Ak2"/>
      </w:pPr>
      <w:r w:rsidRPr="00FA771E">
        <w:t xml:space="preserve">Po zakończeniu analizy </w:t>
      </w:r>
      <w:r w:rsidRPr="00B406EA">
        <w:t xml:space="preserve">due diligence </w:t>
      </w:r>
      <w:r w:rsidRPr="00FA771E">
        <w:t>Oferenci zostaną powiadomieni przez Organizatora Naboru w sposób</w:t>
      </w:r>
      <w:r w:rsidRPr="00B406EA">
        <w:t xml:space="preserve"> </w:t>
      </w:r>
      <w:r w:rsidRPr="00FA771E">
        <w:t>określony</w:t>
      </w:r>
      <w:r w:rsidRPr="00B406EA">
        <w:t xml:space="preserve"> </w:t>
      </w:r>
      <w:r w:rsidRPr="00FA771E">
        <w:t>w</w:t>
      </w:r>
      <w:r w:rsidRPr="00B406EA">
        <w:t xml:space="preserve"> </w:t>
      </w:r>
      <w:r w:rsidR="000135C8">
        <w:t>pkt.</w:t>
      </w:r>
      <w:r w:rsidRPr="00B406EA">
        <w:t xml:space="preserve"> </w:t>
      </w:r>
      <w:r w:rsidR="000135C8">
        <w:t>5</w:t>
      </w:r>
      <w:r w:rsidRPr="00FA771E">
        <w:t>.</w:t>
      </w:r>
      <w:r w:rsidR="003C482E" w:rsidRPr="00FA771E">
        <w:t>1</w:t>
      </w:r>
      <w:r w:rsidR="003C482E">
        <w:t>0</w:t>
      </w:r>
      <w:r w:rsidR="003C482E" w:rsidRPr="00B406EA">
        <w:t xml:space="preserve">  </w:t>
      </w:r>
      <w:r w:rsidRPr="00FA771E">
        <w:t>o</w:t>
      </w:r>
      <w:r w:rsidRPr="00B406EA">
        <w:t xml:space="preserve"> </w:t>
      </w:r>
      <w:r w:rsidRPr="00FA771E">
        <w:t>zakwalifikowaniu</w:t>
      </w:r>
      <w:r w:rsidRPr="00B406EA">
        <w:t xml:space="preserve"> </w:t>
      </w:r>
      <w:r w:rsidRPr="00FA771E">
        <w:t>do dalszego etapu Naboru bądź o niezakwalifikowaniu i zakończeniu wobec nich procedury</w:t>
      </w:r>
      <w:r w:rsidRPr="00B406EA">
        <w:t xml:space="preserve"> </w:t>
      </w:r>
      <w:r w:rsidRPr="00FA771E">
        <w:t>Naboru.</w:t>
      </w:r>
      <w:r w:rsidR="00046F87" w:rsidRPr="00046F87">
        <w:t xml:space="preserve"> </w:t>
      </w:r>
    </w:p>
    <w:p w14:paraId="27DF33EC" w14:textId="37087867" w:rsidR="006E3EC4" w:rsidRPr="00CB7A45" w:rsidRDefault="00046F87" w:rsidP="00B406EA">
      <w:pPr>
        <w:pStyle w:val="AK1"/>
      </w:pPr>
      <w:r w:rsidRPr="00CB7A45">
        <w:t>Negocjacje Umowy Inwestycyjnej</w:t>
      </w:r>
    </w:p>
    <w:p w14:paraId="0C74E424" w14:textId="292C08A7" w:rsidR="001B2898" w:rsidRDefault="007759DB" w:rsidP="00A142BB">
      <w:pPr>
        <w:pStyle w:val="Ak2"/>
      </w:pPr>
      <w:bookmarkStart w:id="2" w:name="_Hlk69997601"/>
      <w:r w:rsidRPr="00FA771E">
        <w:t>PFR Ventures przeprowadza negocjacje treści</w:t>
      </w:r>
      <w:r w:rsidRPr="00B406EA">
        <w:t xml:space="preserve"> </w:t>
      </w:r>
      <w:r w:rsidRPr="00FA771E">
        <w:t>Umowy</w:t>
      </w:r>
      <w:r w:rsidRPr="00B406EA">
        <w:t xml:space="preserve"> </w:t>
      </w:r>
      <w:r w:rsidRPr="00FA771E">
        <w:t>Inwestycyjnej</w:t>
      </w:r>
      <w:r w:rsidRPr="00B406EA">
        <w:t xml:space="preserve"> </w:t>
      </w:r>
      <w:r w:rsidRPr="00FA771E">
        <w:t>ze</w:t>
      </w:r>
      <w:r w:rsidRPr="00B406EA">
        <w:t xml:space="preserve"> </w:t>
      </w:r>
      <w:r w:rsidRPr="00FA771E">
        <w:t>wstępnie</w:t>
      </w:r>
      <w:r w:rsidRPr="00B406EA">
        <w:t xml:space="preserve"> </w:t>
      </w:r>
      <w:r w:rsidRPr="00FA771E">
        <w:t>zakwalifikowanymi</w:t>
      </w:r>
      <w:r w:rsidRPr="00B406EA">
        <w:t xml:space="preserve"> </w:t>
      </w:r>
      <w:r w:rsidRPr="00FA771E">
        <w:t>Oferentami</w:t>
      </w:r>
      <w:r w:rsidRPr="00B406EA">
        <w:t xml:space="preserve"> </w:t>
      </w:r>
      <w:r w:rsidR="00B406EA" w:rsidRPr="00FA771E">
        <w:t>z</w:t>
      </w:r>
      <w:r w:rsidR="00583AE0">
        <w:t xml:space="preserve"> </w:t>
      </w:r>
      <w:r w:rsidR="00B406EA" w:rsidRPr="00FA771E">
        <w:t>wyłączeniem</w:t>
      </w:r>
      <w:r w:rsidR="00583AE0">
        <w:t xml:space="preserve"> </w:t>
      </w:r>
      <w:r w:rsidRPr="00FA771E">
        <w:t>postanowień</w:t>
      </w:r>
      <w:r w:rsidR="00D860AE" w:rsidRPr="00FA771E">
        <w:t xml:space="preserve"> wynikających z obowiązujących</w:t>
      </w:r>
      <w:bookmarkEnd w:id="2"/>
      <w:r w:rsidR="001B2898" w:rsidRPr="00FA771E">
        <w:t xml:space="preserve"> przepisów prawa i postanowień </w:t>
      </w:r>
      <w:r w:rsidR="00A142BB">
        <w:t>dokumentu Term Sheet</w:t>
      </w:r>
      <w:r w:rsidR="001B2898" w:rsidRPr="00FA771E">
        <w:t>, które nie podlegają negocjacji, a które zostaną przedstawione Oferentowi przed rozpoczęciem negocjacji.</w:t>
      </w:r>
    </w:p>
    <w:p w14:paraId="119400A3" w14:textId="0EEFD733" w:rsidR="006E3EC4" w:rsidRPr="00FA771E" w:rsidRDefault="00A142BB" w:rsidP="00583AE0">
      <w:pPr>
        <w:pStyle w:val="Ak2"/>
        <w:rPr>
          <w:rFonts w:asciiTheme="minorHAnsi" w:hAnsiTheme="minorHAnsi" w:cstheme="minorHAnsi"/>
        </w:rPr>
      </w:pPr>
      <w:r w:rsidRPr="00FA771E">
        <w:t>W przypadku Oferty złożonej przez Podmiot Zarządzający mający utworzyć Fundusz VC</w:t>
      </w:r>
      <w:r>
        <w:t xml:space="preserve">, </w:t>
      </w:r>
      <w:r w:rsidRPr="00FA771E">
        <w:t>taki</w:t>
      </w:r>
      <w:r w:rsidRPr="00FA771E">
        <w:rPr>
          <w:spacing w:val="-6"/>
        </w:rPr>
        <w:t xml:space="preserve"> </w:t>
      </w:r>
      <w:r w:rsidRPr="00FA771E">
        <w:t>Fundusz VC</w:t>
      </w:r>
      <w:r w:rsidRPr="00FA771E">
        <w:rPr>
          <w:spacing w:val="-5"/>
        </w:rPr>
        <w:t xml:space="preserve"> </w:t>
      </w:r>
      <w:r w:rsidRPr="00FA771E">
        <w:t>po</w:t>
      </w:r>
      <w:r w:rsidRPr="00FA771E">
        <w:rPr>
          <w:spacing w:val="-6"/>
        </w:rPr>
        <w:t xml:space="preserve"> </w:t>
      </w:r>
      <w:r w:rsidRPr="00FA771E">
        <w:t>jego</w:t>
      </w:r>
      <w:r w:rsidRPr="00FA771E">
        <w:rPr>
          <w:spacing w:val="-4"/>
        </w:rPr>
        <w:t xml:space="preserve"> </w:t>
      </w:r>
      <w:r w:rsidRPr="00FA771E">
        <w:t>utworzeniu</w:t>
      </w:r>
      <w:r w:rsidRPr="00FA771E">
        <w:rPr>
          <w:spacing w:val="-5"/>
        </w:rPr>
        <w:t xml:space="preserve"> </w:t>
      </w:r>
      <w:r w:rsidRPr="00FA771E">
        <w:t>będzie</w:t>
      </w:r>
      <w:r w:rsidRPr="00FA771E">
        <w:rPr>
          <w:spacing w:val="-5"/>
        </w:rPr>
        <w:t xml:space="preserve"> </w:t>
      </w:r>
      <w:r w:rsidRPr="00FA771E">
        <w:t>zobowiązany</w:t>
      </w:r>
      <w:r w:rsidRPr="00FA771E">
        <w:rPr>
          <w:spacing w:val="-4"/>
        </w:rPr>
        <w:t xml:space="preserve"> </w:t>
      </w:r>
      <w:r w:rsidRPr="00FA771E">
        <w:t>przystąpić</w:t>
      </w:r>
      <w:r w:rsidRPr="00FA771E">
        <w:rPr>
          <w:spacing w:val="-6"/>
        </w:rPr>
        <w:t xml:space="preserve"> </w:t>
      </w:r>
      <w:r w:rsidRPr="00FA771E">
        <w:t>do</w:t>
      </w:r>
      <w:r w:rsidRPr="00FA771E">
        <w:rPr>
          <w:spacing w:val="-6"/>
        </w:rPr>
        <w:t xml:space="preserve"> </w:t>
      </w:r>
      <w:r w:rsidRPr="00FA771E">
        <w:t>Umowy</w:t>
      </w:r>
      <w:r w:rsidRPr="00FA771E">
        <w:rPr>
          <w:spacing w:val="-6"/>
        </w:rPr>
        <w:t xml:space="preserve"> </w:t>
      </w:r>
      <w:r w:rsidRPr="00FA771E">
        <w:t>Inwestycyjnej (chyba że właściwe przepisy prawa krajowego nie wymagają dla skuteczności utworzenia Funduszu VC, jego przystąpienia do Umowy Inwestycyjnej) oraz złoży oświadczenie, iż wszystkie warunki określone przez prawo oraz Fundusz do dokonania pierwszego przelewu środków na rzecz Funduszu VC zostały spełnione, co powinno nastąpić nie później niż przed dokonaniem na rzecz Funduszu VC pierwszego przelewu środków na warunkach i zgodnie z postanowieniami Umowy</w:t>
      </w:r>
      <w:r w:rsidRPr="00FA771E">
        <w:rPr>
          <w:spacing w:val="1"/>
        </w:rPr>
        <w:t xml:space="preserve"> </w:t>
      </w:r>
      <w:r w:rsidRPr="00FA771E">
        <w:t>Inwestycyjnej</w:t>
      </w:r>
      <w:r>
        <w:t>.</w:t>
      </w:r>
    </w:p>
    <w:p w14:paraId="75E91573" w14:textId="77777777" w:rsidR="006E3EC4" w:rsidRPr="00583AE0" w:rsidRDefault="007759DB" w:rsidP="00583AE0">
      <w:pPr>
        <w:pStyle w:val="AK1"/>
        <w:rPr>
          <w:b w:val="0"/>
        </w:rPr>
      </w:pPr>
      <w:r w:rsidRPr="00583AE0">
        <w:t>Konflikt Interesów</w:t>
      </w:r>
    </w:p>
    <w:p w14:paraId="7745BA4A" w14:textId="4D26CA22" w:rsidR="00D525D8" w:rsidRDefault="00D525D8" w:rsidP="00D525D8">
      <w:pPr>
        <w:pStyle w:val="Ak2"/>
      </w:pPr>
      <w:r>
        <w:t xml:space="preserve">Oferent jest zobowiązany do przedstawienia wszelkich </w:t>
      </w:r>
      <w:r w:rsidR="004C6AFE">
        <w:t xml:space="preserve">znanych mu </w:t>
      </w:r>
      <w:r>
        <w:t xml:space="preserve">informacji </w:t>
      </w:r>
      <w:r w:rsidR="004C6AFE">
        <w:t>dotyczących potencjalnych konfliktów interesów związanych z rozpatrywaniem Oferty lub późniejszym wykonywaniem Umowy Inwestycyjnej.</w:t>
      </w:r>
    </w:p>
    <w:p w14:paraId="09E8CB60" w14:textId="16D4A835" w:rsidR="006E3EC4" w:rsidRPr="00FA771E" w:rsidRDefault="007759DB" w:rsidP="00583AE0">
      <w:pPr>
        <w:pStyle w:val="Ak2"/>
      </w:pPr>
      <w:r w:rsidRPr="00FA771E">
        <w:t>Konflikt interesów może wystąpić w szczególności z następujących</w:t>
      </w:r>
      <w:r w:rsidRPr="00FA771E">
        <w:rPr>
          <w:spacing w:val="-7"/>
        </w:rPr>
        <w:t xml:space="preserve"> </w:t>
      </w:r>
      <w:r w:rsidRPr="00FA771E">
        <w:t>powodów:</w:t>
      </w:r>
    </w:p>
    <w:p w14:paraId="6A799C41" w14:textId="1A2808E7" w:rsidR="008E7343" w:rsidRPr="00FA771E" w:rsidRDefault="007759DB" w:rsidP="00EB6381">
      <w:pPr>
        <w:pStyle w:val="ListParagraph"/>
        <w:numPr>
          <w:ilvl w:val="2"/>
          <w:numId w:val="58"/>
        </w:numPr>
      </w:pPr>
      <w:r w:rsidRPr="00FA771E">
        <w:t xml:space="preserve">występowania stosunków rodzinnych, tj. stosunku małżeństwa, pokrewieństwa, powinowactwa do drugiego stopnia w linii prostej lub bocznej, przysposobienia, opieki lub kurateli bądź też faktycznego pożycia oraz innych bliskich więzi prywatnych wiążących pracownika lub współpracownika PFR Ventures, PFR TFI z członkami organów korporacyjnych </w:t>
      </w:r>
      <w:r w:rsidR="001F3CB5" w:rsidRPr="00FA771E">
        <w:t>Funduszu VC</w:t>
      </w:r>
      <w:r w:rsidRPr="00FA771E">
        <w:t xml:space="preserve">, Podmiotu Zarządzającego lub Inwestora Profesjonalnego lub osobami pozostającymi w stosunku małżeństwa, pokrewieństwa, powinowactwa do drugiego stopnia w linii prostej lub bocznej, przysposobienia, opieki lub kurateli bądź też faktycznego pożycia oraz innych bliskich więzi prywatnych z członkami organów korporacyjnych </w:t>
      </w:r>
      <w:r w:rsidR="001F3CB5" w:rsidRPr="00FA771E">
        <w:t>Funduszu VC</w:t>
      </w:r>
      <w:r w:rsidRPr="00FA771E">
        <w:t>, Podmiotu Zarządzającego z członkami</w:t>
      </w:r>
      <w:r w:rsidRPr="00EB6381">
        <w:t xml:space="preserve"> </w:t>
      </w:r>
      <w:r w:rsidRPr="00FA771E">
        <w:t>Zespołu lub</w:t>
      </w:r>
      <w:r w:rsidR="008E7343" w:rsidRPr="00FA771E">
        <w:t xml:space="preserve"> Inwestora Profesjonalnego (konflikt interesów trwa także po ustaniu uzasadniającego to wyłączenie stosunku, o którym mowa powyżej),</w:t>
      </w:r>
    </w:p>
    <w:p w14:paraId="566C5D74" w14:textId="0FB4545C" w:rsidR="008E7343" w:rsidRPr="00FA771E" w:rsidRDefault="008E7343" w:rsidP="00EB6381">
      <w:pPr>
        <w:pStyle w:val="ListParagraph"/>
      </w:pPr>
      <w:r w:rsidRPr="00FA771E">
        <w:t>występowania</w:t>
      </w:r>
      <w:r w:rsidRPr="00EB6381">
        <w:t xml:space="preserve"> </w:t>
      </w:r>
      <w:r w:rsidRPr="00FA771E">
        <w:t>powiązań</w:t>
      </w:r>
      <w:r w:rsidRPr="00EB6381">
        <w:t xml:space="preserve"> </w:t>
      </w:r>
      <w:r w:rsidRPr="00FA771E">
        <w:t>własnościowych</w:t>
      </w:r>
      <w:r w:rsidRPr="00EB6381">
        <w:t xml:space="preserve"> </w:t>
      </w:r>
      <w:r w:rsidRPr="00FA771E">
        <w:t>dotyczących</w:t>
      </w:r>
      <w:r w:rsidRPr="00EB6381">
        <w:t xml:space="preserve"> </w:t>
      </w:r>
      <w:r w:rsidRPr="00FA771E">
        <w:t>własności</w:t>
      </w:r>
      <w:r w:rsidRPr="00EB6381">
        <w:t xml:space="preserve"> </w:t>
      </w:r>
      <w:r w:rsidRPr="00FA771E">
        <w:t>akcji</w:t>
      </w:r>
      <w:r w:rsidRPr="00EB6381">
        <w:t xml:space="preserve"> </w:t>
      </w:r>
      <w:r w:rsidRPr="00FA771E">
        <w:t>lub</w:t>
      </w:r>
      <w:r w:rsidRPr="00EB6381">
        <w:t xml:space="preserve"> </w:t>
      </w:r>
      <w:r w:rsidRPr="00FA771E">
        <w:t>udziałów</w:t>
      </w:r>
      <w:r w:rsidRPr="00EB6381">
        <w:t xml:space="preserve"> </w:t>
      </w:r>
      <w:r w:rsidRPr="00FA771E">
        <w:t xml:space="preserve">Funduszu VC, Podmiotu Zarządzającego lub </w:t>
      </w:r>
      <w:r w:rsidRPr="00EB6381">
        <w:t>Inwestora Profesjonalnego</w:t>
      </w:r>
      <w:r w:rsidRPr="00FA771E">
        <w:t>, lub jakiegokolwiek podmiotu, w</w:t>
      </w:r>
      <w:r w:rsidRPr="00EB6381">
        <w:t xml:space="preserve"> </w:t>
      </w:r>
      <w:r w:rsidRPr="00FA771E">
        <w:lastRenderedPageBreak/>
        <w:t>którym</w:t>
      </w:r>
      <w:r w:rsidRPr="00EB6381">
        <w:t xml:space="preserve"> </w:t>
      </w:r>
      <w:r w:rsidRPr="00FA771E">
        <w:t>którykolwiek</w:t>
      </w:r>
      <w:r w:rsidRPr="00EB6381">
        <w:t xml:space="preserve"> </w:t>
      </w:r>
      <w:r w:rsidRPr="00FA771E">
        <w:t>z</w:t>
      </w:r>
      <w:r w:rsidRPr="00EB6381">
        <w:t xml:space="preserve"> </w:t>
      </w:r>
      <w:r w:rsidRPr="00FA771E">
        <w:t>powyższych</w:t>
      </w:r>
      <w:r w:rsidRPr="00EB6381">
        <w:t xml:space="preserve"> </w:t>
      </w:r>
      <w:r w:rsidRPr="00FA771E">
        <w:t>podmiotów</w:t>
      </w:r>
      <w:r w:rsidRPr="00EB6381">
        <w:t xml:space="preserve"> </w:t>
      </w:r>
      <w:r w:rsidRPr="00FA771E">
        <w:t>posiada</w:t>
      </w:r>
      <w:r w:rsidRPr="00EB6381">
        <w:t xml:space="preserve"> </w:t>
      </w:r>
      <w:r w:rsidRPr="00FA771E">
        <w:t>udziały</w:t>
      </w:r>
      <w:r w:rsidRPr="00EB6381">
        <w:t xml:space="preserve"> </w:t>
      </w:r>
      <w:r w:rsidRPr="00FA771E">
        <w:t>lub</w:t>
      </w:r>
      <w:r w:rsidRPr="00EB6381">
        <w:t xml:space="preserve"> </w:t>
      </w:r>
      <w:r w:rsidRPr="00FA771E">
        <w:t>akcje,</w:t>
      </w:r>
      <w:r w:rsidRPr="00EB6381">
        <w:t xml:space="preserve"> </w:t>
      </w:r>
      <w:r w:rsidRPr="00FA771E">
        <w:t>przez</w:t>
      </w:r>
      <w:r w:rsidRPr="00EB6381">
        <w:t xml:space="preserve"> </w:t>
      </w:r>
      <w:r w:rsidRPr="00FA771E">
        <w:t>pracownika lub współpracownika PFR Ventures, PFR TFI, bądź wspólne uczestnictwo w spółkach osobowych, funduszach inwestycyjnych i innych podmiotach nieposiadających osobowości prawnej dotyczących praw z akcji lub udziałów lub praw podobnych,</w:t>
      </w:r>
    </w:p>
    <w:p w14:paraId="1649FDF0" w14:textId="333D5712" w:rsidR="008E7343" w:rsidRPr="00FA771E" w:rsidRDefault="008E7343" w:rsidP="00EB6381">
      <w:pPr>
        <w:pStyle w:val="ListParagraph"/>
      </w:pPr>
      <w:r w:rsidRPr="00FA771E">
        <w:t>występowania powiązań materialnych, zwłaszcza finansowych (np. otrzymanie przez pracownika lub współpracownika PFR Ventures, PFR TFI od Funduszu VC,</w:t>
      </w:r>
      <w:r w:rsidRPr="00EB6381">
        <w:t xml:space="preserve"> </w:t>
      </w:r>
      <w:r w:rsidRPr="00FA771E">
        <w:t>Podmiotu</w:t>
      </w:r>
      <w:r w:rsidRPr="00EB6381">
        <w:t xml:space="preserve"> </w:t>
      </w:r>
      <w:r w:rsidRPr="00FA771E">
        <w:t>Zarządzającego</w:t>
      </w:r>
      <w:r w:rsidRPr="00EB6381">
        <w:t xml:space="preserve"> </w:t>
      </w:r>
      <w:r w:rsidRPr="00FA771E">
        <w:t>od</w:t>
      </w:r>
      <w:r w:rsidRPr="00EB6381">
        <w:t xml:space="preserve"> </w:t>
      </w:r>
      <w:r w:rsidRPr="00FA771E">
        <w:t>członków</w:t>
      </w:r>
      <w:r w:rsidRPr="00EB6381">
        <w:t xml:space="preserve"> </w:t>
      </w:r>
      <w:r w:rsidRPr="00FA771E">
        <w:t>Zespołu/lub</w:t>
      </w:r>
      <w:r w:rsidRPr="00EB6381">
        <w:t xml:space="preserve"> </w:t>
      </w:r>
      <w:r w:rsidRPr="00FA771E">
        <w:t>Inwestora</w:t>
      </w:r>
      <w:r w:rsidRPr="00EB6381">
        <w:t xml:space="preserve"> </w:t>
      </w:r>
      <w:r w:rsidRPr="00FA771E">
        <w:t>Profesjonalnego prezentów o znacznej wartości, darowizn, zaciąganie zobowiązań finansowych przez pracownika lub współpracownika PFR Ventures,  w Funduszu VC, u Podmiotu Zarządzającego lub Inwestora</w:t>
      </w:r>
      <w:r w:rsidRPr="00EB6381">
        <w:t xml:space="preserve"> </w:t>
      </w:r>
      <w:r w:rsidRPr="00FA771E">
        <w:t>Profesjonalnego),</w:t>
      </w:r>
    </w:p>
    <w:p w14:paraId="2F9FAF03" w14:textId="626ED6F6" w:rsidR="008E7343" w:rsidRPr="00FA771E" w:rsidRDefault="008E7343" w:rsidP="00EB6381">
      <w:pPr>
        <w:pStyle w:val="ListParagraph"/>
      </w:pPr>
      <w:r w:rsidRPr="00FA771E">
        <w:t>uzyskiwania</w:t>
      </w:r>
      <w:r w:rsidRPr="00EB6381">
        <w:t xml:space="preserve"> </w:t>
      </w:r>
      <w:r w:rsidRPr="00FA771E">
        <w:t>przez</w:t>
      </w:r>
      <w:r w:rsidRPr="00EB6381">
        <w:t xml:space="preserve"> </w:t>
      </w:r>
      <w:r w:rsidRPr="00FA771E">
        <w:t>pracownika</w:t>
      </w:r>
      <w:r w:rsidRPr="00EB6381">
        <w:t xml:space="preserve"> </w:t>
      </w:r>
      <w:r w:rsidRPr="00FA771E">
        <w:t>lub</w:t>
      </w:r>
      <w:r w:rsidRPr="00EB6381">
        <w:t xml:space="preserve"> </w:t>
      </w:r>
      <w:r w:rsidRPr="00FA771E">
        <w:t>współpracownika</w:t>
      </w:r>
      <w:r w:rsidRPr="00EB6381">
        <w:t xml:space="preserve"> </w:t>
      </w:r>
      <w:r w:rsidRPr="00FA771E">
        <w:t>PFR</w:t>
      </w:r>
      <w:r w:rsidRPr="00EB6381">
        <w:t xml:space="preserve"> </w:t>
      </w:r>
      <w:r w:rsidRPr="00FA771E">
        <w:t>Ventures,</w:t>
      </w:r>
      <w:r w:rsidRPr="00EB6381">
        <w:t xml:space="preserve"> </w:t>
      </w:r>
      <w:r w:rsidRPr="00FA771E">
        <w:t>od Funduszu VC</w:t>
      </w:r>
      <w:r w:rsidR="004C6AFE">
        <w:t>,</w:t>
      </w:r>
      <w:r w:rsidRPr="00FA771E">
        <w:t xml:space="preserve"> Podmiotu Zarządzającego lub Inwestora Profesjonalnego przychodów z tytułu stosunku pracy lub umów cywilnoprawnych, tj. zatrudnienie pracownika lub współpracownika PFR Ventures, w Funduszu VC, Podmiocie Zarządzającym lub u Inwestora Profesjonalnego w formie umowy o pracę, umowy o dzieło lub zlecenia; także wówczas, gdy pracownik lub współpracownik PFR Ventures, lub Beneficjenta pozostaje na urlopie bezpłatnym udzielonym przez Fundusz VC, Podmiot Zarządzający lub Inwestora</w:t>
      </w:r>
      <w:r w:rsidRPr="00EB6381">
        <w:t xml:space="preserve"> </w:t>
      </w:r>
      <w:r w:rsidRPr="00FA771E">
        <w:t>Profesjonalnego,</w:t>
      </w:r>
    </w:p>
    <w:p w14:paraId="1C09E33A" w14:textId="26AC6E96" w:rsidR="008E7343" w:rsidRPr="00FA771E" w:rsidRDefault="008E7343" w:rsidP="00EB6381">
      <w:pPr>
        <w:pStyle w:val="ListParagraph"/>
      </w:pPr>
      <w:r w:rsidRPr="00FA771E">
        <w:t>sprawowania przez pracownika lub współpracownika PFR Ventures, w Funduszu VC, Podmiocie Zarządzającym lub u Inwestora Profesjonalnego funkcji kierowniczych lub nadzorczych, poprzez zajmowanie stanowiska w organach Funduszu VC, Podmiotu Zarządzającego lub Inwestora Profesjonalnego np. w zarządzie, radzie nadzorczej itp.,</w:t>
      </w:r>
    </w:p>
    <w:p w14:paraId="425EF971" w14:textId="6CAA0DFA" w:rsidR="008E7343" w:rsidRPr="00FA771E" w:rsidRDefault="008E7343" w:rsidP="00EB6381">
      <w:pPr>
        <w:pStyle w:val="ListParagraph"/>
      </w:pPr>
      <w:r w:rsidRPr="00FA771E">
        <w:t>podjęcia przez pracownika lub współpracownika PFR Ventures, kontaktów z Funduszem PE, Podmiotem Zarządzającym lub Inwestorem Profesjonalnym dotyczących możliwości nawiązania w przyszłości stosunku pracy pracownika lub współpracownika PFR Ventures, w Funduszu VC, u Podmiotu Zarządzającego oraz/lub Inwestora</w:t>
      </w:r>
      <w:r w:rsidRPr="00EB6381">
        <w:t xml:space="preserve"> </w:t>
      </w:r>
      <w:r w:rsidRPr="00FA771E">
        <w:t>Profesjonalnego,</w:t>
      </w:r>
    </w:p>
    <w:p w14:paraId="509447EE" w14:textId="52E7308C" w:rsidR="008E7343" w:rsidRPr="00FA771E" w:rsidRDefault="008E7343" w:rsidP="00EB6381">
      <w:pPr>
        <w:pStyle w:val="ListParagraph"/>
      </w:pPr>
      <w:r w:rsidRPr="00FA771E">
        <w:t>pozostawanie w takim stosunku prawnym lub faktycznym, że może budzić to uzasadnione wątpliwości, co do bezstronności pracownika lub współpracownika PFR Ventures,  oraz PFR</w:t>
      </w:r>
      <w:r w:rsidRPr="00EB6381">
        <w:t xml:space="preserve"> </w:t>
      </w:r>
      <w:r w:rsidRPr="00FA771E">
        <w:t>TFI.</w:t>
      </w:r>
    </w:p>
    <w:p w14:paraId="6398542B" w14:textId="4E44FDBC" w:rsidR="008E7343" w:rsidRPr="00FA771E" w:rsidRDefault="008E7343" w:rsidP="00583AE0">
      <w:pPr>
        <w:pStyle w:val="Ak2"/>
      </w:pPr>
      <w:r w:rsidRPr="00FA771E">
        <w:t>Powody wymienione powyżej mogą skutkować konfliktem interesów, jeżeli mają miejsce w momencie rozpatrywania przez pracownika lub współpracownika PFR Ventures, PFR TFI</w:t>
      </w:r>
      <w:r w:rsidR="006B7138" w:rsidRPr="00FA771E">
        <w:t xml:space="preserve"> </w:t>
      </w:r>
      <w:r w:rsidRPr="00FA771E">
        <w:t>Oferty złożonej przez Fundusz VC lub Podmiotu Zarządzającego lub miały miejsce w przeszłości albo istnieje znaczne prawdopodobieństwo ich zaistnienia w przyszłości – o ile wpływają na proces podejmowania decyzji w tej sprawie.</w:t>
      </w:r>
    </w:p>
    <w:p w14:paraId="63C382AD" w14:textId="2C38428D" w:rsidR="008E7343" w:rsidRPr="00FA771E" w:rsidRDefault="008E7343" w:rsidP="00C46D75">
      <w:pPr>
        <w:pStyle w:val="Ak2"/>
      </w:pPr>
      <w:r w:rsidRPr="00FA771E">
        <w:t>Przez współpracownika odpowiednio PFR Ventures, PFR TFI należy rozumieć osobę zaangażowaną w realizację któregokolwiek z etapów Naboru Ofert, współpracującą z odpowiednio PFR Ventures, PFR TFI na podstawie jakiegokolwiek stosunku</w:t>
      </w:r>
      <w:r w:rsidRPr="00FA771E">
        <w:rPr>
          <w:spacing w:val="-1"/>
        </w:rPr>
        <w:t xml:space="preserve"> </w:t>
      </w:r>
      <w:r w:rsidRPr="00FA771E">
        <w:t>prawnego.</w:t>
      </w:r>
    </w:p>
    <w:p w14:paraId="63333093" w14:textId="7889682C" w:rsidR="008E7343" w:rsidRPr="00FA771E" w:rsidRDefault="008E7343" w:rsidP="00B406EA">
      <w:pPr>
        <w:pStyle w:val="Ak2"/>
      </w:pPr>
      <w:r w:rsidRPr="00FA771E">
        <w:t xml:space="preserve">W przypadku, gdy wybór Oferty nastąpił </w:t>
      </w:r>
      <w:r w:rsidR="00AD24BA">
        <w:t>w sytuacji występowania konfliktu interesów</w:t>
      </w:r>
      <w:r w:rsidRPr="00FA771E">
        <w:t>, wybór takiej Oferty może być uchylony oraz Oferta ta może zostać poddana ponownej</w:t>
      </w:r>
      <w:r w:rsidRPr="00B406EA">
        <w:t xml:space="preserve"> </w:t>
      </w:r>
      <w:r w:rsidRPr="00FA771E">
        <w:t>ocenie.</w:t>
      </w:r>
    </w:p>
    <w:p w14:paraId="53ACE204" w14:textId="3250AE31" w:rsidR="001B2898" w:rsidRPr="00FA771E" w:rsidRDefault="001B2898" w:rsidP="00B406EA">
      <w:pPr>
        <w:pStyle w:val="Heading1"/>
        <w:spacing w:line="276" w:lineRule="auto"/>
        <w:ind w:left="0" w:right="3878"/>
        <w:jc w:val="both"/>
        <w:rPr>
          <w:rFonts w:asciiTheme="minorHAnsi" w:hAnsiTheme="minorHAnsi" w:cstheme="minorHAnsi"/>
        </w:rPr>
      </w:pPr>
    </w:p>
    <w:p w14:paraId="2A678820" w14:textId="77777777" w:rsidR="001B2898" w:rsidRPr="00FA771E" w:rsidRDefault="001B2898" w:rsidP="00B406EA">
      <w:pPr>
        <w:pStyle w:val="AK1"/>
      </w:pPr>
      <w:r w:rsidRPr="00FA771E">
        <w:t>Postanowienia końcowe</w:t>
      </w:r>
    </w:p>
    <w:p w14:paraId="60DDF0D7" w14:textId="77777777" w:rsidR="001B2898" w:rsidRPr="00FA771E" w:rsidRDefault="001B2898" w:rsidP="00583AE0">
      <w:pPr>
        <w:pStyle w:val="Ak2"/>
      </w:pPr>
      <w:r w:rsidRPr="00FA771E">
        <w:t>Zasady wchodzą w życie z dniem zamieszczenia Ogłoszenia o Naborze na Stronie</w:t>
      </w:r>
      <w:r w:rsidRPr="00FA771E">
        <w:rPr>
          <w:spacing w:val="-10"/>
        </w:rPr>
        <w:t xml:space="preserve"> </w:t>
      </w:r>
      <w:r w:rsidRPr="00FA771E">
        <w:t>internetowej.</w:t>
      </w:r>
    </w:p>
    <w:p w14:paraId="3D6D514E" w14:textId="77777777" w:rsidR="001B2898" w:rsidRPr="00FA771E" w:rsidRDefault="001B2898" w:rsidP="00583AE0">
      <w:pPr>
        <w:pStyle w:val="Ak2"/>
      </w:pPr>
      <w:r w:rsidRPr="00FA771E">
        <w:t>Złożenie Oferty jest równoznaczne z akceptacją przez Oferenta postanowień</w:t>
      </w:r>
      <w:r w:rsidRPr="00FA771E">
        <w:rPr>
          <w:spacing w:val="-11"/>
        </w:rPr>
        <w:t xml:space="preserve"> </w:t>
      </w:r>
      <w:r w:rsidRPr="00FA771E">
        <w:t>Zasad.</w:t>
      </w:r>
    </w:p>
    <w:p w14:paraId="25D4F813" w14:textId="45D67173" w:rsidR="001B2898" w:rsidRPr="00FA771E" w:rsidRDefault="001B2898" w:rsidP="00583AE0">
      <w:pPr>
        <w:pStyle w:val="Ak2"/>
      </w:pPr>
      <w:r w:rsidRPr="00FA771E">
        <w:lastRenderedPageBreak/>
        <w:t>PFR Ventures sp. z o.o., ani Oferenci nie mogą, bez zgody drugiej strony, ujawnić jakichkolwiek informacji związanych z zawartością Ofert oraz przebiegiem Naboru, w tym PFR</w:t>
      </w:r>
      <w:r w:rsidR="005607BC" w:rsidRPr="00FA771E">
        <w:t xml:space="preserve"> </w:t>
      </w:r>
      <w:r w:rsidRPr="00FA771E">
        <w:t>Ventures, Oferent, Zespół są zobowiązani do zachowania poufności co do wszelkich informacji pozyskanych podczas negocjacji Umowy Inwestycyjnej. Powyższe nie uchybia prawa PFR Ventures do korzystania, w toku przeprowadzania Naboru, w tym podczas badania i oceny Ofert, z pomocy zewnętrznych ekspertów, biegłych i doradców oraz nie dotyczy informacji, które zostały podane do publicznej</w:t>
      </w:r>
      <w:r w:rsidRPr="00FA771E">
        <w:rPr>
          <w:spacing w:val="-8"/>
        </w:rPr>
        <w:t xml:space="preserve"> </w:t>
      </w:r>
      <w:r w:rsidRPr="00FA771E">
        <w:t>wiadomości</w:t>
      </w:r>
      <w:r w:rsidRPr="00FA771E">
        <w:rPr>
          <w:spacing w:val="-8"/>
        </w:rPr>
        <w:t xml:space="preserve"> </w:t>
      </w:r>
      <w:r w:rsidRPr="00FA771E">
        <w:t>lub</w:t>
      </w:r>
      <w:r w:rsidRPr="00FA771E">
        <w:rPr>
          <w:spacing w:val="-12"/>
        </w:rPr>
        <w:t xml:space="preserve"> </w:t>
      </w:r>
      <w:r w:rsidRPr="00FA771E">
        <w:t>są</w:t>
      </w:r>
      <w:r w:rsidRPr="00FA771E">
        <w:rPr>
          <w:spacing w:val="-8"/>
        </w:rPr>
        <w:t xml:space="preserve"> </w:t>
      </w:r>
      <w:r w:rsidRPr="00FA771E">
        <w:t>znane</w:t>
      </w:r>
      <w:r w:rsidRPr="00FA771E">
        <w:rPr>
          <w:spacing w:val="-8"/>
        </w:rPr>
        <w:t xml:space="preserve"> </w:t>
      </w:r>
      <w:r w:rsidRPr="00FA771E">
        <w:rPr>
          <w:spacing w:val="-9"/>
        </w:rPr>
        <w:t xml:space="preserve"> </w:t>
      </w:r>
      <w:r w:rsidRPr="00FA771E">
        <w:t>PFR</w:t>
      </w:r>
      <w:r w:rsidRPr="00FA771E">
        <w:rPr>
          <w:spacing w:val="-10"/>
        </w:rPr>
        <w:t xml:space="preserve"> </w:t>
      </w:r>
      <w:r w:rsidRPr="00FA771E">
        <w:t>Ventures</w:t>
      </w:r>
      <w:r w:rsidRPr="00FA771E">
        <w:rPr>
          <w:spacing w:val="-8"/>
        </w:rPr>
        <w:t xml:space="preserve"> </w:t>
      </w:r>
      <w:r w:rsidRPr="00FA771E">
        <w:t>z</w:t>
      </w:r>
      <w:r w:rsidRPr="00FA771E">
        <w:rPr>
          <w:spacing w:val="-9"/>
        </w:rPr>
        <w:t xml:space="preserve"> </w:t>
      </w:r>
      <w:r w:rsidRPr="00FA771E">
        <w:t>innych</w:t>
      </w:r>
      <w:r w:rsidRPr="00FA771E">
        <w:rPr>
          <w:spacing w:val="-10"/>
        </w:rPr>
        <w:t xml:space="preserve"> </w:t>
      </w:r>
      <w:r w:rsidRPr="00FA771E">
        <w:t>źródeł. Zobowiązanie do zachowania poufności nie narusza obowiązku PFR Ventures, Oferenta, Zespołu oraz/lub Inwestorów Profesjonalnych do dostarczania informacji uprawnionym do tego organom (wewnętrznym, zewnętrznym) lub podawania informacji do wiadomości publicznej w zakresie wymaganym przez przepisy prawa.</w:t>
      </w:r>
    </w:p>
    <w:p w14:paraId="3B66CEE5" w14:textId="2855121E" w:rsidR="001B2898" w:rsidRPr="00583AE0" w:rsidRDefault="001B2898" w:rsidP="00583AE0">
      <w:pPr>
        <w:pStyle w:val="Ak2"/>
        <w:rPr>
          <w:rFonts w:asciiTheme="minorHAnsi" w:hAnsiTheme="minorHAnsi" w:cstheme="minorHAnsi"/>
        </w:rPr>
      </w:pPr>
      <w:r w:rsidRPr="00FA771E">
        <w:t>Oferent</w:t>
      </w:r>
      <w:r w:rsidRPr="00FA771E">
        <w:rPr>
          <w:spacing w:val="18"/>
        </w:rPr>
        <w:t xml:space="preserve"> </w:t>
      </w:r>
      <w:r w:rsidRPr="00FA771E">
        <w:t>oświadcza,</w:t>
      </w:r>
      <w:r w:rsidRPr="00FA771E">
        <w:rPr>
          <w:spacing w:val="17"/>
        </w:rPr>
        <w:t xml:space="preserve"> </w:t>
      </w:r>
      <w:r w:rsidRPr="00FA771E">
        <w:t>iż</w:t>
      </w:r>
      <w:r w:rsidRPr="00FA771E">
        <w:rPr>
          <w:spacing w:val="19"/>
        </w:rPr>
        <w:t xml:space="preserve"> </w:t>
      </w:r>
      <w:r w:rsidRPr="00FA771E">
        <w:t>zapoznał</w:t>
      </w:r>
      <w:r w:rsidRPr="00FA771E">
        <w:rPr>
          <w:spacing w:val="20"/>
        </w:rPr>
        <w:t xml:space="preserve"> </w:t>
      </w:r>
      <w:r w:rsidRPr="00FA771E">
        <w:t>się</w:t>
      </w:r>
      <w:r w:rsidRPr="00FA771E">
        <w:rPr>
          <w:spacing w:val="17"/>
        </w:rPr>
        <w:t xml:space="preserve"> </w:t>
      </w:r>
      <w:r w:rsidRPr="00FA771E">
        <w:t>z</w:t>
      </w:r>
      <w:r w:rsidRPr="00FA771E">
        <w:rPr>
          <w:spacing w:val="20"/>
        </w:rPr>
        <w:t xml:space="preserve"> </w:t>
      </w:r>
      <w:r w:rsidRPr="00FA771E">
        <w:rPr>
          <w:b/>
        </w:rPr>
        <w:t>Informacją</w:t>
      </w:r>
      <w:r w:rsidRPr="00FA771E">
        <w:rPr>
          <w:b/>
          <w:spacing w:val="19"/>
        </w:rPr>
        <w:t xml:space="preserve"> </w:t>
      </w:r>
      <w:r w:rsidRPr="00FA771E">
        <w:rPr>
          <w:b/>
        </w:rPr>
        <w:t>o</w:t>
      </w:r>
      <w:r w:rsidRPr="00FA771E">
        <w:rPr>
          <w:b/>
          <w:spacing w:val="19"/>
        </w:rPr>
        <w:t xml:space="preserve"> </w:t>
      </w:r>
      <w:r w:rsidRPr="00FA771E">
        <w:rPr>
          <w:b/>
        </w:rPr>
        <w:t>Przetwarzaniu</w:t>
      </w:r>
      <w:r w:rsidRPr="00FA771E">
        <w:rPr>
          <w:b/>
          <w:spacing w:val="19"/>
        </w:rPr>
        <w:t xml:space="preserve"> </w:t>
      </w:r>
      <w:r w:rsidRPr="00FA771E">
        <w:rPr>
          <w:b/>
        </w:rPr>
        <w:t>Danych</w:t>
      </w:r>
      <w:r w:rsidRPr="00FA771E">
        <w:rPr>
          <w:b/>
          <w:spacing w:val="19"/>
        </w:rPr>
        <w:t xml:space="preserve"> </w:t>
      </w:r>
      <w:r w:rsidRPr="00FA771E">
        <w:rPr>
          <w:b/>
        </w:rPr>
        <w:t>Osobowych,</w:t>
      </w:r>
      <w:r w:rsidRPr="00FA771E">
        <w:rPr>
          <w:b/>
          <w:spacing w:val="19"/>
        </w:rPr>
        <w:t xml:space="preserve"> </w:t>
      </w:r>
      <w:r w:rsidRPr="00FA771E">
        <w:t>stanowiącą</w:t>
      </w:r>
      <w:r w:rsidR="00CB7A45">
        <w:t xml:space="preserve"> </w:t>
      </w:r>
      <w:r w:rsidRPr="00583AE0">
        <w:rPr>
          <w:rFonts w:asciiTheme="minorHAnsi" w:hAnsiTheme="minorHAnsi" w:cstheme="minorHAnsi"/>
          <w:b/>
        </w:rPr>
        <w:t xml:space="preserve">Załącznik nr 6 </w:t>
      </w:r>
      <w:r w:rsidRPr="00583AE0">
        <w:rPr>
          <w:rFonts w:asciiTheme="minorHAnsi" w:hAnsiTheme="minorHAnsi" w:cstheme="minorHAnsi"/>
        </w:rPr>
        <w:t>do niniejszych Zasad.</w:t>
      </w:r>
    </w:p>
    <w:p w14:paraId="721BF9FC" w14:textId="4ECB149B" w:rsidR="001B2898" w:rsidRPr="00FA771E" w:rsidRDefault="001B2898" w:rsidP="00583AE0">
      <w:pPr>
        <w:pStyle w:val="Ak2"/>
      </w:pPr>
      <w:r w:rsidRPr="00FA771E">
        <w:t xml:space="preserve">W przypadku, gdy w Ofercie wskazane są dane osobowe również innych osób niż członkowie Kluczowego Personelu, Oferent uzyska oraz przekaże Organizatorowi wraz z Ofertą, oświadczenie tych osób o zapoznaniu się z treścią Informacji, o której mowa w ust. </w:t>
      </w:r>
      <w:r w:rsidR="00725C8C" w:rsidRPr="00FA771E">
        <w:t>1</w:t>
      </w:r>
      <w:r w:rsidR="00725C8C">
        <w:t>4</w:t>
      </w:r>
      <w:r w:rsidRPr="00FA771E">
        <w:t>.4 powyżej oraz pisemną zgodę tych osób (dopuszcza się formę z wykorzystaniem certyfikowanego podpisu elektronicznego), których</w:t>
      </w:r>
      <w:r w:rsidRPr="00FA771E">
        <w:rPr>
          <w:spacing w:val="-14"/>
        </w:rPr>
        <w:t xml:space="preserve"> </w:t>
      </w:r>
      <w:r w:rsidRPr="00FA771E">
        <w:t>dane</w:t>
      </w:r>
      <w:r w:rsidRPr="00FA771E">
        <w:rPr>
          <w:spacing w:val="-13"/>
        </w:rPr>
        <w:t xml:space="preserve"> </w:t>
      </w:r>
      <w:r w:rsidRPr="00FA771E">
        <w:t>dotyczą</w:t>
      </w:r>
      <w:r w:rsidRPr="00FA771E">
        <w:rPr>
          <w:spacing w:val="-14"/>
        </w:rPr>
        <w:t xml:space="preserve"> </w:t>
      </w:r>
      <w:r w:rsidRPr="00FA771E">
        <w:t>na</w:t>
      </w:r>
      <w:r w:rsidRPr="00FA771E">
        <w:rPr>
          <w:spacing w:val="-13"/>
        </w:rPr>
        <w:t xml:space="preserve"> </w:t>
      </w:r>
      <w:r w:rsidRPr="00FA771E">
        <w:t>przetwarzanie</w:t>
      </w:r>
      <w:r w:rsidRPr="00FA771E">
        <w:rPr>
          <w:spacing w:val="-14"/>
        </w:rPr>
        <w:t xml:space="preserve"> </w:t>
      </w:r>
      <w:r w:rsidRPr="00FA771E">
        <w:t>danych</w:t>
      </w:r>
      <w:r w:rsidRPr="00FA771E">
        <w:rPr>
          <w:spacing w:val="-13"/>
        </w:rPr>
        <w:t xml:space="preserve"> </w:t>
      </w:r>
      <w:r w:rsidRPr="00FA771E">
        <w:t>osobowych,</w:t>
      </w:r>
      <w:r w:rsidRPr="00FA771E">
        <w:rPr>
          <w:spacing w:val="-14"/>
        </w:rPr>
        <w:t xml:space="preserve"> </w:t>
      </w:r>
      <w:r w:rsidRPr="00FA771E">
        <w:t>zgodnie</w:t>
      </w:r>
      <w:r w:rsidRPr="00FA771E">
        <w:rPr>
          <w:spacing w:val="-13"/>
        </w:rPr>
        <w:t xml:space="preserve"> </w:t>
      </w:r>
      <w:r w:rsidRPr="00FA771E">
        <w:t>z</w:t>
      </w:r>
      <w:r w:rsidRPr="00FA771E">
        <w:rPr>
          <w:spacing w:val="-15"/>
        </w:rPr>
        <w:t xml:space="preserve"> </w:t>
      </w:r>
      <w:r w:rsidRPr="00FA771E">
        <w:t>treścią</w:t>
      </w:r>
      <w:r w:rsidRPr="00FA771E">
        <w:rPr>
          <w:spacing w:val="-13"/>
        </w:rPr>
        <w:t xml:space="preserve"> </w:t>
      </w:r>
      <w:r w:rsidRPr="00FA771E">
        <w:rPr>
          <w:b/>
        </w:rPr>
        <w:t>Załącznika</w:t>
      </w:r>
      <w:r w:rsidRPr="00FA771E">
        <w:rPr>
          <w:b/>
          <w:spacing w:val="-15"/>
        </w:rPr>
        <w:t xml:space="preserve"> </w:t>
      </w:r>
      <w:r w:rsidRPr="00FA771E">
        <w:rPr>
          <w:b/>
        </w:rPr>
        <w:t>nr</w:t>
      </w:r>
      <w:r w:rsidRPr="00FA771E">
        <w:rPr>
          <w:b/>
          <w:spacing w:val="-11"/>
        </w:rPr>
        <w:t xml:space="preserve"> </w:t>
      </w:r>
      <w:r w:rsidRPr="00FA771E">
        <w:rPr>
          <w:b/>
        </w:rPr>
        <w:t>5</w:t>
      </w:r>
      <w:r w:rsidRPr="00FA771E">
        <w:rPr>
          <w:b/>
          <w:spacing w:val="-13"/>
        </w:rPr>
        <w:t xml:space="preserve"> </w:t>
      </w:r>
      <w:r w:rsidRPr="00FA771E">
        <w:t>do</w:t>
      </w:r>
      <w:r w:rsidRPr="00FA771E">
        <w:rPr>
          <w:spacing w:val="-12"/>
        </w:rPr>
        <w:t xml:space="preserve"> </w:t>
      </w:r>
      <w:r w:rsidRPr="00FA771E">
        <w:t>Zasad Naboru.</w:t>
      </w:r>
    </w:p>
    <w:p w14:paraId="19516F6A" w14:textId="5FE25141" w:rsidR="00C22763" w:rsidRDefault="00C22763" w:rsidP="00583AE0">
      <w:pPr>
        <w:pStyle w:val="Ak2"/>
      </w:pPr>
      <w:r>
        <w:t>Członkowie Kluczowego Personelu, pozostali członkowie Zespołu i Podmiot Zarządzający wyrażą zgodę na pozyskanie przez PFR Ventures oraz upoważnionych doradców prawnych PFR Ventures przeprowadzających badanie due diligence, na potrzeby dokonywania analizy merytorycznej Oferty oraz due diligence, o którym mowa w § 11 Zasad, informacji o ich dotychczasowej działalności inwestycyjnej, przedsiębiorczej i reputacji na rynku, która to zgoda będzie spełniać przesłanki zgody na przetwarzanie danych osobowych w rozumieniu art. 6 ust. 1 lit. a) Rozporządzenia Parlamentu Europejskiego i Rady (UE) 2016/679 z dnia 26 z 26 W/03/2021 27 kwietnia 2016 r. w sprawie ochrony osób fizycznych w związku z przetwarzaniem danych osobowych i w sprawie swobodnego przepływu takich danych („RODO”), względnie będzie stanowić zgodę podmiotu, którego dotyczą informacje poufne, na ujawnienie informacji objętych nakazem poufności, jeśli z jakiegokolwiek zobowiązania umownego lub jednostronnego będzie wynikał zakaz ujawniania informacji o Kluczowym Personelu, pozostałym członku Zespołu lub Podmiotu Zarządzającego. Członkowie Kluczowego Personelu, pozostali członkowie Zespołu i Podmiot Zarządzający wyrażają także zgodę na dalsze przetwarzanie przez PFR FF FIZ i PFR Ventures i jedynie w celu weryfikacji wskazanego doświadczenia w działalności inwestycyjnej i reputacji na rynku.</w:t>
      </w:r>
    </w:p>
    <w:p w14:paraId="67E8CD79" w14:textId="3357B2FB" w:rsidR="00C22763" w:rsidRPr="00C46D75" w:rsidRDefault="00C22763" w:rsidP="00583AE0">
      <w:pPr>
        <w:pStyle w:val="Ak2"/>
      </w:pPr>
      <w:r w:rsidRPr="00C46D75">
        <w:t>W przypadku gdy na jakimkolwiek etapie oceny Oferty, b</w:t>
      </w:r>
      <w:r w:rsidR="00362395" w:rsidRPr="00C46D75">
        <w:t xml:space="preserve">ądź negocjacji ujawnią się okoliczności (bądź PFR FF FIZ/PFR Ventures powezmą informację o zdarzeniach, które w ocenie PFR Ventures, PFR TFI lub Compliance Oficer, mają, bądź mogłyby mieć upływ na proces oceny Oferty, w tym na wyniki badania o którym mowa w § 11 Zasad Naboru, Zarząd PFR Ventures może zdecydować o wstrzymaniu dalszego procedowania Oferty, uzupełnieniu, bądź powtórzeniu badania </w:t>
      </w:r>
      <w:r w:rsidR="00A41A53" w:rsidRPr="00C46D75">
        <w:t>d</w:t>
      </w:r>
      <w:r w:rsidR="00362395" w:rsidRPr="00C46D75">
        <w:t xml:space="preserve">ue </w:t>
      </w:r>
      <w:r w:rsidR="00A41A53" w:rsidRPr="00C46D75">
        <w:t>d</w:t>
      </w:r>
      <w:r w:rsidR="00362395" w:rsidRPr="00C46D75">
        <w:t>iligence, lub też podjęciu wszelkich możliwych działań zmierzających do wyjaśnienia zdarzeń czy wątpliwości, czy też zmitygowania ryzyk wynikających z ujawnionych okoliczności/zdarzeń i f</w:t>
      </w:r>
      <w:r w:rsidR="00A41A53" w:rsidRPr="00C46D75">
        <w:t>i</w:t>
      </w:r>
      <w:r w:rsidR="00362395" w:rsidRPr="00C46D75">
        <w:t>nalnie o dalszym procedowaniu/nieprocedowaniu Oferty</w:t>
      </w:r>
      <w:r w:rsidR="00A41A53" w:rsidRPr="00C46D75">
        <w:t>.</w:t>
      </w:r>
      <w:r w:rsidR="00362395" w:rsidRPr="00C46D75">
        <w:t xml:space="preserve"> </w:t>
      </w:r>
    </w:p>
    <w:p w14:paraId="36522DBC" w14:textId="38A68929" w:rsidR="001B2898" w:rsidRPr="00FA771E" w:rsidRDefault="001B2898" w:rsidP="00583AE0">
      <w:pPr>
        <w:pStyle w:val="Ak2"/>
      </w:pPr>
      <w:r w:rsidRPr="00FA771E">
        <w:t>Niniejsze Zasady podlegają prawu polskiemu i zgodnie z nim będą</w:t>
      </w:r>
      <w:r w:rsidRPr="00FA771E">
        <w:rPr>
          <w:spacing w:val="-16"/>
        </w:rPr>
        <w:t xml:space="preserve"> </w:t>
      </w:r>
      <w:r w:rsidRPr="00FA771E">
        <w:t>interpretowane.</w:t>
      </w:r>
    </w:p>
    <w:p w14:paraId="09B16270" w14:textId="77777777" w:rsidR="001B2898" w:rsidRPr="00FA771E" w:rsidRDefault="001B2898" w:rsidP="00583AE0">
      <w:pPr>
        <w:pStyle w:val="Ak2"/>
      </w:pPr>
      <w:r w:rsidRPr="00FA771E">
        <w:t>Wszelkie</w:t>
      </w:r>
      <w:r w:rsidRPr="00FA771E">
        <w:rPr>
          <w:spacing w:val="-11"/>
        </w:rPr>
        <w:t xml:space="preserve"> </w:t>
      </w:r>
      <w:r w:rsidRPr="00FA771E">
        <w:t>spory</w:t>
      </w:r>
      <w:r w:rsidRPr="00FA771E">
        <w:rPr>
          <w:spacing w:val="-10"/>
        </w:rPr>
        <w:t xml:space="preserve"> </w:t>
      </w:r>
      <w:r w:rsidRPr="00FA771E">
        <w:t>wynikające</w:t>
      </w:r>
      <w:r w:rsidRPr="00FA771E">
        <w:rPr>
          <w:spacing w:val="-10"/>
        </w:rPr>
        <w:t xml:space="preserve"> </w:t>
      </w:r>
      <w:r w:rsidRPr="00FA771E">
        <w:t>z</w:t>
      </w:r>
      <w:r w:rsidRPr="00FA771E">
        <w:rPr>
          <w:spacing w:val="-9"/>
        </w:rPr>
        <w:t xml:space="preserve"> </w:t>
      </w:r>
      <w:r w:rsidRPr="00FA771E">
        <w:t>niniejszych</w:t>
      </w:r>
      <w:r w:rsidRPr="00FA771E">
        <w:rPr>
          <w:spacing w:val="-10"/>
        </w:rPr>
        <w:t xml:space="preserve"> </w:t>
      </w:r>
      <w:r w:rsidRPr="00FA771E">
        <w:t>Zasad</w:t>
      </w:r>
      <w:r w:rsidRPr="00FA771E">
        <w:rPr>
          <w:spacing w:val="-9"/>
        </w:rPr>
        <w:t xml:space="preserve"> </w:t>
      </w:r>
      <w:r w:rsidRPr="00FA771E">
        <w:t>lub</w:t>
      </w:r>
      <w:r w:rsidRPr="00FA771E">
        <w:rPr>
          <w:spacing w:val="-10"/>
        </w:rPr>
        <w:t xml:space="preserve"> </w:t>
      </w:r>
      <w:r w:rsidRPr="00FA771E">
        <w:t>powstające</w:t>
      </w:r>
      <w:r w:rsidRPr="00FA771E">
        <w:rPr>
          <w:spacing w:val="-10"/>
        </w:rPr>
        <w:t xml:space="preserve"> </w:t>
      </w:r>
      <w:r w:rsidRPr="00FA771E">
        <w:t>w</w:t>
      </w:r>
      <w:r w:rsidRPr="00FA771E">
        <w:rPr>
          <w:spacing w:val="-8"/>
        </w:rPr>
        <w:t xml:space="preserve"> </w:t>
      </w:r>
      <w:r w:rsidRPr="00FA771E">
        <w:t>związku</w:t>
      </w:r>
      <w:r w:rsidRPr="00FA771E">
        <w:rPr>
          <w:spacing w:val="-8"/>
        </w:rPr>
        <w:t xml:space="preserve"> </w:t>
      </w:r>
      <w:r w:rsidRPr="00FA771E">
        <w:t>z</w:t>
      </w:r>
      <w:r w:rsidRPr="00FA771E">
        <w:rPr>
          <w:spacing w:val="-10"/>
        </w:rPr>
        <w:t xml:space="preserve"> </w:t>
      </w:r>
      <w:r w:rsidRPr="00FA771E">
        <w:t>niniejszymi</w:t>
      </w:r>
      <w:r w:rsidRPr="00FA771E">
        <w:rPr>
          <w:spacing w:val="-11"/>
        </w:rPr>
        <w:t xml:space="preserve"> </w:t>
      </w:r>
      <w:r w:rsidRPr="00FA771E">
        <w:t>Zasadami</w:t>
      </w:r>
      <w:r w:rsidRPr="00FA771E">
        <w:rPr>
          <w:spacing w:val="-9"/>
        </w:rPr>
        <w:t xml:space="preserve"> </w:t>
      </w:r>
      <w:r w:rsidRPr="00FA771E">
        <w:t>będą rozstrzygane przez sąd powszechny właściwy miejscowo dla siedziby PFR FF FIZ.</w:t>
      </w:r>
    </w:p>
    <w:p w14:paraId="751A0DB2" w14:textId="77777777" w:rsidR="001B2898" w:rsidRPr="00FA771E" w:rsidRDefault="001B2898" w:rsidP="00583AE0">
      <w:pPr>
        <w:pStyle w:val="Ak2"/>
      </w:pPr>
      <w:r w:rsidRPr="00FA771E">
        <w:t xml:space="preserve">Organizator zastrzega sobie prawo do anulowania Naboru, w szczególności w przypadku wprowadzenia istotnych zmian w przepisach prawa mających wpływ na warunki przeprowadzenia Naboru lub zdarzeń </w:t>
      </w:r>
      <w:r w:rsidRPr="00FA771E">
        <w:lastRenderedPageBreak/>
        <w:t>o charakterze siły wyższej. W przypadku anulowania Naboru Oferentowi nie przysługuje roszczenie</w:t>
      </w:r>
      <w:r w:rsidRPr="00FA771E">
        <w:rPr>
          <w:spacing w:val="-9"/>
        </w:rPr>
        <w:t xml:space="preserve"> </w:t>
      </w:r>
      <w:r w:rsidRPr="00FA771E">
        <w:t>odszkodowawcze.</w:t>
      </w:r>
    </w:p>
    <w:p w14:paraId="038C498C" w14:textId="77777777" w:rsidR="001B2898" w:rsidRPr="00FA771E" w:rsidRDefault="001B2898" w:rsidP="00523ECB">
      <w:pPr>
        <w:pStyle w:val="ListParagraph"/>
        <w:numPr>
          <w:ilvl w:val="0"/>
          <w:numId w:val="0"/>
        </w:numPr>
        <w:ind w:left="1531"/>
      </w:pPr>
    </w:p>
    <w:p w14:paraId="37EE3848" w14:textId="77777777" w:rsidR="001B2898" w:rsidRPr="00FA771E" w:rsidRDefault="001B2898" w:rsidP="00FA771E">
      <w:pPr>
        <w:pStyle w:val="Heading1"/>
        <w:spacing w:line="276" w:lineRule="auto"/>
        <w:ind w:left="112"/>
        <w:jc w:val="both"/>
        <w:rPr>
          <w:rFonts w:asciiTheme="minorHAnsi" w:hAnsiTheme="minorHAnsi" w:cstheme="minorHAnsi"/>
        </w:rPr>
      </w:pPr>
      <w:r w:rsidRPr="00FA771E">
        <w:rPr>
          <w:rFonts w:asciiTheme="minorHAnsi" w:hAnsiTheme="minorHAnsi" w:cstheme="minorHAnsi"/>
        </w:rPr>
        <w:t>Załączniki:</w:t>
      </w:r>
    </w:p>
    <w:p w14:paraId="48F1F361" w14:textId="77777777" w:rsidR="001B2898" w:rsidRPr="00CB7A45" w:rsidRDefault="001B2898" w:rsidP="00523ECB">
      <w:pPr>
        <w:pStyle w:val="ListParagraph"/>
        <w:numPr>
          <w:ilvl w:val="2"/>
          <w:numId w:val="60"/>
        </w:numPr>
      </w:pPr>
      <w:r w:rsidRPr="00CB7A45">
        <w:t>Term</w:t>
      </w:r>
      <w:r w:rsidRPr="00523ECB">
        <w:t xml:space="preserve"> </w:t>
      </w:r>
      <w:r w:rsidRPr="00CB7A45">
        <w:t>Sheet</w:t>
      </w:r>
    </w:p>
    <w:p w14:paraId="0512A62F" w14:textId="77777777" w:rsidR="001B2898" w:rsidRPr="00CB7A45" w:rsidRDefault="001B2898" w:rsidP="00523ECB">
      <w:pPr>
        <w:pStyle w:val="ListParagraph"/>
      </w:pPr>
      <w:r w:rsidRPr="00CB7A45">
        <w:t>Oświadczenie</w:t>
      </w:r>
      <w:r w:rsidRPr="00523ECB">
        <w:t xml:space="preserve"> </w:t>
      </w:r>
      <w:r w:rsidRPr="00CB7A45">
        <w:t>Oferenta</w:t>
      </w:r>
    </w:p>
    <w:p w14:paraId="377E19AA" w14:textId="77777777" w:rsidR="001B2898" w:rsidRPr="00CB7A45" w:rsidRDefault="001B2898" w:rsidP="00523ECB">
      <w:pPr>
        <w:pStyle w:val="ListParagraph"/>
      </w:pPr>
      <w:r w:rsidRPr="00CB7A45">
        <w:t>Oświadczenie członka Kluczowego</w:t>
      </w:r>
      <w:r w:rsidRPr="00523ECB">
        <w:t xml:space="preserve"> </w:t>
      </w:r>
      <w:r w:rsidRPr="00CB7A45">
        <w:t>Personelu</w:t>
      </w:r>
    </w:p>
    <w:p w14:paraId="7BAB5842" w14:textId="77777777" w:rsidR="001B2898" w:rsidRPr="00CB7A45" w:rsidRDefault="001B2898" w:rsidP="00523ECB">
      <w:pPr>
        <w:pStyle w:val="ListParagraph"/>
      </w:pPr>
      <w:r w:rsidRPr="00CB7A45">
        <w:t>Oświadczenie członka Zespołu wnoszącego wkład w ramach Deklarowanej</w:t>
      </w:r>
      <w:r w:rsidRPr="00523ECB">
        <w:t xml:space="preserve"> </w:t>
      </w:r>
      <w:r w:rsidRPr="00CB7A45">
        <w:t>Kapitalizacji</w:t>
      </w:r>
    </w:p>
    <w:p w14:paraId="7765E372" w14:textId="77777777" w:rsidR="001B2898" w:rsidRPr="00CB7A45" w:rsidRDefault="001B2898" w:rsidP="00523ECB">
      <w:pPr>
        <w:pStyle w:val="ListParagraph"/>
      </w:pPr>
      <w:r w:rsidRPr="00CB7A45">
        <w:t>Oświadczenie w przedmiocie wyrażenie zgody na przetwarzanie danych</w:t>
      </w:r>
      <w:r w:rsidRPr="00523ECB">
        <w:t xml:space="preserve"> </w:t>
      </w:r>
      <w:r w:rsidRPr="00CB7A45">
        <w:t>osobowych</w:t>
      </w:r>
    </w:p>
    <w:p w14:paraId="1AD375D7" w14:textId="5289B82A" w:rsidR="001B2898" w:rsidRDefault="001B2898" w:rsidP="00CB7A45">
      <w:pPr>
        <w:pStyle w:val="ListParagraph"/>
      </w:pPr>
      <w:r w:rsidRPr="00CB7A45">
        <w:t xml:space="preserve">Informacja o </w:t>
      </w:r>
      <w:r w:rsidR="00CD2A09" w:rsidRPr="00CB7A45">
        <w:t>przetwarzaniu danych</w:t>
      </w:r>
      <w:r w:rsidR="00CD2A09" w:rsidRPr="00523ECB">
        <w:t xml:space="preserve"> </w:t>
      </w:r>
      <w:r w:rsidR="00CD2A09" w:rsidRPr="00CB7A45">
        <w:t>osobowych</w:t>
      </w:r>
      <w:bookmarkEnd w:id="0"/>
    </w:p>
    <w:p w14:paraId="47BA1266" w14:textId="73F4A697" w:rsidR="00CB7A45" w:rsidRPr="00CD2A09" w:rsidRDefault="00CB7A45" w:rsidP="00A37FF4">
      <w:pPr>
        <w:pStyle w:val="ListParagraph"/>
      </w:pPr>
      <w:r>
        <w:t>Definicje</w:t>
      </w:r>
    </w:p>
    <w:sectPr w:rsidR="00CB7A45" w:rsidRPr="00CD2A09">
      <w:pgSz w:w="11910" w:h="16840"/>
      <w:pgMar w:top="1320" w:right="1020" w:bottom="680" w:left="1020" w:header="526" w:footer="4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ECA1B" w14:textId="77777777" w:rsidR="00AE3829" w:rsidRDefault="00AE3829">
      <w:r>
        <w:separator/>
      </w:r>
    </w:p>
  </w:endnote>
  <w:endnote w:type="continuationSeparator" w:id="0">
    <w:p w14:paraId="329AD70C" w14:textId="77777777" w:rsidR="00AE3829" w:rsidRDefault="00AE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731971"/>
      <w:docPartObj>
        <w:docPartGallery w:val="Page Numbers (Bottom of Page)"/>
        <w:docPartUnique/>
      </w:docPartObj>
    </w:sdtPr>
    <w:sdtEndPr/>
    <w:sdtContent>
      <w:p w14:paraId="3588A4F9" w14:textId="348E13E9" w:rsidR="001B2898" w:rsidRDefault="001B2898">
        <w:pPr>
          <w:pStyle w:val="Footer"/>
          <w:jc w:val="right"/>
        </w:pPr>
        <w:r>
          <w:fldChar w:fldCharType="begin"/>
        </w:r>
        <w:r>
          <w:instrText>PAGE   \* MERGEFORMAT</w:instrText>
        </w:r>
        <w:r>
          <w:fldChar w:fldCharType="separate"/>
        </w:r>
        <w:r>
          <w:t>2</w:t>
        </w:r>
        <w:r>
          <w:fldChar w:fldCharType="end"/>
        </w:r>
      </w:p>
    </w:sdtContent>
  </w:sdt>
  <w:p w14:paraId="46E4140A" w14:textId="12E9FC81" w:rsidR="00240311" w:rsidRDefault="00240311">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1B028" w14:textId="77777777" w:rsidR="00AE3829" w:rsidRDefault="00AE3829">
      <w:r>
        <w:separator/>
      </w:r>
    </w:p>
  </w:footnote>
  <w:footnote w:type="continuationSeparator" w:id="0">
    <w:p w14:paraId="6C18EE2A" w14:textId="77777777" w:rsidR="00AE3829" w:rsidRDefault="00AE3829">
      <w:r>
        <w:continuationSeparator/>
      </w:r>
    </w:p>
  </w:footnote>
  <w:footnote w:id="1">
    <w:p w14:paraId="0E2F52D5" w14:textId="77777777" w:rsidR="002971C2" w:rsidRPr="0085768C" w:rsidRDefault="002971C2" w:rsidP="002971C2">
      <w:pPr>
        <w:spacing w:line="276" w:lineRule="auto"/>
        <w:ind w:right="112"/>
        <w:jc w:val="both"/>
        <w:rPr>
          <w:rFonts w:asciiTheme="minorHAnsi" w:hAnsiTheme="minorHAnsi" w:cstheme="minorHAnsi"/>
          <w:sz w:val="20"/>
        </w:rPr>
      </w:pPr>
      <w:r>
        <w:rPr>
          <w:rStyle w:val="FootnoteReference"/>
        </w:rPr>
        <w:t>4</w:t>
      </w:r>
      <w:r>
        <w:t xml:space="preserve"> </w:t>
      </w:r>
      <w:r w:rsidRPr="00CF604B">
        <w:rPr>
          <w:rFonts w:asciiTheme="minorHAnsi" w:hAnsiTheme="minorHAnsi" w:cstheme="minorHAnsi"/>
          <w:sz w:val="20"/>
        </w:rPr>
        <w:t>Pod pojęciem weryfikowalności rozumie się w szczególności przedstawienie przez Oferenta dokumentów uwierzytelniających udział Członka Kluczowego Personelu w danym projekcie inwestycyjnym.</w:t>
      </w:r>
      <w:r w:rsidRPr="005B3174">
        <w:rPr>
          <w:rFonts w:asciiTheme="minorHAnsi" w:hAnsiTheme="minorHAnsi" w:cstheme="minorHAns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FA35" w14:textId="77777777" w:rsidR="00240311" w:rsidRDefault="00240311">
    <w:pPr>
      <w:pStyle w:val="BodyText"/>
      <w:spacing w:line="14" w:lineRule="auto"/>
      <w:jc w:val="left"/>
      <w:rPr>
        <w:sz w:val="20"/>
      </w:rPr>
    </w:pPr>
    <w:r>
      <w:rPr>
        <w:noProof/>
      </w:rPr>
      <w:drawing>
        <wp:anchor distT="0" distB="0" distL="0" distR="0" simplePos="0" relativeHeight="251657216" behindDoc="1" locked="0" layoutInCell="1" allowOverlap="1" wp14:anchorId="2BAC0273" wp14:editId="00E6B5B2">
          <wp:simplePos x="0" y="0"/>
          <wp:positionH relativeFrom="page">
            <wp:posOffset>482547</wp:posOffset>
          </wp:positionH>
          <wp:positionV relativeFrom="page">
            <wp:posOffset>333820</wp:posOffset>
          </wp:positionV>
          <wp:extent cx="1614904" cy="192783"/>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4904" cy="1927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B7D"/>
    <w:multiLevelType w:val="multilevel"/>
    <w:tmpl w:val="BC800774"/>
    <w:lvl w:ilvl="0">
      <w:start w:val="7"/>
      <w:numFmt w:val="decimal"/>
      <w:lvlText w:val="%1"/>
      <w:lvlJc w:val="left"/>
      <w:pPr>
        <w:ind w:left="821" w:hanging="567"/>
      </w:pPr>
      <w:rPr>
        <w:rFonts w:hint="default"/>
        <w:lang w:val="pl-PL" w:eastAsia="en-US" w:bidi="ar-SA"/>
      </w:rPr>
    </w:lvl>
    <w:lvl w:ilvl="1">
      <w:start w:val="1"/>
      <w:numFmt w:val="decimal"/>
      <w:lvlText w:val="%1.%2"/>
      <w:lvlJc w:val="left"/>
      <w:pPr>
        <w:ind w:left="821" w:hanging="567"/>
        <w:jc w:val="right"/>
      </w:pPr>
      <w:rPr>
        <w:rFonts w:ascii="Carlito" w:eastAsia="Carlito" w:hAnsi="Carlito" w:cs="Carlito" w:hint="default"/>
        <w:spacing w:val="-1"/>
        <w:w w:val="100"/>
        <w:sz w:val="22"/>
        <w:szCs w:val="22"/>
        <w:lang w:val="pl-PL" w:eastAsia="en-US" w:bidi="ar-SA"/>
      </w:rPr>
    </w:lvl>
    <w:lvl w:ilvl="2">
      <w:start w:val="1"/>
      <w:numFmt w:val="decimal"/>
      <w:lvlText w:val="%1.%2.%3"/>
      <w:lvlJc w:val="left"/>
      <w:pPr>
        <w:ind w:left="1673" w:hanging="708"/>
      </w:pPr>
      <w:rPr>
        <w:rFonts w:ascii="Carlito" w:eastAsia="Carlito" w:hAnsi="Carlito" w:cs="Carlito" w:hint="default"/>
        <w:b/>
        <w:bCs/>
        <w:spacing w:val="-1"/>
        <w:w w:val="100"/>
        <w:sz w:val="22"/>
        <w:szCs w:val="22"/>
        <w:lang w:val="pl-PL" w:eastAsia="en-US" w:bidi="ar-SA"/>
      </w:rPr>
    </w:lvl>
    <w:lvl w:ilvl="3">
      <w:numFmt w:val="bullet"/>
      <w:lvlText w:val="•"/>
      <w:lvlJc w:val="left"/>
      <w:pPr>
        <w:ind w:left="3499" w:hanging="708"/>
      </w:pPr>
      <w:rPr>
        <w:rFonts w:hint="default"/>
        <w:lang w:val="pl-PL" w:eastAsia="en-US" w:bidi="ar-SA"/>
      </w:rPr>
    </w:lvl>
    <w:lvl w:ilvl="4">
      <w:numFmt w:val="bullet"/>
      <w:lvlText w:val="•"/>
      <w:lvlJc w:val="left"/>
      <w:pPr>
        <w:ind w:left="4408" w:hanging="708"/>
      </w:pPr>
      <w:rPr>
        <w:rFonts w:hint="default"/>
        <w:lang w:val="pl-PL" w:eastAsia="en-US" w:bidi="ar-SA"/>
      </w:rPr>
    </w:lvl>
    <w:lvl w:ilvl="5">
      <w:numFmt w:val="bullet"/>
      <w:lvlText w:val="•"/>
      <w:lvlJc w:val="left"/>
      <w:pPr>
        <w:ind w:left="5318" w:hanging="708"/>
      </w:pPr>
      <w:rPr>
        <w:rFonts w:hint="default"/>
        <w:lang w:val="pl-PL" w:eastAsia="en-US" w:bidi="ar-SA"/>
      </w:rPr>
    </w:lvl>
    <w:lvl w:ilvl="6">
      <w:numFmt w:val="bullet"/>
      <w:lvlText w:val="•"/>
      <w:lvlJc w:val="left"/>
      <w:pPr>
        <w:ind w:left="6228" w:hanging="708"/>
      </w:pPr>
      <w:rPr>
        <w:rFonts w:hint="default"/>
        <w:lang w:val="pl-PL" w:eastAsia="en-US" w:bidi="ar-SA"/>
      </w:rPr>
    </w:lvl>
    <w:lvl w:ilvl="7">
      <w:numFmt w:val="bullet"/>
      <w:lvlText w:val="•"/>
      <w:lvlJc w:val="left"/>
      <w:pPr>
        <w:ind w:left="7137" w:hanging="708"/>
      </w:pPr>
      <w:rPr>
        <w:rFonts w:hint="default"/>
        <w:lang w:val="pl-PL" w:eastAsia="en-US" w:bidi="ar-SA"/>
      </w:rPr>
    </w:lvl>
    <w:lvl w:ilvl="8">
      <w:numFmt w:val="bullet"/>
      <w:lvlText w:val="•"/>
      <w:lvlJc w:val="left"/>
      <w:pPr>
        <w:ind w:left="8047" w:hanging="708"/>
      </w:pPr>
      <w:rPr>
        <w:rFonts w:hint="default"/>
        <w:lang w:val="pl-PL" w:eastAsia="en-US" w:bidi="ar-SA"/>
      </w:rPr>
    </w:lvl>
  </w:abstractNum>
  <w:abstractNum w:abstractNumId="1" w15:restartNumberingAfterBreak="0">
    <w:nsid w:val="05AA025D"/>
    <w:multiLevelType w:val="multilevel"/>
    <w:tmpl w:val="A28EBC7A"/>
    <w:lvl w:ilvl="0">
      <w:start w:val="7"/>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3."/>
      <w:lvlJc w:val="left"/>
      <w:pPr>
        <w:ind w:left="2629" w:hanging="567"/>
      </w:pPr>
      <w:rPr>
        <w:rFonts w:hint="default"/>
        <w:lang w:val="pl-PL" w:eastAsia="en-US" w:bidi="ar-SA"/>
      </w:rPr>
    </w:lvl>
    <w:lvl w:ilvl="3">
      <w:numFmt w:val="bullet"/>
      <w:lvlText w:val="•"/>
      <w:lvlJc w:val="left"/>
      <w:pPr>
        <w:ind w:left="3533" w:hanging="567"/>
      </w:pPr>
      <w:rPr>
        <w:rFonts w:hint="default"/>
        <w:lang w:val="pl-PL" w:eastAsia="en-US" w:bidi="ar-SA"/>
      </w:rPr>
    </w:lvl>
    <w:lvl w:ilvl="4">
      <w:numFmt w:val="bullet"/>
      <w:lvlText w:val="•"/>
      <w:lvlJc w:val="left"/>
      <w:pPr>
        <w:ind w:left="4438" w:hanging="567"/>
      </w:pPr>
      <w:rPr>
        <w:rFonts w:hint="default"/>
        <w:lang w:val="pl-PL" w:eastAsia="en-US" w:bidi="ar-SA"/>
      </w:rPr>
    </w:lvl>
    <w:lvl w:ilvl="5">
      <w:numFmt w:val="bullet"/>
      <w:lvlText w:val="•"/>
      <w:lvlJc w:val="left"/>
      <w:pPr>
        <w:ind w:left="5343" w:hanging="567"/>
      </w:pPr>
      <w:rPr>
        <w:rFonts w:hint="default"/>
        <w:lang w:val="pl-PL" w:eastAsia="en-US" w:bidi="ar-SA"/>
      </w:rPr>
    </w:lvl>
    <w:lvl w:ilvl="6">
      <w:numFmt w:val="bullet"/>
      <w:lvlText w:val="•"/>
      <w:lvlJc w:val="left"/>
      <w:pPr>
        <w:ind w:left="6247" w:hanging="567"/>
      </w:pPr>
      <w:rPr>
        <w:rFonts w:hint="default"/>
        <w:lang w:val="pl-PL" w:eastAsia="en-US" w:bidi="ar-SA"/>
      </w:rPr>
    </w:lvl>
    <w:lvl w:ilvl="7">
      <w:numFmt w:val="bullet"/>
      <w:lvlText w:val="•"/>
      <w:lvlJc w:val="left"/>
      <w:pPr>
        <w:ind w:left="7152" w:hanging="567"/>
      </w:pPr>
      <w:rPr>
        <w:rFonts w:hint="default"/>
        <w:lang w:val="pl-PL" w:eastAsia="en-US" w:bidi="ar-SA"/>
      </w:rPr>
    </w:lvl>
    <w:lvl w:ilvl="8">
      <w:numFmt w:val="bullet"/>
      <w:lvlText w:val="•"/>
      <w:lvlJc w:val="left"/>
      <w:pPr>
        <w:ind w:left="8057" w:hanging="567"/>
      </w:pPr>
      <w:rPr>
        <w:rFonts w:hint="default"/>
        <w:lang w:val="pl-PL" w:eastAsia="en-US" w:bidi="ar-SA"/>
      </w:rPr>
    </w:lvl>
  </w:abstractNum>
  <w:abstractNum w:abstractNumId="2" w15:restartNumberingAfterBreak="0">
    <w:nsid w:val="0B5B4D9C"/>
    <w:multiLevelType w:val="multilevel"/>
    <w:tmpl w:val="5EAEC554"/>
    <w:lvl w:ilvl="0">
      <w:start w:val="10"/>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lowerLetter"/>
      <w:lvlText w:val="%3)"/>
      <w:lvlJc w:val="left"/>
      <w:pPr>
        <w:ind w:left="1390" w:hanging="360"/>
      </w:pPr>
      <w:rPr>
        <w:rFonts w:ascii="Carlito" w:eastAsia="Carlito" w:hAnsi="Carlito" w:cs="Carlito" w:hint="default"/>
        <w:spacing w:val="-1"/>
        <w:w w:val="100"/>
        <w:sz w:val="22"/>
        <w:szCs w:val="22"/>
        <w:lang w:val="pl-PL" w:eastAsia="en-US" w:bidi="ar-SA"/>
      </w:rPr>
    </w:lvl>
    <w:lvl w:ilvl="3">
      <w:numFmt w:val="bullet"/>
      <w:lvlText w:val="•"/>
      <w:lvlJc w:val="left"/>
      <w:pPr>
        <w:ind w:left="3281" w:hanging="360"/>
      </w:pPr>
      <w:rPr>
        <w:rFonts w:hint="default"/>
        <w:lang w:val="pl-PL" w:eastAsia="en-US" w:bidi="ar-SA"/>
      </w:rPr>
    </w:lvl>
    <w:lvl w:ilvl="4">
      <w:numFmt w:val="bullet"/>
      <w:lvlText w:val="•"/>
      <w:lvlJc w:val="left"/>
      <w:pPr>
        <w:ind w:left="4222" w:hanging="360"/>
      </w:pPr>
      <w:rPr>
        <w:rFonts w:hint="default"/>
        <w:lang w:val="pl-PL" w:eastAsia="en-US" w:bidi="ar-SA"/>
      </w:rPr>
    </w:lvl>
    <w:lvl w:ilvl="5">
      <w:numFmt w:val="bullet"/>
      <w:lvlText w:val="•"/>
      <w:lvlJc w:val="left"/>
      <w:pPr>
        <w:ind w:left="5162" w:hanging="360"/>
      </w:pPr>
      <w:rPr>
        <w:rFonts w:hint="default"/>
        <w:lang w:val="pl-PL" w:eastAsia="en-US" w:bidi="ar-SA"/>
      </w:rPr>
    </w:lvl>
    <w:lvl w:ilvl="6">
      <w:numFmt w:val="bullet"/>
      <w:lvlText w:val="•"/>
      <w:lvlJc w:val="left"/>
      <w:pPr>
        <w:ind w:left="6103" w:hanging="360"/>
      </w:pPr>
      <w:rPr>
        <w:rFonts w:hint="default"/>
        <w:lang w:val="pl-PL" w:eastAsia="en-US" w:bidi="ar-SA"/>
      </w:rPr>
    </w:lvl>
    <w:lvl w:ilvl="7">
      <w:numFmt w:val="bullet"/>
      <w:lvlText w:val="•"/>
      <w:lvlJc w:val="left"/>
      <w:pPr>
        <w:ind w:left="7044" w:hanging="360"/>
      </w:pPr>
      <w:rPr>
        <w:rFonts w:hint="default"/>
        <w:lang w:val="pl-PL" w:eastAsia="en-US" w:bidi="ar-SA"/>
      </w:rPr>
    </w:lvl>
    <w:lvl w:ilvl="8">
      <w:numFmt w:val="bullet"/>
      <w:lvlText w:val="•"/>
      <w:lvlJc w:val="left"/>
      <w:pPr>
        <w:ind w:left="7984" w:hanging="360"/>
      </w:pPr>
      <w:rPr>
        <w:rFonts w:hint="default"/>
        <w:lang w:val="pl-PL" w:eastAsia="en-US" w:bidi="ar-SA"/>
      </w:rPr>
    </w:lvl>
  </w:abstractNum>
  <w:abstractNum w:abstractNumId="3" w15:restartNumberingAfterBreak="0">
    <w:nsid w:val="10D27A18"/>
    <w:multiLevelType w:val="multilevel"/>
    <w:tmpl w:val="C4602812"/>
    <w:lvl w:ilvl="0">
      <w:start w:val="8"/>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b/>
        <w:bCs/>
        <w:spacing w:val="-1"/>
        <w:w w:val="100"/>
        <w:sz w:val="22"/>
        <w:szCs w:val="22"/>
        <w:lang w:val="pl-PL" w:eastAsia="en-US" w:bidi="ar-SA"/>
      </w:rPr>
    </w:lvl>
    <w:lvl w:ilvl="2">
      <w:start w:val="1"/>
      <w:numFmt w:val="decimal"/>
      <w:lvlText w:val="%1.%2.%3"/>
      <w:lvlJc w:val="left"/>
      <w:pPr>
        <w:ind w:left="1531" w:hanging="711"/>
      </w:pPr>
      <w:rPr>
        <w:rFonts w:ascii="Carlito" w:eastAsia="Carlito" w:hAnsi="Carlito" w:cs="Carlito" w:hint="default"/>
        <w:spacing w:val="-1"/>
        <w:w w:val="100"/>
        <w:sz w:val="22"/>
        <w:szCs w:val="22"/>
        <w:lang w:val="pl-PL" w:eastAsia="en-US" w:bidi="ar-SA"/>
      </w:rPr>
    </w:lvl>
    <w:lvl w:ilvl="3">
      <w:numFmt w:val="bullet"/>
      <w:lvlText w:val="•"/>
      <w:lvlJc w:val="left"/>
      <w:pPr>
        <w:ind w:left="1746" w:hanging="711"/>
      </w:pPr>
      <w:rPr>
        <w:rFonts w:hint="default"/>
        <w:lang w:val="pl-PL" w:eastAsia="en-US" w:bidi="ar-SA"/>
      </w:rPr>
    </w:lvl>
    <w:lvl w:ilvl="4">
      <w:numFmt w:val="bullet"/>
      <w:lvlText w:val="•"/>
      <w:lvlJc w:val="left"/>
      <w:pPr>
        <w:ind w:left="1849" w:hanging="711"/>
      </w:pPr>
      <w:rPr>
        <w:rFonts w:hint="default"/>
        <w:lang w:val="pl-PL" w:eastAsia="en-US" w:bidi="ar-SA"/>
      </w:rPr>
    </w:lvl>
    <w:lvl w:ilvl="5">
      <w:numFmt w:val="bullet"/>
      <w:lvlText w:val="•"/>
      <w:lvlJc w:val="left"/>
      <w:pPr>
        <w:ind w:left="1953" w:hanging="711"/>
      </w:pPr>
      <w:rPr>
        <w:rFonts w:hint="default"/>
        <w:lang w:val="pl-PL" w:eastAsia="en-US" w:bidi="ar-SA"/>
      </w:rPr>
    </w:lvl>
    <w:lvl w:ilvl="6">
      <w:numFmt w:val="bullet"/>
      <w:lvlText w:val="•"/>
      <w:lvlJc w:val="left"/>
      <w:pPr>
        <w:ind w:left="2056" w:hanging="711"/>
      </w:pPr>
      <w:rPr>
        <w:rFonts w:hint="default"/>
        <w:lang w:val="pl-PL" w:eastAsia="en-US" w:bidi="ar-SA"/>
      </w:rPr>
    </w:lvl>
    <w:lvl w:ilvl="7">
      <w:numFmt w:val="bullet"/>
      <w:lvlText w:val="•"/>
      <w:lvlJc w:val="left"/>
      <w:pPr>
        <w:ind w:left="2159" w:hanging="711"/>
      </w:pPr>
      <w:rPr>
        <w:rFonts w:hint="default"/>
        <w:lang w:val="pl-PL" w:eastAsia="en-US" w:bidi="ar-SA"/>
      </w:rPr>
    </w:lvl>
    <w:lvl w:ilvl="8">
      <w:numFmt w:val="bullet"/>
      <w:lvlText w:val="•"/>
      <w:lvlJc w:val="left"/>
      <w:pPr>
        <w:ind w:left="2263" w:hanging="711"/>
      </w:pPr>
      <w:rPr>
        <w:rFonts w:hint="default"/>
        <w:lang w:val="pl-PL" w:eastAsia="en-US" w:bidi="ar-SA"/>
      </w:rPr>
    </w:lvl>
  </w:abstractNum>
  <w:abstractNum w:abstractNumId="4" w15:restartNumberingAfterBreak="0">
    <w:nsid w:val="114F43FA"/>
    <w:multiLevelType w:val="multilevel"/>
    <w:tmpl w:val="D286F57C"/>
    <w:lvl w:ilvl="0">
      <w:start w:val="5"/>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1.%2.%3"/>
      <w:lvlJc w:val="left"/>
      <w:pPr>
        <w:ind w:left="1390" w:hanging="569"/>
      </w:pPr>
      <w:rPr>
        <w:rFonts w:ascii="Carlito" w:eastAsia="Carlito" w:hAnsi="Carlito" w:cs="Carlito" w:hint="default"/>
        <w:spacing w:val="-1"/>
        <w:w w:val="100"/>
        <w:sz w:val="22"/>
        <w:szCs w:val="22"/>
        <w:lang w:val="pl-PL" w:eastAsia="en-US" w:bidi="ar-SA"/>
      </w:rPr>
    </w:lvl>
    <w:lvl w:ilvl="3">
      <w:start w:val="1"/>
      <w:numFmt w:val="lowerRoman"/>
      <w:lvlText w:val="(%4)"/>
      <w:lvlJc w:val="left"/>
      <w:pPr>
        <w:ind w:left="1624" w:hanging="235"/>
      </w:pPr>
      <w:rPr>
        <w:rFonts w:ascii="Carlito" w:eastAsia="Carlito" w:hAnsi="Carlito" w:cs="Carlito" w:hint="default"/>
        <w:spacing w:val="-1"/>
        <w:w w:val="100"/>
        <w:sz w:val="22"/>
        <w:szCs w:val="22"/>
        <w:lang w:val="pl-PL" w:eastAsia="en-US" w:bidi="ar-SA"/>
      </w:rPr>
    </w:lvl>
    <w:lvl w:ilvl="4">
      <w:numFmt w:val="bullet"/>
      <w:lvlText w:val="•"/>
      <w:lvlJc w:val="left"/>
      <w:pPr>
        <w:ind w:left="3681" w:hanging="235"/>
      </w:pPr>
      <w:rPr>
        <w:rFonts w:hint="default"/>
        <w:lang w:val="pl-PL" w:eastAsia="en-US" w:bidi="ar-SA"/>
      </w:rPr>
    </w:lvl>
    <w:lvl w:ilvl="5">
      <w:numFmt w:val="bullet"/>
      <w:lvlText w:val="•"/>
      <w:lvlJc w:val="left"/>
      <w:pPr>
        <w:ind w:left="4712" w:hanging="235"/>
      </w:pPr>
      <w:rPr>
        <w:rFonts w:hint="default"/>
        <w:lang w:val="pl-PL" w:eastAsia="en-US" w:bidi="ar-SA"/>
      </w:rPr>
    </w:lvl>
    <w:lvl w:ilvl="6">
      <w:numFmt w:val="bullet"/>
      <w:lvlText w:val="•"/>
      <w:lvlJc w:val="left"/>
      <w:pPr>
        <w:ind w:left="5743" w:hanging="235"/>
      </w:pPr>
      <w:rPr>
        <w:rFonts w:hint="default"/>
        <w:lang w:val="pl-PL" w:eastAsia="en-US" w:bidi="ar-SA"/>
      </w:rPr>
    </w:lvl>
    <w:lvl w:ilvl="7">
      <w:numFmt w:val="bullet"/>
      <w:lvlText w:val="•"/>
      <w:lvlJc w:val="left"/>
      <w:pPr>
        <w:ind w:left="6774" w:hanging="235"/>
      </w:pPr>
      <w:rPr>
        <w:rFonts w:hint="default"/>
        <w:lang w:val="pl-PL" w:eastAsia="en-US" w:bidi="ar-SA"/>
      </w:rPr>
    </w:lvl>
    <w:lvl w:ilvl="8">
      <w:numFmt w:val="bullet"/>
      <w:lvlText w:val="•"/>
      <w:lvlJc w:val="left"/>
      <w:pPr>
        <w:ind w:left="7804" w:hanging="235"/>
      </w:pPr>
      <w:rPr>
        <w:rFonts w:hint="default"/>
        <w:lang w:val="pl-PL" w:eastAsia="en-US" w:bidi="ar-SA"/>
      </w:rPr>
    </w:lvl>
  </w:abstractNum>
  <w:abstractNum w:abstractNumId="5" w15:restartNumberingAfterBreak="0">
    <w:nsid w:val="13206780"/>
    <w:multiLevelType w:val="multilevel"/>
    <w:tmpl w:val="D980AF48"/>
    <w:lvl w:ilvl="0">
      <w:start w:val="1"/>
      <w:numFmt w:val="decimal"/>
      <w:pStyle w:val="AK1"/>
      <w:lvlText w:val="§ %1."/>
      <w:lvlJc w:val="left"/>
      <w:pPr>
        <w:ind w:left="5954" w:hanging="567"/>
      </w:pPr>
      <w:rPr>
        <w:rFonts w:asciiTheme="minorHAnsi" w:hAnsiTheme="minorHAnsi" w:cstheme="minorHAnsi" w:hint="default"/>
      </w:rPr>
    </w:lvl>
    <w:lvl w:ilvl="1">
      <w:start w:val="1"/>
      <w:numFmt w:val="decimal"/>
      <w:pStyle w:val="Ak2"/>
      <w:lvlText w:val="%1.%2"/>
      <w:lvlJc w:val="left"/>
      <w:pPr>
        <w:ind w:left="709" w:hanging="567"/>
      </w:pPr>
      <w:rPr>
        <w:rFonts w:hint="default"/>
        <w:b w:val="0"/>
        <w:i w:val="0"/>
        <w:iCs/>
      </w:rPr>
    </w:lvl>
    <w:lvl w:ilvl="2">
      <w:start w:val="1"/>
      <w:numFmt w:val="decimal"/>
      <w:pStyle w:val="Ak3"/>
      <w:lvlText w:val="%1.%2.%3"/>
      <w:lvlJc w:val="left"/>
      <w:pPr>
        <w:ind w:left="496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color w:val="auto"/>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6" w15:restartNumberingAfterBreak="0">
    <w:nsid w:val="14041FD4"/>
    <w:multiLevelType w:val="multilevel"/>
    <w:tmpl w:val="A28EBC7A"/>
    <w:lvl w:ilvl="0">
      <w:start w:val="7"/>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3."/>
      <w:lvlJc w:val="left"/>
      <w:pPr>
        <w:ind w:left="2629" w:hanging="567"/>
      </w:pPr>
      <w:rPr>
        <w:rFonts w:hint="default"/>
        <w:lang w:val="pl-PL" w:eastAsia="en-US" w:bidi="ar-SA"/>
      </w:rPr>
    </w:lvl>
    <w:lvl w:ilvl="3">
      <w:numFmt w:val="bullet"/>
      <w:lvlText w:val="•"/>
      <w:lvlJc w:val="left"/>
      <w:pPr>
        <w:ind w:left="3533" w:hanging="567"/>
      </w:pPr>
      <w:rPr>
        <w:rFonts w:hint="default"/>
        <w:lang w:val="pl-PL" w:eastAsia="en-US" w:bidi="ar-SA"/>
      </w:rPr>
    </w:lvl>
    <w:lvl w:ilvl="4">
      <w:numFmt w:val="bullet"/>
      <w:lvlText w:val="•"/>
      <w:lvlJc w:val="left"/>
      <w:pPr>
        <w:ind w:left="4438" w:hanging="567"/>
      </w:pPr>
      <w:rPr>
        <w:rFonts w:hint="default"/>
        <w:lang w:val="pl-PL" w:eastAsia="en-US" w:bidi="ar-SA"/>
      </w:rPr>
    </w:lvl>
    <w:lvl w:ilvl="5">
      <w:numFmt w:val="bullet"/>
      <w:lvlText w:val="•"/>
      <w:lvlJc w:val="left"/>
      <w:pPr>
        <w:ind w:left="5343" w:hanging="567"/>
      </w:pPr>
      <w:rPr>
        <w:rFonts w:hint="default"/>
        <w:lang w:val="pl-PL" w:eastAsia="en-US" w:bidi="ar-SA"/>
      </w:rPr>
    </w:lvl>
    <w:lvl w:ilvl="6">
      <w:numFmt w:val="bullet"/>
      <w:lvlText w:val="•"/>
      <w:lvlJc w:val="left"/>
      <w:pPr>
        <w:ind w:left="6247" w:hanging="567"/>
      </w:pPr>
      <w:rPr>
        <w:rFonts w:hint="default"/>
        <w:lang w:val="pl-PL" w:eastAsia="en-US" w:bidi="ar-SA"/>
      </w:rPr>
    </w:lvl>
    <w:lvl w:ilvl="7">
      <w:numFmt w:val="bullet"/>
      <w:lvlText w:val="•"/>
      <w:lvlJc w:val="left"/>
      <w:pPr>
        <w:ind w:left="7152" w:hanging="567"/>
      </w:pPr>
      <w:rPr>
        <w:rFonts w:hint="default"/>
        <w:lang w:val="pl-PL" w:eastAsia="en-US" w:bidi="ar-SA"/>
      </w:rPr>
    </w:lvl>
    <w:lvl w:ilvl="8">
      <w:numFmt w:val="bullet"/>
      <w:lvlText w:val="•"/>
      <w:lvlJc w:val="left"/>
      <w:pPr>
        <w:ind w:left="8057" w:hanging="567"/>
      </w:pPr>
      <w:rPr>
        <w:rFonts w:hint="default"/>
        <w:lang w:val="pl-PL" w:eastAsia="en-US" w:bidi="ar-SA"/>
      </w:rPr>
    </w:lvl>
  </w:abstractNum>
  <w:abstractNum w:abstractNumId="7" w15:restartNumberingAfterBreak="0">
    <w:nsid w:val="184A1347"/>
    <w:multiLevelType w:val="hybridMultilevel"/>
    <w:tmpl w:val="D2382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75929"/>
    <w:multiLevelType w:val="multilevel"/>
    <w:tmpl w:val="2C54E6A0"/>
    <w:lvl w:ilvl="0">
      <w:start w:val="10"/>
      <w:numFmt w:val="decimal"/>
      <w:lvlText w:val="%1"/>
      <w:lvlJc w:val="left"/>
      <w:pPr>
        <w:ind w:left="765" w:hanging="765"/>
      </w:pPr>
    </w:lvl>
    <w:lvl w:ilvl="1">
      <w:start w:val="2"/>
      <w:numFmt w:val="decimal"/>
      <w:lvlText w:val="%1.%2"/>
      <w:lvlJc w:val="left"/>
      <w:pPr>
        <w:ind w:left="765" w:hanging="765"/>
      </w:pPr>
    </w:lvl>
    <w:lvl w:ilvl="2">
      <w:start w:val="4"/>
      <w:numFmt w:val="decimal"/>
      <w:lvlText w:val="%1.%2.%3"/>
      <w:lvlJc w:val="left"/>
      <w:pPr>
        <w:ind w:left="765" w:hanging="765"/>
      </w:pPr>
    </w:lvl>
    <w:lvl w:ilvl="3">
      <w:start w:val="1"/>
      <w:numFmt w:val="decimal"/>
      <w:pStyle w:val="AK4"/>
      <w:lvlText w:val="%1.%2.%3.%4"/>
      <w:lvlJc w:val="left"/>
      <w:pPr>
        <w:ind w:left="765" w:hanging="765"/>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4BB5716"/>
    <w:multiLevelType w:val="hybridMultilevel"/>
    <w:tmpl w:val="26EA69C6"/>
    <w:lvl w:ilvl="0" w:tplc="5CCEB668">
      <w:start w:val="1"/>
      <w:numFmt w:val="lowerLetter"/>
      <w:lvlText w:val="%1)"/>
      <w:lvlJc w:val="left"/>
      <w:pPr>
        <w:ind w:left="833" w:hanging="360"/>
      </w:pPr>
      <w:rPr>
        <w:rFonts w:ascii="Carlito" w:eastAsia="Carlito" w:hAnsi="Carlito" w:cs="Carlito" w:hint="default"/>
        <w:i w:val="0"/>
        <w:iCs/>
        <w:spacing w:val="-1"/>
        <w:w w:val="100"/>
        <w:sz w:val="22"/>
        <w:szCs w:val="22"/>
        <w:lang w:val="pl-PL" w:eastAsia="en-US" w:bidi="ar-SA"/>
      </w:rPr>
    </w:lvl>
    <w:lvl w:ilvl="1" w:tplc="57165E12">
      <w:numFmt w:val="bullet"/>
      <w:lvlText w:val="•"/>
      <w:lvlJc w:val="left"/>
      <w:pPr>
        <w:ind w:left="1742" w:hanging="360"/>
      </w:pPr>
      <w:rPr>
        <w:rFonts w:hint="default"/>
        <w:lang w:val="pl-PL" w:eastAsia="en-US" w:bidi="ar-SA"/>
      </w:rPr>
    </w:lvl>
    <w:lvl w:ilvl="2" w:tplc="58985C96">
      <w:numFmt w:val="bullet"/>
      <w:lvlText w:val="•"/>
      <w:lvlJc w:val="left"/>
      <w:pPr>
        <w:ind w:left="2645" w:hanging="360"/>
      </w:pPr>
      <w:rPr>
        <w:rFonts w:hint="default"/>
        <w:lang w:val="pl-PL" w:eastAsia="en-US" w:bidi="ar-SA"/>
      </w:rPr>
    </w:lvl>
    <w:lvl w:ilvl="3" w:tplc="744AA574">
      <w:numFmt w:val="bullet"/>
      <w:lvlText w:val="•"/>
      <w:lvlJc w:val="left"/>
      <w:pPr>
        <w:ind w:left="3547" w:hanging="360"/>
      </w:pPr>
      <w:rPr>
        <w:rFonts w:hint="default"/>
        <w:lang w:val="pl-PL" w:eastAsia="en-US" w:bidi="ar-SA"/>
      </w:rPr>
    </w:lvl>
    <w:lvl w:ilvl="4" w:tplc="D6BA26EC">
      <w:numFmt w:val="bullet"/>
      <w:lvlText w:val="•"/>
      <w:lvlJc w:val="left"/>
      <w:pPr>
        <w:ind w:left="4450" w:hanging="360"/>
      </w:pPr>
      <w:rPr>
        <w:rFonts w:hint="default"/>
        <w:lang w:val="pl-PL" w:eastAsia="en-US" w:bidi="ar-SA"/>
      </w:rPr>
    </w:lvl>
    <w:lvl w:ilvl="5" w:tplc="AA368502">
      <w:numFmt w:val="bullet"/>
      <w:lvlText w:val="•"/>
      <w:lvlJc w:val="left"/>
      <w:pPr>
        <w:ind w:left="5353" w:hanging="360"/>
      </w:pPr>
      <w:rPr>
        <w:rFonts w:hint="default"/>
        <w:lang w:val="pl-PL" w:eastAsia="en-US" w:bidi="ar-SA"/>
      </w:rPr>
    </w:lvl>
    <w:lvl w:ilvl="6" w:tplc="0226A7E6">
      <w:numFmt w:val="bullet"/>
      <w:lvlText w:val="•"/>
      <w:lvlJc w:val="left"/>
      <w:pPr>
        <w:ind w:left="6255" w:hanging="360"/>
      </w:pPr>
      <w:rPr>
        <w:rFonts w:hint="default"/>
        <w:lang w:val="pl-PL" w:eastAsia="en-US" w:bidi="ar-SA"/>
      </w:rPr>
    </w:lvl>
    <w:lvl w:ilvl="7" w:tplc="A956F7E4">
      <w:numFmt w:val="bullet"/>
      <w:lvlText w:val="•"/>
      <w:lvlJc w:val="left"/>
      <w:pPr>
        <w:ind w:left="7158" w:hanging="360"/>
      </w:pPr>
      <w:rPr>
        <w:rFonts w:hint="default"/>
        <w:lang w:val="pl-PL" w:eastAsia="en-US" w:bidi="ar-SA"/>
      </w:rPr>
    </w:lvl>
    <w:lvl w:ilvl="8" w:tplc="812CD54A">
      <w:numFmt w:val="bullet"/>
      <w:lvlText w:val="•"/>
      <w:lvlJc w:val="left"/>
      <w:pPr>
        <w:ind w:left="8061" w:hanging="360"/>
      </w:pPr>
      <w:rPr>
        <w:rFonts w:hint="default"/>
        <w:lang w:val="pl-PL" w:eastAsia="en-US" w:bidi="ar-SA"/>
      </w:rPr>
    </w:lvl>
  </w:abstractNum>
  <w:abstractNum w:abstractNumId="10" w15:restartNumberingAfterBreak="0">
    <w:nsid w:val="2C975451"/>
    <w:multiLevelType w:val="multilevel"/>
    <w:tmpl w:val="33D4BA5C"/>
    <w:lvl w:ilvl="0">
      <w:start w:val="6"/>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pStyle w:val="ListParagraph"/>
      <w:lvlText w:val="%3."/>
      <w:lvlJc w:val="left"/>
      <w:pPr>
        <w:ind w:left="1531" w:hanging="711"/>
      </w:pPr>
      <w:rPr>
        <w:rFonts w:hint="default"/>
        <w:spacing w:val="-1"/>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11" w15:restartNumberingAfterBreak="0">
    <w:nsid w:val="354A2694"/>
    <w:multiLevelType w:val="multilevel"/>
    <w:tmpl w:val="670A4BE0"/>
    <w:lvl w:ilvl="0">
      <w:start w:val="7"/>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numFmt w:val="bullet"/>
      <w:lvlText w:val="•"/>
      <w:lvlJc w:val="left"/>
      <w:pPr>
        <w:ind w:left="2629" w:hanging="567"/>
      </w:pPr>
      <w:rPr>
        <w:rFonts w:hint="default"/>
        <w:lang w:val="pl-PL" w:eastAsia="en-US" w:bidi="ar-SA"/>
      </w:rPr>
    </w:lvl>
    <w:lvl w:ilvl="3">
      <w:numFmt w:val="bullet"/>
      <w:lvlText w:val="•"/>
      <w:lvlJc w:val="left"/>
      <w:pPr>
        <w:ind w:left="3533" w:hanging="567"/>
      </w:pPr>
      <w:rPr>
        <w:rFonts w:hint="default"/>
        <w:lang w:val="pl-PL" w:eastAsia="en-US" w:bidi="ar-SA"/>
      </w:rPr>
    </w:lvl>
    <w:lvl w:ilvl="4">
      <w:numFmt w:val="bullet"/>
      <w:lvlText w:val="•"/>
      <w:lvlJc w:val="left"/>
      <w:pPr>
        <w:ind w:left="4438" w:hanging="567"/>
      </w:pPr>
      <w:rPr>
        <w:rFonts w:hint="default"/>
        <w:lang w:val="pl-PL" w:eastAsia="en-US" w:bidi="ar-SA"/>
      </w:rPr>
    </w:lvl>
    <w:lvl w:ilvl="5">
      <w:numFmt w:val="bullet"/>
      <w:lvlText w:val="•"/>
      <w:lvlJc w:val="left"/>
      <w:pPr>
        <w:ind w:left="5343" w:hanging="567"/>
      </w:pPr>
      <w:rPr>
        <w:rFonts w:hint="default"/>
        <w:lang w:val="pl-PL" w:eastAsia="en-US" w:bidi="ar-SA"/>
      </w:rPr>
    </w:lvl>
    <w:lvl w:ilvl="6">
      <w:numFmt w:val="bullet"/>
      <w:lvlText w:val="•"/>
      <w:lvlJc w:val="left"/>
      <w:pPr>
        <w:ind w:left="6247" w:hanging="567"/>
      </w:pPr>
      <w:rPr>
        <w:rFonts w:hint="default"/>
        <w:lang w:val="pl-PL" w:eastAsia="en-US" w:bidi="ar-SA"/>
      </w:rPr>
    </w:lvl>
    <w:lvl w:ilvl="7">
      <w:numFmt w:val="bullet"/>
      <w:lvlText w:val="•"/>
      <w:lvlJc w:val="left"/>
      <w:pPr>
        <w:ind w:left="7152" w:hanging="567"/>
      </w:pPr>
      <w:rPr>
        <w:rFonts w:hint="default"/>
        <w:lang w:val="pl-PL" w:eastAsia="en-US" w:bidi="ar-SA"/>
      </w:rPr>
    </w:lvl>
    <w:lvl w:ilvl="8">
      <w:numFmt w:val="bullet"/>
      <w:lvlText w:val="•"/>
      <w:lvlJc w:val="left"/>
      <w:pPr>
        <w:ind w:left="8057" w:hanging="567"/>
      </w:pPr>
      <w:rPr>
        <w:rFonts w:hint="default"/>
        <w:lang w:val="pl-PL" w:eastAsia="en-US" w:bidi="ar-SA"/>
      </w:rPr>
    </w:lvl>
  </w:abstractNum>
  <w:abstractNum w:abstractNumId="12" w15:restartNumberingAfterBreak="0">
    <w:nsid w:val="35FC3D42"/>
    <w:multiLevelType w:val="multilevel"/>
    <w:tmpl w:val="A5D694F4"/>
    <w:lvl w:ilvl="0">
      <w:start w:val="6"/>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1.%2.%3"/>
      <w:lvlJc w:val="left"/>
      <w:pPr>
        <w:ind w:left="1531" w:hanging="711"/>
      </w:pPr>
      <w:rPr>
        <w:rFonts w:ascii="Carlito" w:eastAsia="Carlito" w:hAnsi="Carlito" w:cs="Carlito" w:hint="default"/>
        <w:spacing w:val="-1"/>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13" w15:restartNumberingAfterBreak="0">
    <w:nsid w:val="3AC840CB"/>
    <w:multiLevelType w:val="multilevel"/>
    <w:tmpl w:val="D286F57C"/>
    <w:lvl w:ilvl="0">
      <w:start w:val="5"/>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1.%2.%3"/>
      <w:lvlJc w:val="left"/>
      <w:pPr>
        <w:ind w:left="1390" w:hanging="569"/>
      </w:pPr>
      <w:rPr>
        <w:rFonts w:ascii="Carlito" w:eastAsia="Carlito" w:hAnsi="Carlito" w:cs="Carlito" w:hint="default"/>
        <w:spacing w:val="-1"/>
        <w:w w:val="100"/>
        <w:sz w:val="22"/>
        <w:szCs w:val="22"/>
        <w:lang w:val="pl-PL" w:eastAsia="en-US" w:bidi="ar-SA"/>
      </w:rPr>
    </w:lvl>
    <w:lvl w:ilvl="3">
      <w:start w:val="1"/>
      <w:numFmt w:val="lowerRoman"/>
      <w:lvlText w:val="(%4)"/>
      <w:lvlJc w:val="left"/>
      <w:pPr>
        <w:ind w:left="1624" w:hanging="235"/>
      </w:pPr>
      <w:rPr>
        <w:rFonts w:ascii="Carlito" w:eastAsia="Carlito" w:hAnsi="Carlito" w:cs="Carlito" w:hint="default"/>
        <w:spacing w:val="-1"/>
        <w:w w:val="100"/>
        <w:sz w:val="22"/>
        <w:szCs w:val="22"/>
        <w:lang w:val="pl-PL" w:eastAsia="en-US" w:bidi="ar-SA"/>
      </w:rPr>
    </w:lvl>
    <w:lvl w:ilvl="4">
      <w:numFmt w:val="bullet"/>
      <w:lvlText w:val="•"/>
      <w:lvlJc w:val="left"/>
      <w:pPr>
        <w:ind w:left="3681" w:hanging="235"/>
      </w:pPr>
      <w:rPr>
        <w:rFonts w:hint="default"/>
        <w:lang w:val="pl-PL" w:eastAsia="en-US" w:bidi="ar-SA"/>
      </w:rPr>
    </w:lvl>
    <w:lvl w:ilvl="5">
      <w:numFmt w:val="bullet"/>
      <w:lvlText w:val="•"/>
      <w:lvlJc w:val="left"/>
      <w:pPr>
        <w:ind w:left="4712" w:hanging="235"/>
      </w:pPr>
      <w:rPr>
        <w:rFonts w:hint="default"/>
        <w:lang w:val="pl-PL" w:eastAsia="en-US" w:bidi="ar-SA"/>
      </w:rPr>
    </w:lvl>
    <w:lvl w:ilvl="6">
      <w:numFmt w:val="bullet"/>
      <w:lvlText w:val="•"/>
      <w:lvlJc w:val="left"/>
      <w:pPr>
        <w:ind w:left="5743" w:hanging="235"/>
      </w:pPr>
      <w:rPr>
        <w:rFonts w:hint="default"/>
        <w:lang w:val="pl-PL" w:eastAsia="en-US" w:bidi="ar-SA"/>
      </w:rPr>
    </w:lvl>
    <w:lvl w:ilvl="7">
      <w:numFmt w:val="bullet"/>
      <w:lvlText w:val="•"/>
      <w:lvlJc w:val="left"/>
      <w:pPr>
        <w:ind w:left="6774" w:hanging="235"/>
      </w:pPr>
      <w:rPr>
        <w:rFonts w:hint="default"/>
        <w:lang w:val="pl-PL" w:eastAsia="en-US" w:bidi="ar-SA"/>
      </w:rPr>
    </w:lvl>
    <w:lvl w:ilvl="8">
      <w:numFmt w:val="bullet"/>
      <w:lvlText w:val="•"/>
      <w:lvlJc w:val="left"/>
      <w:pPr>
        <w:ind w:left="7804" w:hanging="235"/>
      </w:pPr>
      <w:rPr>
        <w:rFonts w:hint="default"/>
        <w:lang w:val="pl-PL" w:eastAsia="en-US" w:bidi="ar-SA"/>
      </w:rPr>
    </w:lvl>
  </w:abstractNum>
  <w:abstractNum w:abstractNumId="14" w15:restartNumberingAfterBreak="0">
    <w:nsid w:val="45EE0C2F"/>
    <w:multiLevelType w:val="hybridMultilevel"/>
    <w:tmpl w:val="391077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DBB55CA"/>
    <w:multiLevelType w:val="multilevel"/>
    <w:tmpl w:val="649ADFC2"/>
    <w:lvl w:ilvl="0">
      <w:start w:val="9"/>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b w:val="0"/>
        <w:bCs/>
        <w:i w:val="0"/>
        <w:iCs/>
        <w:spacing w:val="-1"/>
        <w:w w:val="100"/>
        <w:sz w:val="22"/>
        <w:szCs w:val="22"/>
        <w:lang w:val="pl-PL" w:eastAsia="en-US" w:bidi="ar-SA"/>
      </w:rPr>
    </w:lvl>
    <w:lvl w:ilvl="2">
      <w:numFmt w:val="bullet"/>
      <w:lvlText w:val="•"/>
      <w:lvlJc w:val="left"/>
      <w:pPr>
        <w:ind w:left="1212" w:hanging="567"/>
      </w:pPr>
      <w:rPr>
        <w:rFonts w:hint="default"/>
        <w:lang w:val="pl-PL" w:eastAsia="en-US" w:bidi="ar-SA"/>
      </w:rPr>
    </w:lvl>
    <w:lvl w:ilvl="3">
      <w:numFmt w:val="bullet"/>
      <w:lvlText w:val="•"/>
      <w:lvlJc w:val="left"/>
      <w:pPr>
        <w:ind w:left="1409" w:hanging="567"/>
      </w:pPr>
      <w:rPr>
        <w:rFonts w:hint="default"/>
        <w:lang w:val="pl-PL" w:eastAsia="en-US" w:bidi="ar-SA"/>
      </w:rPr>
    </w:lvl>
    <w:lvl w:ilvl="4">
      <w:numFmt w:val="bullet"/>
      <w:lvlText w:val="•"/>
      <w:lvlJc w:val="left"/>
      <w:pPr>
        <w:ind w:left="1605" w:hanging="567"/>
      </w:pPr>
      <w:rPr>
        <w:rFonts w:hint="default"/>
        <w:lang w:val="pl-PL" w:eastAsia="en-US" w:bidi="ar-SA"/>
      </w:rPr>
    </w:lvl>
    <w:lvl w:ilvl="5">
      <w:numFmt w:val="bullet"/>
      <w:lvlText w:val="•"/>
      <w:lvlJc w:val="left"/>
      <w:pPr>
        <w:ind w:left="1801" w:hanging="567"/>
      </w:pPr>
      <w:rPr>
        <w:rFonts w:hint="default"/>
        <w:lang w:val="pl-PL" w:eastAsia="en-US" w:bidi="ar-SA"/>
      </w:rPr>
    </w:lvl>
    <w:lvl w:ilvl="6">
      <w:numFmt w:val="bullet"/>
      <w:lvlText w:val="•"/>
      <w:lvlJc w:val="left"/>
      <w:pPr>
        <w:ind w:left="1998" w:hanging="567"/>
      </w:pPr>
      <w:rPr>
        <w:rFonts w:hint="default"/>
        <w:lang w:val="pl-PL" w:eastAsia="en-US" w:bidi="ar-SA"/>
      </w:rPr>
    </w:lvl>
    <w:lvl w:ilvl="7">
      <w:numFmt w:val="bullet"/>
      <w:lvlText w:val="•"/>
      <w:lvlJc w:val="left"/>
      <w:pPr>
        <w:ind w:left="2194" w:hanging="567"/>
      </w:pPr>
      <w:rPr>
        <w:rFonts w:hint="default"/>
        <w:lang w:val="pl-PL" w:eastAsia="en-US" w:bidi="ar-SA"/>
      </w:rPr>
    </w:lvl>
    <w:lvl w:ilvl="8">
      <w:numFmt w:val="bullet"/>
      <w:lvlText w:val="•"/>
      <w:lvlJc w:val="left"/>
      <w:pPr>
        <w:ind w:left="2390" w:hanging="567"/>
      </w:pPr>
      <w:rPr>
        <w:rFonts w:hint="default"/>
        <w:lang w:val="pl-PL" w:eastAsia="en-US" w:bidi="ar-SA"/>
      </w:rPr>
    </w:lvl>
  </w:abstractNum>
  <w:abstractNum w:abstractNumId="16" w15:restartNumberingAfterBreak="0">
    <w:nsid w:val="56BA7479"/>
    <w:multiLevelType w:val="multilevel"/>
    <w:tmpl w:val="4DBECFF6"/>
    <w:lvl w:ilvl="0">
      <w:start w:val="12"/>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1.%2.%3"/>
      <w:lvlJc w:val="left"/>
      <w:pPr>
        <w:ind w:left="1531" w:hanging="711"/>
      </w:pPr>
      <w:rPr>
        <w:rFonts w:ascii="Carlito" w:eastAsia="Carlito" w:hAnsi="Carlito" w:cs="Carlito" w:hint="default"/>
        <w:spacing w:val="-3"/>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17" w15:restartNumberingAfterBreak="0">
    <w:nsid w:val="5E942657"/>
    <w:multiLevelType w:val="hybridMultilevel"/>
    <w:tmpl w:val="5694F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484F41"/>
    <w:multiLevelType w:val="hybridMultilevel"/>
    <w:tmpl w:val="668C6904"/>
    <w:lvl w:ilvl="0" w:tplc="2C3EA434">
      <w:start w:val="1"/>
      <w:numFmt w:val="bullet"/>
      <w:lvlText w:val=""/>
      <w:lvlJc w:val="left"/>
      <w:pPr>
        <w:ind w:left="3555" w:hanging="360"/>
      </w:pPr>
      <w:rPr>
        <w:rFonts w:ascii="Symbol" w:hAnsi="Symbol" w:hint="default"/>
      </w:r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19" w15:restartNumberingAfterBreak="0">
    <w:nsid w:val="6CAA7CB3"/>
    <w:multiLevelType w:val="multilevel"/>
    <w:tmpl w:val="46C6875C"/>
    <w:lvl w:ilvl="0">
      <w:start w:val="13"/>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numFmt w:val="bullet"/>
      <w:lvlText w:val=""/>
      <w:lvlJc w:val="left"/>
      <w:pPr>
        <w:ind w:left="833" w:hanging="360"/>
      </w:pPr>
      <w:rPr>
        <w:rFonts w:ascii="Symbol" w:eastAsia="Symbol" w:hAnsi="Symbol" w:cs="Symbol" w:hint="default"/>
        <w:w w:val="100"/>
        <w:sz w:val="22"/>
        <w:szCs w:val="22"/>
        <w:lang w:val="pl-PL" w:eastAsia="en-US" w:bidi="ar-SA"/>
      </w:rPr>
    </w:lvl>
    <w:lvl w:ilvl="3">
      <w:numFmt w:val="bullet"/>
      <w:lvlText w:val="•"/>
      <w:lvlJc w:val="left"/>
      <w:pPr>
        <w:ind w:left="284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51" w:hanging="360"/>
      </w:pPr>
      <w:rPr>
        <w:rFonts w:hint="default"/>
        <w:lang w:val="pl-PL" w:eastAsia="en-US" w:bidi="ar-SA"/>
      </w:rPr>
    </w:lvl>
    <w:lvl w:ilvl="6">
      <w:numFmt w:val="bullet"/>
      <w:lvlText w:val="•"/>
      <w:lvlJc w:val="left"/>
      <w:pPr>
        <w:ind w:left="5854" w:hanging="360"/>
      </w:pPr>
      <w:rPr>
        <w:rFonts w:hint="default"/>
        <w:lang w:val="pl-PL" w:eastAsia="en-US" w:bidi="ar-SA"/>
      </w:rPr>
    </w:lvl>
    <w:lvl w:ilvl="7">
      <w:numFmt w:val="bullet"/>
      <w:lvlText w:val="•"/>
      <w:lvlJc w:val="left"/>
      <w:pPr>
        <w:ind w:left="6857" w:hanging="360"/>
      </w:pPr>
      <w:rPr>
        <w:rFonts w:hint="default"/>
        <w:lang w:val="pl-PL" w:eastAsia="en-US" w:bidi="ar-SA"/>
      </w:rPr>
    </w:lvl>
    <w:lvl w:ilvl="8">
      <w:numFmt w:val="bullet"/>
      <w:lvlText w:val="•"/>
      <w:lvlJc w:val="left"/>
      <w:pPr>
        <w:ind w:left="7860" w:hanging="360"/>
      </w:pPr>
      <w:rPr>
        <w:rFonts w:hint="default"/>
        <w:lang w:val="pl-PL" w:eastAsia="en-US" w:bidi="ar-SA"/>
      </w:rPr>
    </w:lvl>
  </w:abstractNum>
  <w:abstractNum w:abstractNumId="20" w15:restartNumberingAfterBreak="0">
    <w:nsid w:val="72143BEE"/>
    <w:multiLevelType w:val="multilevel"/>
    <w:tmpl w:val="90881F70"/>
    <w:lvl w:ilvl="0">
      <w:start w:val="11"/>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1.%2.%3"/>
      <w:lvlJc w:val="left"/>
      <w:pPr>
        <w:ind w:left="1531" w:hanging="711"/>
      </w:pPr>
      <w:rPr>
        <w:rFonts w:ascii="Carlito" w:eastAsia="Carlito" w:hAnsi="Carlito" w:cs="Carlito" w:hint="default"/>
        <w:spacing w:val="-3"/>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21" w15:restartNumberingAfterBreak="0">
    <w:nsid w:val="7B2C0771"/>
    <w:multiLevelType w:val="multilevel"/>
    <w:tmpl w:val="42422E2E"/>
    <w:lvl w:ilvl="0">
      <w:start w:val="1"/>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bullet"/>
      <w:lvlText w:val=""/>
      <w:lvlJc w:val="left"/>
      <w:pPr>
        <w:ind w:left="1390" w:hanging="569"/>
      </w:pPr>
      <w:rPr>
        <w:rFonts w:ascii="Symbol" w:hAnsi="Symbol" w:hint="default"/>
        <w:w w:val="100"/>
        <w:lang w:val="pl-PL" w:eastAsia="en-US" w:bidi="ar-SA"/>
      </w:rPr>
    </w:lvl>
    <w:lvl w:ilvl="3">
      <w:numFmt w:val="bullet"/>
      <w:lvlText w:val="•"/>
      <w:lvlJc w:val="left"/>
      <w:pPr>
        <w:ind w:left="3281" w:hanging="569"/>
      </w:pPr>
      <w:rPr>
        <w:rFonts w:hint="default"/>
        <w:lang w:val="pl-PL" w:eastAsia="en-US" w:bidi="ar-SA"/>
      </w:rPr>
    </w:lvl>
    <w:lvl w:ilvl="4">
      <w:numFmt w:val="bullet"/>
      <w:lvlText w:val="•"/>
      <w:lvlJc w:val="left"/>
      <w:pPr>
        <w:ind w:left="4222" w:hanging="569"/>
      </w:pPr>
      <w:rPr>
        <w:rFonts w:hint="default"/>
        <w:lang w:val="pl-PL" w:eastAsia="en-US" w:bidi="ar-SA"/>
      </w:rPr>
    </w:lvl>
    <w:lvl w:ilvl="5">
      <w:numFmt w:val="bullet"/>
      <w:lvlText w:val="•"/>
      <w:lvlJc w:val="left"/>
      <w:pPr>
        <w:ind w:left="5162" w:hanging="569"/>
      </w:pPr>
      <w:rPr>
        <w:rFonts w:hint="default"/>
        <w:lang w:val="pl-PL" w:eastAsia="en-US" w:bidi="ar-SA"/>
      </w:rPr>
    </w:lvl>
    <w:lvl w:ilvl="6">
      <w:numFmt w:val="bullet"/>
      <w:lvlText w:val="•"/>
      <w:lvlJc w:val="left"/>
      <w:pPr>
        <w:ind w:left="6103" w:hanging="569"/>
      </w:pPr>
      <w:rPr>
        <w:rFonts w:hint="default"/>
        <w:lang w:val="pl-PL" w:eastAsia="en-US" w:bidi="ar-SA"/>
      </w:rPr>
    </w:lvl>
    <w:lvl w:ilvl="7">
      <w:numFmt w:val="bullet"/>
      <w:lvlText w:val="•"/>
      <w:lvlJc w:val="left"/>
      <w:pPr>
        <w:ind w:left="7044" w:hanging="569"/>
      </w:pPr>
      <w:rPr>
        <w:rFonts w:hint="default"/>
        <w:lang w:val="pl-PL" w:eastAsia="en-US" w:bidi="ar-SA"/>
      </w:rPr>
    </w:lvl>
    <w:lvl w:ilvl="8">
      <w:numFmt w:val="bullet"/>
      <w:lvlText w:val="•"/>
      <w:lvlJc w:val="left"/>
      <w:pPr>
        <w:ind w:left="7984" w:hanging="569"/>
      </w:pPr>
      <w:rPr>
        <w:rFonts w:hint="default"/>
        <w:lang w:val="pl-PL" w:eastAsia="en-US" w:bidi="ar-SA"/>
      </w:rPr>
    </w:lvl>
  </w:abstractNum>
  <w:abstractNum w:abstractNumId="22" w15:restartNumberingAfterBreak="0">
    <w:nsid w:val="7E473E06"/>
    <w:multiLevelType w:val="multilevel"/>
    <w:tmpl w:val="7234AE22"/>
    <w:lvl w:ilvl="0">
      <w:start w:val="3"/>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numFmt w:val="bullet"/>
      <w:lvlText w:val="•"/>
      <w:lvlJc w:val="left"/>
      <w:pPr>
        <w:ind w:left="2629" w:hanging="567"/>
      </w:pPr>
      <w:rPr>
        <w:rFonts w:hint="default"/>
        <w:lang w:val="pl-PL" w:eastAsia="en-US" w:bidi="ar-SA"/>
      </w:rPr>
    </w:lvl>
    <w:lvl w:ilvl="3">
      <w:numFmt w:val="bullet"/>
      <w:lvlText w:val="•"/>
      <w:lvlJc w:val="left"/>
      <w:pPr>
        <w:ind w:left="3533" w:hanging="567"/>
      </w:pPr>
      <w:rPr>
        <w:rFonts w:hint="default"/>
        <w:lang w:val="pl-PL" w:eastAsia="en-US" w:bidi="ar-SA"/>
      </w:rPr>
    </w:lvl>
    <w:lvl w:ilvl="4">
      <w:numFmt w:val="bullet"/>
      <w:lvlText w:val="•"/>
      <w:lvlJc w:val="left"/>
      <w:pPr>
        <w:ind w:left="4438" w:hanging="567"/>
      </w:pPr>
      <w:rPr>
        <w:rFonts w:hint="default"/>
        <w:lang w:val="pl-PL" w:eastAsia="en-US" w:bidi="ar-SA"/>
      </w:rPr>
    </w:lvl>
    <w:lvl w:ilvl="5">
      <w:numFmt w:val="bullet"/>
      <w:lvlText w:val="•"/>
      <w:lvlJc w:val="left"/>
      <w:pPr>
        <w:ind w:left="5343" w:hanging="567"/>
      </w:pPr>
      <w:rPr>
        <w:rFonts w:hint="default"/>
        <w:lang w:val="pl-PL" w:eastAsia="en-US" w:bidi="ar-SA"/>
      </w:rPr>
    </w:lvl>
    <w:lvl w:ilvl="6">
      <w:numFmt w:val="bullet"/>
      <w:lvlText w:val="•"/>
      <w:lvlJc w:val="left"/>
      <w:pPr>
        <w:ind w:left="6247" w:hanging="567"/>
      </w:pPr>
      <w:rPr>
        <w:rFonts w:hint="default"/>
        <w:lang w:val="pl-PL" w:eastAsia="en-US" w:bidi="ar-SA"/>
      </w:rPr>
    </w:lvl>
    <w:lvl w:ilvl="7">
      <w:numFmt w:val="bullet"/>
      <w:lvlText w:val="•"/>
      <w:lvlJc w:val="left"/>
      <w:pPr>
        <w:ind w:left="7152" w:hanging="567"/>
      </w:pPr>
      <w:rPr>
        <w:rFonts w:hint="default"/>
        <w:lang w:val="pl-PL" w:eastAsia="en-US" w:bidi="ar-SA"/>
      </w:rPr>
    </w:lvl>
    <w:lvl w:ilvl="8">
      <w:numFmt w:val="bullet"/>
      <w:lvlText w:val="•"/>
      <w:lvlJc w:val="left"/>
      <w:pPr>
        <w:ind w:left="8057" w:hanging="567"/>
      </w:pPr>
      <w:rPr>
        <w:rFonts w:hint="default"/>
        <w:lang w:val="pl-PL" w:eastAsia="en-US" w:bidi="ar-SA"/>
      </w:rPr>
    </w:lvl>
  </w:abstractNum>
  <w:num w:numId="1">
    <w:abstractNumId w:val="19"/>
  </w:num>
  <w:num w:numId="2">
    <w:abstractNumId w:val="16"/>
  </w:num>
  <w:num w:numId="3">
    <w:abstractNumId w:val="20"/>
  </w:num>
  <w:num w:numId="4">
    <w:abstractNumId w:val="9"/>
  </w:num>
  <w:num w:numId="5">
    <w:abstractNumId w:val="2"/>
  </w:num>
  <w:num w:numId="6">
    <w:abstractNumId w:val="15"/>
  </w:num>
  <w:num w:numId="7">
    <w:abstractNumId w:val="3"/>
  </w:num>
  <w:num w:numId="8">
    <w:abstractNumId w:val="0"/>
  </w:num>
  <w:num w:numId="9">
    <w:abstractNumId w:val="11"/>
  </w:num>
  <w:num w:numId="10">
    <w:abstractNumId w:val="12"/>
  </w:num>
  <w:num w:numId="11">
    <w:abstractNumId w:val="13"/>
  </w:num>
  <w:num w:numId="12">
    <w:abstractNumId w:val="22"/>
  </w:num>
  <w:num w:numId="13">
    <w:abstractNumId w:val="21"/>
  </w:num>
  <w:num w:numId="14">
    <w:abstractNumId w:val="14"/>
  </w:num>
  <w:num w:numId="15">
    <w:abstractNumId w:val="14"/>
  </w:num>
  <w:num w:numId="16">
    <w:abstractNumId w:val="8"/>
    <w:lvlOverride w:ilvl="0">
      <w:startOverride w:val="1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lvlOverride w:ilvl="0">
      <w:startOverride w:val="1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1"/>
  </w:num>
  <w:num w:numId="23">
    <w:abstractNumId w:val="17"/>
  </w:num>
  <w:num w:numId="24">
    <w:abstractNumId w:val="4"/>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10"/>
  </w:num>
  <w:num w:numId="41">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5"/>
  </w:num>
  <w:num w:numId="4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5"/>
  </w:num>
  <w:num w:numId="46">
    <w:abstractNumId w:val="5"/>
  </w:num>
  <w:num w:numId="47">
    <w:abstractNumId w:val="10"/>
  </w:num>
  <w:num w:numId="48">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5"/>
  </w:num>
  <w:num w:numId="51">
    <w:abstractNumId w:val="10"/>
  </w:num>
  <w:num w:numId="52">
    <w:abstractNumId w:val="10"/>
  </w:num>
  <w:num w:numId="53">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5"/>
  </w:num>
  <w:num w:numId="55">
    <w:abstractNumId w:val="5"/>
  </w:num>
  <w:num w:numId="56">
    <w:abstractNumId w:val="5"/>
  </w:num>
  <w:num w:numId="57">
    <w:abstractNumId w:val="10"/>
  </w:num>
  <w:num w:numId="58">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59">
    <w:abstractNumId w:val="5"/>
  </w:num>
  <w:num w:numId="60">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C4"/>
    <w:rsid w:val="00005B16"/>
    <w:rsid w:val="000068B9"/>
    <w:rsid w:val="000077B4"/>
    <w:rsid w:val="000135C8"/>
    <w:rsid w:val="00030679"/>
    <w:rsid w:val="000424B6"/>
    <w:rsid w:val="00046F87"/>
    <w:rsid w:val="00056594"/>
    <w:rsid w:val="00061503"/>
    <w:rsid w:val="000657BF"/>
    <w:rsid w:val="0006759D"/>
    <w:rsid w:val="000736AB"/>
    <w:rsid w:val="000835EF"/>
    <w:rsid w:val="00085DB6"/>
    <w:rsid w:val="000C231C"/>
    <w:rsid w:val="000C40BD"/>
    <w:rsid w:val="000C737C"/>
    <w:rsid w:val="000F2515"/>
    <w:rsid w:val="0014292A"/>
    <w:rsid w:val="00152282"/>
    <w:rsid w:val="00187AF0"/>
    <w:rsid w:val="001B2898"/>
    <w:rsid w:val="001D77E4"/>
    <w:rsid w:val="001E3789"/>
    <w:rsid w:val="001E44FB"/>
    <w:rsid w:val="001F1453"/>
    <w:rsid w:val="001F3CB5"/>
    <w:rsid w:val="002035BF"/>
    <w:rsid w:val="002128FE"/>
    <w:rsid w:val="00240311"/>
    <w:rsid w:val="00252D66"/>
    <w:rsid w:val="00263541"/>
    <w:rsid w:val="0026755B"/>
    <w:rsid w:val="002958B6"/>
    <w:rsid w:val="002971C2"/>
    <w:rsid w:val="002A1543"/>
    <w:rsid w:val="002C1D15"/>
    <w:rsid w:val="002E290B"/>
    <w:rsid w:val="002E415E"/>
    <w:rsid w:val="00310B95"/>
    <w:rsid w:val="00311362"/>
    <w:rsid w:val="00320352"/>
    <w:rsid w:val="00330C97"/>
    <w:rsid w:val="00362395"/>
    <w:rsid w:val="003B5B71"/>
    <w:rsid w:val="003C482E"/>
    <w:rsid w:val="003C58A2"/>
    <w:rsid w:val="003E0139"/>
    <w:rsid w:val="00402096"/>
    <w:rsid w:val="00415646"/>
    <w:rsid w:val="00447D40"/>
    <w:rsid w:val="00473A7E"/>
    <w:rsid w:val="004838A0"/>
    <w:rsid w:val="004C4D7D"/>
    <w:rsid w:val="004C6AFE"/>
    <w:rsid w:val="004D353D"/>
    <w:rsid w:val="004D775A"/>
    <w:rsid w:val="00520BF5"/>
    <w:rsid w:val="00523ECB"/>
    <w:rsid w:val="00532610"/>
    <w:rsid w:val="0055327A"/>
    <w:rsid w:val="005607BC"/>
    <w:rsid w:val="005638A4"/>
    <w:rsid w:val="00583AE0"/>
    <w:rsid w:val="0059010D"/>
    <w:rsid w:val="005A0DAC"/>
    <w:rsid w:val="005B3174"/>
    <w:rsid w:val="005B31AC"/>
    <w:rsid w:val="005C601B"/>
    <w:rsid w:val="005E0E80"/>
    <w:rsid w:val="0061303E"/>
    <w:rsid w:val="00630463"/>
    <w:rsid w:val="0063117B"/>
    <w:rsid w:val="00634891"/>
    <w:rsid w:val="00645C50"/>
    <w:rsid w:val="00663062"/>
    <w:rsid w:val="00680A5D"/>
    <w:rsid w:val="00694A3C"/>
    <w:rsid w:val="006A6555"/>
    <w:rsid w:val="006B3628"/>
    <w:rsid w:val="006B7138"/>
    <w:rsid w:val="006C01BF"/>
    <w:rsid w:val="006E3EC4"/>
    <w:rsid w:val="006F69D7"/>
    <w:rsid w:val="00701940"/>
    <w:rsid w:val="00713EF4"/>
    <w:rsid w:val="00725C8C"/>
    <w:rsid w:val="00740994"/>
    <w:rsid w:val="00764E24"/>
    <w:rsid w:val="007759DB"/>
    <w:rsid w:val="007832C9"/>
    <w:rsid w:val="007865EA"/>
    <w:rsid w:val="0079434C"/>
    <w:rsid w:val="00795537"/>
    <w:rsid w:val="007B4733"/>
    <w:rsid w:val="007D0399"/>
    <w:rsid w:val="007D14B7"/>
    <w:rsid w:val="007D435F"/>
    <w:rsid w:val="007F2472"/>
    <w:rsid w:val="008138F3"/>
    <w:rsid w:val="00824F66"/>
    <w:rsid w:val="008541D4"/>
    <w:rsid w:val="0085768C"/>
    <w:rsid w:val="00862CCC"/>
    <w:rsid w:val="00875045"/>
    <w:rsid w:val="008769F3"/>
    <w:rsid w:val="008A6C54"/>
    <w:rsid w:val="008B63A7"/>
    <w:rsid w:val="008E7343"/>
    <w:rsid w:val="008F26BD"/>
    <w:rsid w:val="00926677"/>
    <w:rsid w:val="00930C41"/>
    <w:rsid w:val="00962578"/>
    <w:rsid w:val="00982F24"/>
    <w:rsid w:val="00983E21"/>
    <w:rsid w:val="009B0310"/>
    <w:rsid w:val="009B27E0"/>
    <w:rsid w:val="009E3143"/>
    <w:rsid w:val="009F379D"/>
    <w:rsid w:val="00A142BB"/>
    <w:rsid w:val="00A14FD9"/>
    <w:rsid w:val="00A152AE"/>
    <w:rsid w:val="00A235EF"/>
    <w:rsid w:val="00A376CF"/>
    <w:rsid w:val="00A41A53"/>
    <w:rsid w:val="00A5160C"/>
    <w:rsid w:val="00A54E92"/>
    <w:rsid w:val="00A6655F"/>
    <w:rsid w:val="00A76FC9"/>
    <w:rsid w:val="00A84F05"/>
    <w:rsid w:val="00A87FF1"/>
    <w:rsid w:val="00A92C38"/>
    <w:rsid w:val="00A97BEA"/>
    <w:rsid w:val="00AB4C95"/>
    <w:rsid w:val="00AD24BA"/>
    <w:rsid w:val="00AE3829"/>
    <w:rsid w:val="00AE3F6B"/>
    <w:rsid w:val="00AE4E2C"/>
    <w:rsid w:val="00AE675A"/>
    <w:rsid w:val="00AE7C89"/>
    <w:rsid w:val="00B406EA"/>
    <w:rsid w:val="00B410E8"/>
    <w:rsid w:val="00B6389E"/>
    <w:rsid w:val="00B66596"/>
    <w:rsid w:val="00B74A3D"/>
    <w:rsid w:val="00BA2E6F"/>
    <w:rsid w:val="00BD461D"/>
    <w:rsid w:val="00C00081"/>
    <w:rsid w:val="00C22763"/>
    <w:rsid w:val="00C40F25"/>
    <w:rsid w:val="00C469DB"/>
    <w:rsid w:val="00C46D75"/>
    <w:rsid w:val="00C52FB4"/>
    <w:rsid w:val="00C53B39"/>
    <w:rsid w:val="00C6586A"/>
    <w:rsid w:val="00C91CAB"/>
    <w:rsid w:val="00CA1926"/>
    <w:rsid w:val="00CA47B9"/>
    <w:rsid w:val="00CB4463"/>
    <w:rsid w:val="00CB5B5D"/>
    <w:rsid w:val="00CB6201"/>
    <w:rsid w:val="00CB7A45"/>
    <w:rsid w:val="00CD2A09"/>
    <w:rsid w:val="00CE07D6"/>
    <w:rsid w:val="00CF604B"/>
    <w:rsid w:val="00D11410"/>
    <w:rsid w:val="00D11991"/>
    <w:rsid w:val="00D1252B"/>
    <w:rsid w:val="00D12B4A"/>
    <w:rsid w:val="00D232CC"/>
    <w:rsid w:val="00D321F1"/>
    <w:rsid w:val="00D37E2D"/>
    <w:rsid w:val="00D525D8"/>
    <w:rsid w:val="00D52B27"/>
    <w:rsid w:val="00D5506B"/>
    <w:rsid w:val="00D61F13"/>
    <w:rsid w:val="00D730FB"/>
    <w:rsid w:val="00D770FF"/>
    <w:rsid w:val="00D860AE"/>
    <w:rsid w:val="00D94195"/>
    <w:rsid w:val="00DF00E2"/>
    <w:rsid w:val="00DF0416"/>
    <w:rsid w:val="00DF166B"/>
    <w:rsid w:val="00DF1A0E"/>
    <w:rsid w:val="00DF2C95"/>
    <w:rsid w:val="00E0583A"/>
    <w:rsid w:val="00E13CD9"/>
    <w:rsid w:val="00E1467F"/>
    <w:rsid w:val="00E25657"/>
    <w:rsid w:val="00E30690"/>
    <w:rsid w:val="00E4559C"/>
    <w:rsid w:val="00E6509F"/>
    <w:rsid w:val="00EA073D"/>
    <w:rsid w:val="00EB1AE5"/>
    <w:rsid w:val="00EB6381"/>
    <w:rsid w:val="00EC37F5"/>
    <w:rsid w:val="00EC6D38"/>
    <w:rsid w:val="00F16977"/>
    <w:rsid w:val="00F20B08"/>
    <w:rsid w:val="00F3577C"/>
    <w:rsid w:val="00F57D02"/>
    <w:rsid w:val="00F62F49"/>
    <w:rsid w:val="00F71132"/>
    <w:rsid w:val="00FA771E"/>
    <w:rsid w:val="00FA7E8B"/>
    <w:rsid w:val="00FB5BBB"/>
    <w:rsid w:val="00FC6BCF"/>
    <w:rsid w:val="00FE0DF0"/>
    <w:rsid w:val="00FF5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36DB6A"/>
  <w15:docId w15:val="{E8428A2D-065C-44B4-A1D7-47C28185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l-PL"/>
    </w:rPr>
  </w:style>
  <w:style w:type="paragraph" w:styleId="Heading1">
    <w:name w:val="heading 1"/>
    <w:basedOn w:val="Normal"/>
    <w:uiPriority w:val="9"/>
    <w:qFormat/>
    <w:pPr>
      <w:ind w:left="807"/>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jc w:val="both"/>
    </w:pPr>
  </w:style>
  <w:style w:type="paragraph" w:styleId="Title">
    <w:name w:val="Title"/>
    <w:basedOn w:val="Normal"/>
    <w:uiPriority w:val="10"/>
    <w:qFormat/>
    <w:pPr>
      <w:spacing w:before="40"/>
      <w:ind w:left="3970" w:right="3970" w:firstLine="28"/>
      <w:jc w:val="both"/>
    </w:pPr>
    <w:rPr>
      <w:b/>
      <w:bCs/>
      <w:sz w:val="30"/>
      <w:szCs w:val="30"/>
    </w:rPr>
  </w:style>
  <w:style w:type="paragraph" w:styleId="ListParagraph">
    <w:name w:val="List Paragraph"/>
    <w:basedOn w:val="Normal"/>
    <w:uiPriority w:val="1"/>
    <w:qFormat/>
    <w:rsid w:val="00630463"/>
    <w:pPr>
      <w:numPr>
        <w:ilvl w:val="2"/>
        <w:numId w:val="40"/>
      </w:numPr>
      <w:tabs>
        <w:tab w:val="left" w:pos="1532"/>
      </w:tabs>
      <w:spacing w:line="276" w:lineRule="auto"/>
      <w:jc w:val="both"/>
    </w:pPr>
    <w:rPr>
      <w:rFonts w:asciiTheme="minorHAnsi" w:hAnsiTheme="minorHAnsi" w:cstheme="minorHAns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3CB5"/>
    <w:pPr>
      <w:tabs>
        <w:tab w:val="center" w:pos="4536"/>
        <w:tab w:val="right" w:pos="9072"/>
      </w:tabs>
    </w:pPr>
  </w:style>
  <w:style w:type="character" w:customStyle="1" w:styleId="HeaderChar">
    <w:name w:val="Header Char"/>
    <w:basedOn w:val="DefaultParagraphFont"/>
    <w:link w:val="Header"/>
    <w:uiPriority w:val="99"/>
    <w:rsid w:val="001F3CB5"/>
    <w:rPr>
      <w:rFonts w:ascii="Carlito" w:eastAsia="Carlito" w:hAnsi="Carlito" w:cs="Carlito"/>
      <w:lang w:val="pl-PL"/>
    </w:rPr>
  </w:style>
  <w:style w:type="paragraph" w:styleId="Footer">
    <w:name w:val="footer"/>
    <w:basedOn w:val="Normal"/>
    <w:link w:val="FooterChar"/>
    <w:uiPriority w:val="99"/>
    <w:unhideWhenUsed/>
    <w:rsid w:val="001F3CB5"/>
    <w:pPr>
      <w:tabs>
        <w:tab w:val="center" w:pos="4536"/>
        <w:tab w:val="right" w:pos="9072"/>
      </w:tabs>
    </w:pPr>
  </w:style>
  <w:style w:type="character" w:customStyle="1" w:styleId="FooterChar">
    <w:name w:val="Footer Char"/>
    <w:basedOn w:val="DefaultParagraphFont"/>
    <w:link w:val="Footer"/>
    <w:uiPriority w:val="99"/>
    <w:rsid w:val="001F3CB5"/>
    <w:rPr>
      <w:rFonts w:ascii="Carlito" w:eastAsia="Carlito" w:hAnsi="Carlito" w:cs="Carlito"/>
      <w:lang w:val="pl-PL"/>
    </w:rPr>
  </w:style>
  <w:style w:type="paragraph" w:styleId="BalloonText">
    <w:name w:val="Balloon Text"/>
    <w:basedOn w:val="Normal"/>
    <w:link w:val="BalloonTextChar"/>
    <w:uiPriority w:val="99"/>
    <w:semiHidden/>
    <w:unhideWhenUsed/>
    <w:rsid w:val="00C65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86A"/>
    <w:rPr>
      <w:rFonts w:ascii="Segoe UI" w:eastAsia="Carlito" w:hAnsi="Segoe UI" w:cs="Segoe UI"/>
      <w:sz w:val="18"/>
      <w:szCs w:val="18"/>
      <w:lang w:val="pl-PL"/>
    </w:rPr>
  </w:style>
  <w:style w:type="paragraph" w:customStyle="1" w:styleId="Default">
    <w:name w:val="Default"/>
    <w:rsid w:val="00A14FD9"/>
    <w:pPr>
      <w:widowControl/>
      <w:adjustRightInd w:val="0"/>
    </w:pPr>
    <w:rPr>
      <w:rFonts w:ascii="Times New Roman" w:hAnsi="Times New Roman" w:cs="Times New Roman"/>
      <w:color w:val="000000"/>
      <w:sz w:val="24"/>
      <w:szCs w:val="24"/>
      <w:lang w:val="pl-PL"/>
    </w:rPr>
  </w:style>
  <w:style w:type="character" w:styleId="CommentReference">
    <w:name w:val="annotation reference"/>
    <w:basedOn w:val="DefaultParagraphFont"/>
    <w:uiPriority w:val="99"/>
    <w:unhideWhenUsed/>
    <w:rsid w:val="00862CCC"/>
    <w:rPr>
      <w:sz w:val="16"/>
      <w:szCs w:val="16"/>
    </w:rPr>
  </w:style>
  <w:style w:type="paragraph" w:styleId="CommentText">
    <w:name w:val="annotation text"/>
    <w:basedOn w:val="Normal"/>
    <w:link w:val="CommentTextChar"/>
    <w:uiPriority w:val="99"/>
    <w:unhideWhenUsed/>
    <w:rsid w:val="00862CCC"/>
    <w:rPr>
      <w:sz w:val="20"/>
      <w:szCs w:val="20"/>
    </w:rPr>
  </w:style>
  <w:style w:type="character" w:customStyle="1" w:styleId="CommentTextChar">
    <w:name w:val="Comment Text Char"/>
    <w:basedOn w:val="DefaultParagraphFont"/>
    <w:link w:val="CommentText"/>
    <w:uiPriority w:val="99"/>
    <w:rsid w:val="00862CCC"/>
    <w:rPr>
      <w:rFonts w:ascii="Carlito" w:eastAsia="Carlito" w:hAnsi="Carlito" w:cs="Carlito"/>
      <w:sz w:val="20"/>
      <w:szCs w:val="20"/>
      <w:lang w:val="pl-PL"/>
    </w:rPr>
  </w:style>
  <w:style w:type="paragraph" w:styleId="CommentSubject">
    <w:name w:val="annotation subject"/>
    <w:basedOn w:val="CommentText"/>
    <w:next w:val="CommentText"/>
    <w:link w:val="CommentSubjectChar"/>
    <w:uiPriority w:val="99"/>
    <w:semiHidden/>
    <w:unhideWhenUsed/>
    <w:rsid w:val="00862CCC"/>
    <w:rPr>
      <w:b/>
      <w:bCs/>
    </w:rPr>
  </w:style>
  <w:style w:type="character" w:customStyle="1" w:styleId="CommentSubjectChar">
    <w:name w:val="Comment Subject Char"/>
    <w:basedOn w:val="CommentTextChar"/>
    <w:link w:val="CommentSubject"/>
    <w:uiPriority w:val="99"/>
    <w:semiHidden/>
    <w:rsid w:val="00862CCC"/>
    <w:rPr>
      <w:rFonts w:ascii="Carlito" w:eastAsia="Carlito" w:hAnsi="Carlito" w:cs="Carlito"/>
      <w:b/>
      <w:bCs/>
      <w:sz w:val="20"/>
      <w:szCs w:val="20"/>
      <w:lang w:val="pl-PL"/>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basedOn w:val="DefaultParagraphFont"/>
    <w:link w:val="FootnoteText"/>
    <w:uiPriority w:val="99"/>
    <w:semiHidden/>
    <w:locked/>
    <w:rsid w:val="00930C41"/>
    <w:rPr>
      <w:rFonts w:ascii="Calibri" w:eastAsia="Calibri" w:hAnsi="Calibri" w:cs="Calibri"/>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Znak,o,fn"/>
    <w:basedOn w:val="Normal"/>
    <w:link w:val="FootnoteTextChar"/>
    <w:uiPriority w:val="99"/>
    <w:semiHidden/>
    <w:unhideWhenUsed/>
    <w:qFormat/>
    <w:rsid w:val="00930C41"/>
    <w:pPr>
      <w:widowControl/>
      <w:autoSpaceDE/>
      <w:autoSpaceDN/>
    </w:pPr>
    <w:rPr>
      <w:rFonts w:ascii="Calibri" w:eastAsia="Calibri" w:hAnsi="Calibri" w:cs="Calibri"/>
      <w:lang w:val="en-US"/>
    </w:rPr>
  </w:style>
  <w:style w:type="character" w:customStyle="1" w:styleId="TekstprzypisudolnegoZnak1">
    <w:name w:val="Tekst przypisu dolnego Znak1"/>
    <w:basedOn w:val="DefaultParagraphFont"/>
    <w:uiPriority w:val="99"/>
    <w:semiHidden/>
    <w:rsid w:val="00930C41"/>
    <w:rPr>
      <w:rFonts w:ascii="Carlito" w:eastAsia="Carlito" w:hAnsi="Carlito" w:cs="Carlito"/>
      <w:sz w:val="20"/>
      <w:szCs w:val="20"/>
      <w:lang w:val="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uiPriority w:val="99"/>
    <w:semiHidden/>
    <w:unhideWhenUsed/>
    <w:rsid w:val="00930C41"/>
    <w:rPr>
      <w:vertAlign w:val="superscript"/>
    </w:rPr>
  </w:style>
  <w:style w:type="paragraph" w:customStyle="1" w:styleId="AK4">
    <w:name w:val="AK4"/>
    <w:basedOn w:val="Normal"/>
    <w:qFormat/>
    <w:rsid w:val="00415646"/>
    <w:pPr>
      <w:widowControl/>
      <w:numPr>
        <w:ilvl w:val="3"/>
        <w:numId w:val="16"/>
      </w:numPr>
      <w:autoSpaceDE/>
      <w:autoSpaceDN/>
      <w:spacing w:before="120" w:after="120" w:line="276" w:lineRule="auto"/>
      <w:jc w:val="both"/>
    </w:pPr>
    <w:rPr>
      <w:rFonts w:ascii="Times New Roman" w:eastAsia="Times New Roman" w:hAnsi="Times New Roman" w:cs="Times New Roman"/>
      <w:lang w:eastAsia="pl-PL"/>
    </w:rPr>
  </w:style>
  <w:style w:type="character" w:styleId="Hyperlink">
    <w:name w:val="Hyperlink"/>
    <w:basedOn w:val="DefaultParagraphFont"/>
    <w:uiPriority w:val="99"/>
    <w:unhideWhenUsed/>
    <w:rsid w:val="000736AB"/>
    <w:rPr>
      <w:color w:val="0000FF" w:themeColor="hyperlink"/>
      <w:u w:val="single"/>
    </w:rPr>
  </w:style>
  <w:style w:type="character" w:styleId="UnresolvedMention">
    <w:name w:val="Unresolved Mention"/>
    <w:basedOn w:val="DefaultParagraphFont"/>
    <w:uiPriority w:val="99"/>
    <w:semiHidden/>
    <w:unhideWhenUsed/>
    <w:rsid w:val="000736AB"/>
    <w:rPr>
      <w:color w:val="605E5C"/>
      <w:shd w:val="clear" w:color="auto" w:fill="E1DFDD"/>
    </w:rPr>
  </w:style>
  <w:style w:type="paragraph" w:customStyle="1" w:styleId="AK1">
    <w:name w:val="AK1"/>
    <w:basedOn w:val="Normal"/>
    <w:qFormat/>
    <w:rsid w:val="00CB7A45"/>
    <w:pPr>
      <w:keepNext/>
      <w:widowControl/>
      <w:numPr>
        <w:numId w:val="18"/>
      </w:numPr>
      <w:autoSpaceDE/>
      <w:autoSpaceDN/>
      <w:spacing w:before="360" w:after="120" w:line="276" w:lineRule="auto"/>
      <w:ind w:left="0" w:firstLine="0"/>
      <w:jc w:val="center"/>
    </w:pPr>
    <w:rPr>
      <w:rFonts w:ascii="Calibri" w:eastAsia="Times New Roman" w:hAnsi="Calibri" w:cs="Times New Roman"/>
      <w:b/>
      <w:lang w:eastAsia="pl-PL"/>
    </w:rPr>
  </w:style>
  <w:style w:type="paragraph" w:customStyle="1" w:styleId="Ak2">
    <w:name w:val="Ak2"/>
    <w:basedOn w:val="Normal"/>
    <w:qFormat/>
    <w:rsid w:val="002E415E"/>
    <w:pPr>
      <w:widowControl/>
      <w:numPr>
        <w:ilvl w:val="1"/>
        <w:numId w:val="18"/>
      </w:numPr>
      <w:autoSpaceDE/>
      <w:autoSpaceDN/>
      <w:spacing w:before="120" w:after="120" w:line="276" w:lineRule="auto"/>
      <w:jc w:val="both"/>
    </w:pPr>
    <w:rPr>
      <w:rFonts w:ascii="Calibri" w:eastAsia="Times New Roman" w:hAnsi="Calibri" w:cs="Calibri"/>
      <w:lang w:eastAsia="pl-PL"/>
    </w:rPr>
  </w:style>
  <w:style w:type="paragraph" w:customStyle="1" w:styleId="Ak3">
    <w:name w:val="Ak3"/>
    <w:basedOn w:val="Normal"/>
    <w:qFormat/>
    <w:rsid w:val="00CE07D6"/>
    <w:pPr>
      <w:widowControl/>
      <w:numPr>
        <w:ilvl w:val="2"/>
        <w:numId w:val="18"/>
      </w:numPr>
      <w:autoSpaceDE/>
      <w:autoSpaceDN/>
      <w:spacing w:before="120" w:after="120" w:line="276" w:lineRule="auto"/>
      <w:jc w:val="both"/>
    </w:pPr>
    <w:rPr>
      <w:rFonts w:ascii="Times New Roman" w:eastAsia="Times New Roman" w:hAnsi="Times New Roman" w:cs="Times New Roman"/>
      <w:lang w:eastAsia="pl-PL"/>
    </w:rPr>
  </w:style>
  <w:style w:type="paragraph" w:styleId="Revision">
    <w:name w:val="Revision"/>
    <w:hidden/>
    <w:uiPriority w:val="99"/>
    <w:semiHidden/>
    <w:rsid w:val="00D525D8"/>
    <w:pPr>
      <w:widowControl/>
      <w:autoSpaceDE/>
      <w:autoSpaceDN/>
    </w:pPr>
    <w:rPr>
      <w:rFonts w:ascii="Carlito" w:eastAsia="Carlito" w:hAnsi="Carlito" w:cs="Carlito"/>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3309">
      <w:bodyDiv w:val="1"/>
      <w:marLeft w:val="0"/>
      <w:marRight w:val="0"/>
      <w:marTop w:val="0"/>
      <w:marBottom w:val="0"/>
      <w:divBdr>
        <w:top w:val="none" w:sz="0" w:space="0" w:color="auto"/>
        <w:left w:val="none" w:sz="0" w:space="0" w:color="auto"/>
        <w:bottom w:val="none" w:sz="0" w:space="0" w:color="auto"/>
        <w:right w:val="none" w:sz="0" w:space="0" w:color="auto"/>
      </w:divBdr>
    </w:div>
    <w:div w:id="460197283">
      <w:bodyDiv w:val="1"/>
      <w:marLeft w:val="0"/>
      <w:marRight w:val="0"/>
      <w:marTop w:val="0"/>
      <w:marBottom w:val="0"/>
      <w:divBdr>
        <w:top w:val="none" w:sz="0" w:space="0" w:color="auto"/>
        <w:left w:val="none" w:sz="0" w:space="0" w:color="auto"/>
        <w:bottom w:val="none" w:sz="0" w:space="0" w:color="auto"/>
        <w:right w:val="none" w:sz="0" w:space="0" w:color="auto"/>
      </w:divBdr>
    </w:div>
    <w:div w:id="1200775178">
      <w:bodyDiv w:val="1"/>
      <w:marLeft w:val="0"/>
      <w:marRight w:val="0"/>
      <w:marTop w:val="0"/>
      <w:marBottom w:val="0"/>
      <w:divBdr>
        <w:top w:val="none" w:sz="0" w:space="0" w:color="auto"/>
        <w:left w:val="none" w:sz="0" w:space="0" w:color="auto"/>
        <w:bottom w:val="none" w:sz="0" w:space="0" w:color="auto"/>
        <w:right w:val="none" w:sz="0" w:space="0" w:color="auto"/>
      </w:divBdr>
    </w:div>
    <w:div w:id="1500582956">
      <w:bodyDiv w:val="1"/>
      <w:marLeft w:val="0"/>
      <w:marRight w:val="0"/>
      <w:marTop w:val="0"/>
      <w:marBottom w:val="0"/>
      <w:divBdr>
        <w:top w:val="none" w:sz="0" w:space="0" w:color="auto"/>
        <w:left w:val="none" w:sz="0" w:space="0" w:color="auto"/>
        <w:bottom w:val="none" w:sz="0" w:space="0" w:color="auto"/>
        <w:right w:val="none" w:sz="0" w:space="0" w:color="auto"/>
      </w:divBdr>
    </w:div>
    <w:div w:id="1569270091">
      <w:bodyDiv w:val="1"/>
      <w:marLeft w:val="0"/>
      <w:marRight w:val="0"/>
      <w:marTop w:val="0"/>
      <w:marBottom w:val="0"/>
      <w:divBdr>
        <w:top w:val="none" w:sz="0" w:space="0" w:color="auto"/>
        <w:left w:val="none" w:sz="0" w:space="0" w:color="auto"/>
        <w:bottom w:val="none" w:sz="0" w:space="0" w:color="auto"/>
        <w:right w:val="none" w:sz="0" w:space="0" w:color="auto"/>
      </w:divBdr>
    </w:div>
    <w:div w:id="2067339016">
      <w:bodyDiv w:val="1"/>
      <w:marLeft w:val="0"/>
      <w:marRight w:val="0"/>
      <w:marTop w:val="0"/>
      <w:marBottom w:val="0"/>
      <w:divBdr>
        <w:top w:val="none" w:sz="0" w:space="0" w:color="auto"/>
        <w:left w:val="none" w:sz="0" w:space="0" w:color="auto"/>
        <w:bottom w:val="none" w:sz="0" w:space="0" w:color="auto"/>
        <w:right w:val="none" w:sz="0" w:space="0" w:color="auto"/>
      </w:divBdr>
    </w:div>
    <w:div w:id="2115203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pfrgh_tenders@pfrventures.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frventures.pl/pl/aktualnosci/" TargetMode="External"/><Relationship Id="rId5" Type="http://schemas.openxmlformats.org/officeDocument/2006/relationships/webSettings" Target="webSettings.xml"/><Relationship Id="rId10" Type="http://schemas.openxmlformats.org/officeDocument/2006/relationships/hyperlink" Target="https://pfrventures.pl/pl/aktualnosc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56EF-FE1B-436E-80CE-D89EF3F6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40</Words>
  <Characters>25443</Characters>
  <Application>Microsoft Office Word</Application>
  <DocSecurity>0</DocSecurity>
  <Lines>212</Lines>
  <Paragraphs>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 Ventures</dc:creator>
  <cp:keywords/>
  <dc:description/>
  <cp:lastModifiedBy>Maciej Romankiewicz</cp:lastModifiedBy>
  <cp:revision>7</cp:revision>
  <cp:lastPrinted>2021-06-08T06:25:00Z</cp:lastPrinted>
  <dcterms:created xsi:type="dcterms:W3CDTF">2021-07-08T10:18:00Z</dcterms:created>
  <dcterms:modified xsi:type="dcterms:W3CDTF">2021-07-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dla Microsoft 365</vt:lpwstr>
  </property>
  <property fmtid="{D5CDD505-2E9C-101B-9397-08002B2CF9AE}" pid="4" name="LastSaved">
    <vt:filetime>2020-10-29T00:00:00Z</vt:filetime>
  </property>
</Properties>
</file>